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4E19F4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5</w:t>
            </w: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4E19F4" w:rsidP="0027305A">
            <w:pPr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110-37-1418-25</w:t>
            </w:r>
            <w:bookmarkEnd w:id="0"/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27305A" w:rsidRPr="00547AB2" w:rsidRDefault="00A527C8" w:rsidP="00B27D4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становлении ставок платы за единицу объема </w:t>
            </w:r>
            <w:r w:rsidR="00B27D4D">
              <w:rPr>
                <w:sz w:val="24"/>
                <w:szCs w:val="24"/>
              </w:rPr>
              <w:t>лесных ресурсов</w:t>
            </w:r>
            <w:r>
              <w:rPr>
                <w:sz w:val="24"/>
                <w:szCs w:val="24"/>
              </w:rPr>
              <w:t>, ставок платы за единицу площади лесного участка, находящегося в собственности городского округа муниципального образования «город Саянск»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</w:t>
      </w:r>
      <w:r w:rsidR="00A527C8">
        <w:rPr>
          <w:rFonts w:eastAsiaTheme="minorHAnsi"/>
          <w:sz w:val="28"/>
          <w:szCs w:val="28"/>
          <w:lang w:eastAsia="en-US"/>
        </w:rPr>
        <w:t xml:space="preserve">сохранения, рационального пользования и ухода за городскими лесами, </w:t>
      </w:r>
      <w:r w:rsidR="0017153E">
        <w:rPr>
          <w:rFonts w:eastAsiaTheme="minorHAnsi"/>
          <w:sz w:val="28"/>
          <w:szCs w:val="28"/>
          <w:lang w:eastAsia="en-US"/>
        </w:rPr>
        <w:t>находящимися в собственности городского округа</w:t>
      </w:r>
      <w:r w:rsidR="00251F2D">
        <w:rPr>
          <w:rFonts w:eastAsiaTheme="minorHAnsi"/>
          <w:sz w:val="28"/>
          <w:szCs w:val="28"/>
          <w:lang w:eastAsia="en-US"/>
        </w:rPr>
        <w:t xml:space="preserve"> муниципального образования «город Саянск»</w:t>
      </w:r>
      <w:r w:rsidR="00474B90">
        <w:rPr>
          <w:rFonts w:eastAsiaTheme="minorHAnsi"/>
          <w:sz w:val="28"/>
          <w:szCs w:val="28"/>
          <w:lang w:eastAsia="en-US"/>
        </w:rPr>
        <w:t>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 w:rsidR="00251F2D">
        <w:rPr>
          <w:sz w:val="28"/>
          <w:szCs w:val="28"/>
        </w:rPr>
        <w:t>73, 76, 84 Лесного</w:t>
      </w:r>
      <w:r>
        <w:rPr>
          <w:sz w:val="28"/>
          <w:szCs w:val="28"/>
        </w:rPr>
        <w:t xml:space="preserve">  </w:t>
      </w:r>
      <w:r w:rsidRPr="00582F09">
        <w:rPr>
          <w:sz w:val="28"/>
          <w:szCs w:val="28"/>
        </w:rPr>
        <w:t>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</w:t>
      </w:r>
      <w:r w:rsidR="00251F2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251F2D">
        <w:rPr>
          <w:sz w:val="28"/>
          <w:szCs w:val="28"/>
        </w:rPr>
        <w:t>14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>,</w:t>
      </w:r>
      <w:r w:rsidR="006516E7">
        <w:rPr>
          <w:sz w:val="28"/>
          <w:szCs w:val="28"/>
        </w:rPr>
        <w:t xml:space="preserve"> постановлением Правительства  </w:t>
      </w:r>
      <w:r w:rsidR="006516E7" w:rsidRPr="00582F09">
        <w:rPr>
          <w:sz w:val="28"/>
          <w:szCs w:val="28"/>
        </w:rPr>
        <w:t>Российской Федерации</w:t>
      </w:r>
      <w:r w:rsidR="006516E7">
        <w:rPr>
          <w:sz w:val="28"/>
          <w:szCs w:val="28"/>
        </w:rPr>
        <w:t xml:space="preserve"> от 22.05.2007 № 310 «О ставках платы за единицу объема лесных ресурсов и</w:t>
      </w:r>
      <w:proofErr w:type="gramEnd"/>
      <w:r w:rsidR="006516E7">
        <w:rPr>
          <w:sz w:val="28"/>
          <w:szCs w:val="28"/>
        </w:rPr>
        <w:t xml:space="preserve"> </w:t>
      </w:r>
      <w:proofErr w:type="gramStart"/>
      <w:r w:rsidR="006516E7">
        <w:rPr>
          <w:sz w:val="28"/>
          <w:szCs w:val="28"/>
        </w:rPr>
        <w:t>ставках</w:t>
      </w:r>
      <w:proofErr w:type="gramEnd"/>
      <w:r w:rsidR="006516E7">
        <w:rPr>
          <w:sz w:val="28"/>
          <w:szCs w:val="28"/>
        </w:rPr>
        <w:t xml:space="preserve"> платы за единицу площади лесного участка, находящегося в федеральной собственности»,  постановлением администрации городского округа муниципального образования «город Саянск» от 06.09.2024 №</w:t>
      </w:r>
      <w:r w:rsidR="0017153E">
        <w:rPr>
          <w:sz w:val="28"/>
          <w:szCs w:val="28"/>
        </w:rPr>
        <w:t xml:space="preserve"> </w:t>
      </w:r>
      <w:r w:rsidR="006516E7">
        <w:rPr>
          <w:sz w:val="28"/>
          <w:szCs w:val="28"/>
        </w:rPr>
        <w:t>110-37-1037-24 «О создании Саянского городского лесничества на землях городского округа муниципального образования «город Саянск» и установлении его границ»,</w:t>
      </w:r>
      <w:r w:rsidRPr="00582F09">
        <w:rPr>
          <w:sz w:val="28"/>
          <w:szCs w:val="28"/>
        </w:rPr>
        <w:t xml:space="preserve"> стать</w:t>
      </w:r>
      <w:r w:rsidR="00E91A2C">
        <w:rPr>
          <w:sz w:val="28"/>
          <w:szCs w:val="28"/>
        </w:rPr>
        <w:t xml:space="preserve">ей 4 </w:t>
      </w:r>
      <w:r w:rsidRPr="00582F09">
        <w:rPr>
          <w:sz w:val="28"/>
          <w:szCs w:val="28"/>
        </w:rPr>
        <w:t xml:space="preserve">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AC0B85" w:rsidRDefault="0027305A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91A2C" w:rsidRDefault="00B21227" w:rsidP="00E91A2C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0B85" w:rsidRPr="00AC0B8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A2C">
        <w:rPr>
          <w:rFonts w:ascii="Times New Roman" w:hAnsi="Times New Roman" w:cs="Times New Roman"/>
          <w:sz w:val="28"/>
          <w:szCs w:val="28"/>
        </w:rPr>
        <w:t>Установить ставки платы за единицу объема</w:t>
      </w:r>
      <w:r w:rsidR="008A2351">
        <w:rPr>
          <w:rFonts w:ascii="Times New Roman" w:hAnsi="Times New Roman" w:cs="Times New Roman"/>
          <w:sz w:val="28"/>
          <w:szCs w:val="28"/>
        </w:rPr>
        <w:t xml:space="preserve"> лесных </w:t>
      </w:r>
      <w:r w:rsidR="00FE3FCA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8A2351">
        <w:rPr>
          <w:rFonts w:ascii="Times New Roman" w:hAnsi="Times New Roman" w:cs="Times New Roman"/>
          <w:sz w:val="28"/>
          <w:szCs w:val="28"/>
        </w:rPr>
        <w:t xml:space="preserve">в отношении лесных участков, </w:t>
      </w:r>
      <w:r w:rsidR="0017153E">
        <w:rPr>
          <w:rFonts w:ascii="Times New Roman" w:hAnsi="Times New Roman" w:cs="Times New Roman"/>
          <w:sz w:val="28"/>
          <w:szCs w:val="28"/>
        </w:rPr>
        <w:t>находящихся в собственности</w:t>
      </w:r>
      <w:r w:rsidR="008A2351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 образования «город Саянск» в соответствии с приложением № 1 к настоящему постановлению.</w:t>
      </w:r>
    </w:p>
    <w:p w:rsidR="0043302D" w:rsidRDefault="008A2351" w:rsidP="0043302D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Установить </w:t>
      </w:r>
      <w:r w:rsidR="0043302D">
        <w:rPr>
          <w:rFonts w:ascii="Times New Roman" w:hAnsi="Times New Roman" w:cs="Times New Roman"/>
          <w:sz w:val="28"/>
          <w:szCs w:val="28"/>
        </w:rPr>
        <w:t xml:space="preserve">ставки платы за единицу площади лесного участка,  </w:t>
      </w:r>
      <w:r w:rsidR="0017153E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43302D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 в соответствии с приложением № 2 к настоящему постановлению.</w:t>
      </w:r>
    </w:p>
    <w:p w:rsidR="008A2351" w:rsidRDefault="008F39F9" w:rsidP="008F39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FE3FCA">
        <w:rPr>
          <w:sz w:val="28"/>
          <w:szCs w:val="28"/>
        </w:rPr>
        <w:t xml:space="preserve">. </w:t>
      </w:r>
      <w:r w:rsidR="0043302D">
        <w:rPr>
          <w:sz w:val="28"/>
          <w:szCs w:val="28"/>
        </w:rPr>
        <w:t xml:space="preserve"> </w:t>
      </w:r>
      <w:proofErr w:type="gramStart"/>
      <w:r w:rsidR="00FE3FCA">
        <w:rPr>
          <w:sz w:val="28"/>
          <w:szCs w:val="28"/>
        </w:rPr>
        <w:t xml:space="preserve">При определении платы за аренду лесного участка, используемого для реализации инвестиционного проекта, </w:t>
      </w:r>
      <w:r w:rsidR="00FE3FCA">
        <w:rPr>
          <w:rFonts w:eastAsiaTheme="minorHAnsi"/>
          <w:sz w:val="28"/>
          <w:szCs w:val="28"/>
          <w:lang w:eastAsia="en-US"/>
        </w:rPr>
        <w:t>включенного в перечень приоритетных инвестиционных проектов в целях развития лесного комплекса</w:t>
      </w:r>
      <w:r w:rsidR="00123BC2">
        <w:rPr>
          <w:rFonts w:eastAsiaTheme="minorHAnsi"/>
          <w:sz w:val="28"/>
          <w:szCs w:val="28"/>
          <w:lang w:eastAsia="en-US"/>
        </w:rPr>
        <w:t>, начисление арендной платы осуществляется в соответствии с постановлением Правительства Российской Федерации от 22.05.2007 № 310 «</w:t>
      </w:r>
      <w:r w:rsidR="00123BC2">
        <w:rPr>
          <w:sz w:val="28"/>
          <w:szCs w:val="28"/>
        </w:rPr>
        <w:t xml:space="preserve">О ставках платы за единицу объема лесных ресурсов и ставках платы за </w:t>
      </w:r>
      <w:r w:rsidR="00123BC2">
        <w:rPr>
          <w:sz w:val="28"/>
          <w:szCs w:val="28"/>
        </w:rPr>
        <w:lastRenderedPageBreak/>
        <w:t>единицу площади лесного участка, находящегося в федеральной собственности».</w:t>
      </w:r>
      <w:proofErr w:type="gramEnd"/>
    </w:p>
    <w:p w:rsidR="00D174B3" w:rsidRPr="008F39F9" w:rsidRDefault="00D174B3" w:rsidP="008F39F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4. Ставки платы за единицу </w:t>
      </w:r>
      <w:r w:rsidRPr="00CE0358">
        <w:rPr>
          <w:sz w:val="28"/>
          <w:szCs w:val="28"/>
        </w:rPr>
        <w:t>объема лесных ресурсов, заготавливаем</w:t>
      </w:r>
      <w:r w:rsidR="00CE0358" w:rsidRPr="00CE0358">
        <w:rPr>
          <w:sz w:val="28"/>
          <w:szCs w:val="28"/>
        </w:rPr>
        <w:t>ых</w:t>
      </w:r>
      <w:r w:rsidRPr="00CE0358">
        <w:rPr>
          <w:sz w:val="28"/>
          <w:szCs w:val="28"/>
        </w:rPr>
        <w:t xml:space="preserve"> на лесных участках, находящихся в собственности городского округа муниципального образования «город Саянск», не распространяются на случаи купли-продажи лесных </w:t>
      </w:r>
      <w:r w:rsidR="00CE0358" w:rsidRPr="00CE0358">
        <w:rPr>
          <w:sz w:val="28"/>
          <w:szCs w:val="28"/>
        </w:rPr>
        <w:t>ресурс</w:t>
      </w:r>
      <w:r w:rsidR="00CE0358">
        <w:rPr>
          <w:sz w:val="28"/>
          <w:szCs w:val="28"/>
        </w:rPr>
        <w:t>ов</w:t>
      </w:r>
      <w:r>
        <w:rPr>
          <w:sz w:val="28"/>
          <w:szCs w:val="28"/>
        </w:rPr>
        <w:t xml:space="preserve"> для муниципальных нужд.</w:t>
      </w:r>
    </w:p>
    <w:p w:rsidR="00B17B8A" w:rsidRPr="00465855" w:rsidRDefault="00D174B3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 5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="00B212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174B3">
        <w:rPr>
          <w:sz w:val="28"/>
          <w:szCs w:val="28"/>
        </w:rPr>
        <w:t>6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D174B3">
        <w:rPr>
          <w:sz w:val="28"/>
          <w:szCs w:val="28"/>
        </w:rPr>
        <w:t>.</w:t>
      </w: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4C4BC5" w:rsidRDefault="004C4BC5" w:rsidP="00BC0297">
      <w:pPr>
        <w:tabs>
          <w:tab w:val="left" w:pos="9072"/>
        </w:tabs>
        <w:ind w:right="141"/>
        <w:rPr>
          <w:sz w:val="28"/>
        </w:rPr>
      </w:pPr>
    </w:p>
    <w:p w:rsidR="00BC0297" w:rsidRDefault="000C0C09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BC0297">
        <w:rPr>
          <w:sz w:val="28"/>
        </w:rPr>
        <w:t>эр</w:t>
      </w:r>
      <w:r w:rsidR="009637C8">
        <w:rPr>
          <w:sz w:val="28"/>
        </w:rPr>
        <w:t xml:space="preserve"> </w:t>
      </w:r>
      <w:r w:rsidR="00BC0297">
        <w:rPr>
          <w:sz w:val="28"/>
        </w:rPr>
        <w:t xml:space="preserve">городского округа   </w:t>
      </w:r>
    </w:p>
    <w:p w:rsidR="00BC0297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BC0297" w:rsidRPr="00B57374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F46EFE">
        <w:rPr>
          <w:sz w:val="28"/>
        </w:rPr>
        <w:t>А.В.Ермаков</w:t>
      </w:r>
      <w:proofErr w:type="spellEnd"/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455E41" w:rsidRDefault="00455E41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52264B" w:rsidRDefault="0052264B" w:rsidP="0052264B">
      <w:pPr>
        <w:tabs>
          <w:tab w:val="left" w:pos="9072"/>
        </w:tabs>
        <w:ind w:right="423"/>
        <w:rPr>
          <w:sz w:val="22"/>
          <w:szCs w:val="22"/>
        </w:rPr>
      </w:pPr>
    </w:p>
    <w:p w:rsidR="002F0FEE" w:rsidRDefault="002F0FEE" w:rsidP="002F0FEE">
      <w:pPr>
        <w:rPr>
          <w:sz w:val="22"/>
          <w:szCs w:val="22"/>
        </w:rPr>
      </w:pPr>
    </w:p>
    <w:p w:rsidR="002F0FEE" w:rsidRDefault="002F0FE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F46EFE" w:rsidRDefault="00F46EFE" w:rsidP="002F0FEE">
      <w:pPr>
        <w:rPr>
          <w:sz w:val="22"/>
          <w:szCs w:val="22"/>
        </w:rPr>
      </w:pPr>
    </w:p>
    <w:p w:rsidR="002F0FEE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2F0FEE" w:rsidRDefault="002F0FEE" w:rsidP="002F0FEE">
      <w:pPr>
        <w:rPr>
          <w:sz w:val="22"/>
          <w:szCs w:val="22"/>
        </w:rPr>
      </w:pPr>
    </w:p>
    <w:p w:rsidR="002F0FEE" w:rsidRPr="00D237B8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F0FEE" w:rsidRPr="00D237B8" w:rsidRDefault="002F0FEE" w:rsidP="002F0FEE">
      <w:pPr>
        <w:rPr>
          <w:sz w:val="22"/>
          <w:szCs w:val="22"/>
        </w:rPr>
      </w:pPr>
    </w:p>
    <w:p w:rsidR="000C0C09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>Начальник Управления по экономике</w:t>
      </w:r>
      <w:r w:rsidR="000C0C09">
        <w:rPr>
          <w:sz w:val="22"/>
          <w:szCs w:val="22"/>
        </w:rPr>
        <w:t>,</w:t>
      </w:r>
    </w:p>
    <w:p w:rsidR="002F0FEE" w:rsidRDefault="000C0C09" w:rsidP="002F0FEE">
      <w:pPr>
        <w:rPr>
          <w:sz w:val="22"/>
          <w:szCs w:val="22"/>
        </w:rPr>
      </w:pPr>
      <w:r>
        <w:rPr>
          <w:sz w:val="22"/>
          <w:szCs w:val="22"/>
        </w:rPr>
        <w:t xml:space="preserve"> начальник отдела экономического развития</w:t>
      </w:r>
      <w:r w:rsidR="002F0FEE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            </w:t>
      </w:r>
      <w:proofErr w:type="spellStart"/>
      <w:r>
        <w:rPr>
          <w:sz w:val="22"/>
          <w:szCs w:val="22"/>
        </w:rPr>
        <w:t>Е.Н.Зайцева</w:t>
      </w:r>
      <w:proofErr w:type="spellEnd"/>
      <w:r w:rsidRPr="00D237B8">
        <w:rPr>
          <w:sz w:val="22"/>
          <w:szCs w:val="22"/>
        </w:rPr>
        <w:t xml:space="preserve">               </w:t>
      </w:r>
    </w:p>
    <w:p w:rsidR="002F0FEE" w:rsidRPr="003E0294" w:rsidRDefault="002F0FEE" w:rsidP="002F0FEE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0C0C09">
        <w:rPr>
          <w:sz w:val="24"/>
          <w:szCs w:val="24"/>
        </w:rPr>
        <w:t>5</w:t>
      </w:r>
      <w:r w:rsidRPr="003E0294">
        <w:rPr>
          <w:sz w:val="24"/>
          <w:szCs w:val="24"/>
        </w:rPr>
        <w:t xml:space="preserve"> г.</w:t>
      </w:r>
    </w:p>
    <w:p w:rsidR="002F0FEE" w:rsidRPr="00D237B8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2F0FEE" w:rsidRPr="003E0294" w:rsidRDefault="002F0FEE" w:rsidP="002F0FEE">
      <w:pPr>
        <w:rPr>
          <w:sz w:val="24"/>
          <w:szCs w:val="24"/>
        </w:rPr>
      </w:pPr>
    </w:p>
    <w:p w:rsidR="002F0FEE" w:rsidRDefault="002F0FEE" w:rsidP="002F0F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эра</w:t>
      </w:r>
      <w:proofErr w:type="spellEnd"/>
      <w:r>
        <w:rPr>
          <w:sz w:val="24"/>
          <w:szCs w:val="24"/>
        </w:rPr>
        <w:t xml:space="preserve"> по вопросам  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жизнеобеспечения города – 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  по ЖКХ, 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транспорту и связи                                                                                              </w:t>
      </w:r>
      <w:proofErr w:type="spellStart"/>
      <w:r>
        <w:rPr>
          <w:sz w:val="24"/>
          <w:szCs w:val="24"/>
        </w:rPr>
        <w:t>М.Ф.Данилова</w:t>
      </w:r>
      <w:proofErr w:type="spellEnd"/>
      <w:r>
        <w:rPr>
          <w:sz w:val="24"/>
          <w:szCs w:val="24"/>
        </w:rPr>
        <w:t xml:space="preserve">                                         </w:t>
      </w:r>
    </w:p>
    <w:p w:rsidR="002F0FEE" w:rsidRPr="003E0294" w:rsidRDefault="002F0FEE" w:rsidP="002F0FEE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</w:t>
      </w:r>
      <w:r>
        <w:rPr>
          <w:sz w:val="24"/>
          <w:szCs w:val="24"/>
        </w:rPr>
        <w:t>02</w:t>
      </w:r>
      <w:r w:rsidR="000C0C09">
        <w:rPr>
          <w:sz w:val="24"/>
          <w:szCs w:val="24"/>
        </w:rPr>
        <w:t>5</w:t>
      </w:r>
      <w:r w:rsidRPr="003E0294">
        <w:rPr>
          <w:sz w:val="24"/>
          <w:szCs w:val="24"/>
        </w:rPr>
        <w:t xml:space="preserve"> г.</w:t>
      </w:r>
    </w:p>
    <w:p w:rsidR="002F0FEE" w:rsidRPr="003E0294" w:rsidRDefault="002F0FEE" w:rsidP="002F0FEE">
      <w:pPr>
        <w:rPr>
          <w:sz w:val="24"/>
          <w:szCs w:val="24"/>
        </w:rPr>
      </w:pPr>
    </w:p>
    <w:p w:rsidR="002F0FEE" w:rsidRPr="003E0294" w:rsidRDefault="002F0FEE" w:rsidP="002F0FEE">
      <w:pPr>
        <w:rPr>
          <w:sz w:val="24"/>
          <w:szCs w:val="24"/>
        </w:rPr>
      </w:pPr>
    </w:p>
    <w:p w:rsidR="002F0FEE" w:rsidRDefault="009637C8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D70ED8" w:rsidRDefault="00D70ED8" w:rsidP="002F0FEE">
      <w:pPr>
        <w:rPr>
          <w:sz w:val="24"/>
          <w:szCs w:val="24"/>
        </w:rPr>
      </w:pPr>
      <w:r>
        <w:rPr>
          <w:sz w:val="24"/>
          <w:szCs w:val="24"/>
        </w:rPr>
        <w:t>Начальник отдела правовой работы</w:t>
      </w:r>
    </w:p>
    <w:p w:rsidR="002F0FEE" w:rsidRDefault="00D70ED8" w:rsidP="002F0FEE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</w:t>
      </w:r>
      <w:r w:rsidR="002F0FEE" w:rsidRPr="003E0294">
        <w:rPr>
          <w:sz w:val="24"/>
          <w:szCs w:val="24"/>
        </w:rPr>
        <w:t>«_____»__________________20</w:t>
      </w:r>
      <w:r w:rsidR="002F0FEE">
        <w:rPr>
          <w:sz w:val="24"/>
          <w:szCs w:val="24"/>
        </w:rPr>
        <w:t>2</w:t>
      </w:r>
      <w:r w:rsidR="000C0C09">
        <w:rPr>
          <w:sz w:val="24"/>
          <w:szCs w:val="24"/>
        </w:rPr>
        <w:t>5</w:t>
      </w:r>
      <w:r w:rsidR="002F0FEE" w:rsidRPr="003E029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</w:rPr>
        <w:t>А.Ю.Товпинец</w:t>
      </w:r>
      <w:proofErr w:type="spellEnd"/>
    </w:p>
    <w:p w:rsidR="00D174B3" w:rsidRDefault="00D174B3" w:rsidP="002F0FEE">
      <w:pPr>
        <w:rPr>
          <w:sz w:val="24"/>
          <w:szCs w:val="24"/>
        </w:rPr>
      </w:pPr>
    </w:p>
    <w:p w:rsidR="00D174B3" w:rsidRDefault="00D174B3" w:rsidP="002F0FEE">
      <w:pPr>
        <w:rPr>
          <w:sz w:val="24"/>
          <w:szCs w:val="24"/>
        </w:rPr>
      </w:pPr>
    </w:p>
    <w:p w:rsidR="00D174B3" w:rsidRPr="00084A62" w:rsidRDefault="00D174B3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spellStart"/>
      <w:r>
        <w:rPr>
          <w:sz w:val="24"/>
          <w:szCs w:val="24"/>
        </w:rPr>
        <w:t>КАиГ</w:t>
      </w:r>
      <w:proofErr w:type="spellEnd"/>
    </w:p>
    <w:p w:rsidR="002F0FEE" w:rsidRDefault="00D174B3" w:rsidP="002F0FEE">
      <w:pPr>
        <w:jc w:val="both"/>
        <w:rPr>
          <w:sz w:val="22"/>
          <w:szCs w:val="22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5</w:t>
      </w:r>
      <w:r w:rsidRPr="003E029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</w:rPr>
        <w:t>А.А.Хохрякова</w:t>
      </w:r>
      <w:proofErr w:type="spellEnd"/>
    </w:p>
    <w:p w:rsidR="002F0FEE" w:rsidRDefault="002F0FEE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E061BF" w:rsidRDefault="00E061BF" w:rsidP="002F0FEE">
      <w:pPr>
        <w:jc w:val="both"/>
        <w:rPr>
          <w:sz w:val="22"/>
          <w:szCs w:val="22"/>
        </w:rPr>
      </w:pP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:rsidR="002F0FEE" w:rsidRPr="00D237B8" w:rsidRDefault="002F0FEE" w:rsidP="002F0FEE">
      <w:pPr>
        <w:jc w:val="both"/>
        <w:rPr>
          <w:sz w:val="22"/>
          <w:szCs w:val="22"/>
        </w:rPr>
      </w:pP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ООР</w:t>
      </w: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</w:t>
      </w:r>
      <w:proofErr w:type="gramStart"/>
      <w:r w:rsidRPr="00D237B8">
        <w:rPr>
          <w:sz w:val="22"/>
          <w:szCs w:val="22"/>
        </w:rPr>
        <w:t>ОПР</w:t>
      </w:r>
      <w:proofErr w:type="gramEnd"/>
      <w:r w:rsidRPr="00D237B8">
        <w:rPr>
          <w:sz w:val="22"/>
          <w:szCs w:val="22"/>
        </w:rPr>
        <w:t xml:space="preserve">  </w:t>
      </w: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1 -  газета «</w:t>
      </w:r>
      <w:r>
        <w:rPr>
          <w:sz w:val="22"/>
          <w:szCs w:val="22"/>
        </w:rPr>
        <w:t>Саянские зори</w:t>
      </w:r>
      <w:r w:rsidRPr="00D237B8">
        <w:rPr>
          <w:sz w:val="22"/>
          <w:szCs w:val="22"/>
        </w:rPr>
        <w:t>»</w:t>
      </w:r>
    </w:p>
    <w:p w:rsidR="002F0FEE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</w:t>
      </w:r>
      <w:proofErr w:type="spellStart"/>
      <w:r w:rsidR="0017153E">
        <w:rPr>
          <w:sz w:val="22"/>
          <w:szCs w:val="22"/>
        </w:rPr>
        <w:t>КАиГ</w:t>
      </w:r>
      <w:proofErr w:type="spellEnd"/>
    </w:p>
    <w:p w:rsidR="002F0FEE" w:rsidRPr="00D237B8" w:rsidRDefault="002F0FEE" w:rsidP="002F0FEE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 xml:space="preserve">1 – </w:t>
      </w:r>
      <w:proofErr w:type="spellStart"/>
      <w:r w:rsidRPr="00D237B8">
        <w:rPr>
          <w:sz w:val="22"/>
          <w:szCs w:val="22"/>
          <w:u w:val="single"/>
        </w:rPr>
        <w:t>ОЦ</w:t>
      </w:r>
      <w:r>
        <w:rPr>
          <w:sz w:val="22"/>
          <w:szCs w:val="22"/>
          <w:u w:val="single"/>
        </w:rPr>
        <w:t>иТ</w:t>
      </w:r>
      <w:proofErr w:type="spellEnd"/>
    </w:p>
    <w:p w:rsidR="002F0FEE" w:rsidRPr="00D237B8" w:rsidRDefault="0017153E" w:rsidP="002F0FEE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2F0FEE">
        <w:rPr>
          <w:sz w:val="22"/>
          <w:szCs w:val="22"/>
        </w:rPr>
        <w:t xml:space="preserve"> </w:t>
      </w:r>
      <w:r w:rsidR="002F0FEE" w:rsidRPr="00D237B8">
        <w:rPr>
          <w:sz w:val="22"/>
          <w:szCs w:val="22"/>
        </w:rPr>
        <w:t>экземпляров</w:t>
      </w:r>
    </w:p>
    <w:p w:rsidR="002F0FEE" w:rsidRPr="00D237B8" w:rsidRDefault="002F0FEE" w:rsidP="002F0FEE">
      <w:pPr>
        <w:rPr>
          <w:sz w:val="22"/>
          <w:szCs w:val="22"/>
        </w:rPr>
      </w:pPr>
    </w:p>
    <w:p w:rsidR="002F0FEE" w:rsidRPr="00D237B8" w:rsidRDefault="002F0FEE" w:rsidP="002F0FEE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2F0FEE" w:rsidRPr="00D237B8" w:rsidRDefault="002F0FEE" w:rsidP="002F0FEE">
      <w:pPr>
        <w:rPr>
          <w:sz w:val="28"/>
        </w:rPr>
      </w:pPr>
    </w:p>
    <w:p w:rsidR="002F0FEE" w:rsidRDefault="002F0FEE" w:rsidP="002F0FEE">
      <w:pPr>
        <w:rPr>
          <w:sz w:val="24"/>
          <w:szCs w:val="24"/>
        </w:rPr>
      </w:pPr>
      <w:r w:rsidRPr="00D237B8">
        <w:rPr>
          <w:sz w:val="24"/>
          <w:szCs w:val="24"/>
        </w:rPr>
        <w:t>Начальник  отдела цен</w:t>
      </w:r>
      <w:r>
        <w:rPr>
          <w:sz w:val="24"/>
          <w:szCs w:val="24"/>
        </w:rPr>
        <w:t xml:space="preserve"> и тарифов УЭ                                                 Яковлева О.В.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:rsidR="002F0FEE" w:rsidRPr="00D237B8" w:rsidRDefault="002F0FEE" w:rsidP="002F0FEE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0C0C09">
        <w:rPr>
          <w:sz w:val="24"/>
          <w:szCs w:val="24"/>
        </w:rPr>
        <w:t>5</w:t>
      </w:r>
      <w:r w:rsidRPr="00D237B8">
        <w:rPr>
          <w:sz w:val="24"/>
          <w:szCs w:val="24"/>
        </w:rPr>
        <w:t xml:space="preserve"> г.</w:t>
      </w:r>
    </w:p>
    <w:p w:rsidR="002F0FEE" w:rsidRPr="00D237B8" w:rsidRDefault="002F0FEE" w:rsidP="002F0FEE">
      <w:pPr>
        <w:rPr>
          <w:sz w:val="24"/>
          <w:szCs w:val="24"/>
        </w:rPr>
      </w:pPr>
    </w:p>
    <w:p w:rsidR="00D174B3" w:rsidRDefault="00D174B3" w:rsidP="00D87731">
      <w:pPr>
        <w:tabs>
          <w:tab w:val="left" w:pos="9072"/>
        </w:tabs>
        <w:ind w:right="141"/>
        <w:rPr>
          <w:sz w:val="28"/>
        </w:rPr>
      </w:pPr>
    </w:p>
    <w:p w:rsidR="00D70ED8" w:rsidRDefault="00D70ED8" w:rsidP="00F46EFE">
      <w:pPr>
        <w:ind w:right="423"/>
        <w:jc w:val="right"/>
        <w:rPr>
          <w:sz w:val="24"/>
          <w:szCs w:val="24"/>
        </w:rPr>
      </w:pPr>
    </w:p>
    <w:p w:rsidR="0017153E" w:rsidRDefault="0017153E" w:rsidP="00F46EFE">
      <w:pPr>
        <w:ind w:right="423"/>
        <w:jc w:val="right"/>
        <w:rPr>
          <w:sz w:val="24"/>
          <w:szCs w:val="24"/>
        </w:rPr>
      </w:pPr>
    </w:p>
    <w:p w:rsidR="00F46EFE" w:rsidRDefault="00F46EFE" w:rsidP="00F46EFE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D174B3">
        <w:rPr>
          <w:sz w:val="24"/>
          <w:szCs w:val="24"/>
        </w:rPr>
        <w:t xml:space="preserve"> № 1</w:t>
      </w:r>
      <w:r>
        <w:rPr>
          <w:sz w:val="24"/>
          <w:szCs w:val="24"/>
        </w:rPr>
        <w:t xml:space="preserve"> </w:t>
      </w:r>
      <w:r w:rsidRPr="00301D0F">
        <w:rPr>
          <w:sz w:val="24"/>
          <w:szCs w:val="24"/>
        </w:rPr>
        <w:t xml:space="preserve"> </w:t>
      </w:r>
      <w:r>
        <w:rPr>
          <w:sz w:val="24"/>
          <w:szCs w:val="24"/>
        </w:rPr>
        <w:t>к постановлению</w:t>
      </w:r>
    </w:p>
    <w:p w:rsidR="00F46EFE" w:rsidRPr="00301D0F" w:rsidRDefault="00F46EFE" w:rsidP="00F46EFE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F46EFE" w:rsidRPr="00301D0F" w:rsidRDefault="00F46EFE" w:rsidP="00F46EFE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F46EFE" w:rsidRPr="0009222E" w:rsidRDefault="00F46EFE" w:rsidP="00F46EFE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     </w:t>
      </w:r>
      <w:r w:rsidR="000C0C09">
        <w:rPr>
          <w:sz w:val="24"/>
          <w:szCs w:val="24"/>
          <w:u w:val="single"/>
        </w:rPr>
        <w:t xml:space="preserve">       </w:t>
      </w:r>
      <w:r>
        <w:rPr>
          <w:sz w:val="24"/>
          <w:szCs w:val="24"/>
          <w:u w:val="single"/>
        </w:rPr>
        <w:t xml:space="preserve">      </w:t>
      </w:r>
      <w:r w:rsidRPr="005215E4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                     _              </w:t>
      </w:r>
    </w:p>
    <w:p w:rsidR="00F46EFE" w:rsidRDefault="00F46EFE" w:rsidP="00F46EFE">
      <w:pPr>
        <w:ind w:right="423"/>
        <w:jc w:val="center"/>
        <w:rPr>
          <w:sz w:val="24"/>
          <w:szCs w:val="24"/>
        </w:rPr>
      </w:pPr>
    </w:p>
    <w:p w:rsidR="00E5612F" w:rsidRPr="00E5612F" w:rsidRDefault="00E5612F" w:rsidP="00E5612F">
      <w:pPr>
        <w:jc w:val="center"/>
        <w:rPr>
          <w:sz w:val="28"/>
          <w:szCs w:val="28"/>
        </w:rPr>
      </w:pPr>
      <w:r w:rsidRPr="00E5612F">
        <w:rPr>
          <w:sz w:val="28"/>
          <w:szCs w:val="28"/>
        </w:rPr>
        <w:t>Ставки платы</w:t>
      </w:r>
    </w:p>
    <w:p w:rsidR="00E5612F" w:rsidRPr="00E5612F" w:rsidRDefault="00E5612F" w:rsidP="00E5612F">
      <w:pPr>
        <w:jc w:val="center"/>
        <w:rPr>
          <w:sz w:val="28"/>
          <w:szCs w:val="28"/>
        </w:rPr>
      </w:pPr>
      <w:r w:rsidRPr="00E5612F">
        <w:rPr>
          <w:sz w:val="28"/>
          <w:szCs w:val="28"/>
        </w:rPr>
        <w:t>за единицу объема лесных ресурсов, заготавливаемых на лесных участках, находящихся в собственности городского округа муниципального образования «город Саянск»</w:t>
      </w:r>
    </w:p>
    <w:p w:rsidR="00E5612F" w:rsidRDefault="00E5612F" w:rsidP="00E5612F">
      <w:pPr>
        <w:jc w:val="center"/>
        <w:rPr>
          <w:sz w:val="22"/>
          <w:szCs w:val="22"/>
        </w:rPr>
      </w:pPr>
    </w:p>
    <w:p w:rsidR="00D174B3" w:rsidRPr="00CE0358" w:rsidRDefault="00D174B3" w:rsidP="00D174B3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Ставки платы</w:t>
      </w:r>
    </w:p>
    <w:p w:rsidR="007F4DD7" w:rsidRPr="00CE0358" w:rsidRDefault="00D174B3" w:rsidP="00D174B3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за единицу объема древесины, заготавливаемой на лесных участках, находящихся в собственности городского округа муниципального образования «город Саянск»</w:t>
      </w:r>
      <w:r w:rsidR="007F4DD7" w:rsidRPr="00CE0358">
        <w:rPr>
          <w:sz w:val="25"/>
          <w:szCs w:val="25"/>
        </w:rPr>
        <w:t xml:space="preserve"> </w:t>
      </w:r>
    </w:p>
    <w:p w:rsidR="00F46EFE" w:rsidRPr="00CE0358" w:rsidRDefault="007F4DD7" w:rsidP="00D174B3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(основные породы)</w:t>
      </w:r>
    </w:p>
    <w:p w:rsidR="00354DF7" w:rsidRPr="00CE0358" w:rsidRDefault="00354DF7" w:rsidP="00D174B3">
      <w:pPr>
        <w:jc w:val="center"/>
        <w:rPr>
          <w:sz w:val="25"/>
          <w:szCs w:val="25"/>
        </w:rPr>
      </w:pPr>
    </w:p>
    <w:p w:rsidR="00354DF7" w:rsidRPr="00CE0358" w:rsidRDefault="00354DF7" w:rsidP="00354DF7">
      <w:pPr>
        <w:jc w:val="right"/>
        <w:rPr>
          <w:sz w:val="25"/>
          <w:szCs w:val="25"/>
        </w:rPr>
      </w:pPr>
      <w:r w:rsidRPr="00CE0358">
        <w:rPr>
          <w:sz w:val="25"/>
          <w:szCs w:val="25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5"/>
        <w:gridCol w:w="1258"/>
        <w:gridCol w:w="1416"/>
        <w:gridCol w:w="1252"/>
        <w:gridCol w:w="1242"/>
        <w:gridCol w:w="1210"/>
        <w:gridCol w:w="1328"/>
      </w:tblGrid>
      <w:tr w:rsidR="00D174B3" w:rsidRPr="00CE0358" w:rsidTr="00354DF7">
        <w:tc>
          <w:tcPr>
            <w:tcW w:w="1667" w:type="dxa"/>
            <w:vMerge w:val="restart"/>
          </w:tcPr>
          <w:p w:rsidR="00D174B3" w:rsidRPr="00CE0358" w:rsidRDefault="00D174B3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Лесные породы</w:t>
            </w:r>
          </w:p>
        </w:tc>
        <w:tc>
          <w:tcPr>
            <w:tcW w:w="1309" w:type="dxa"/>
            <w:vMerge w:val="restart"/>
          </w:tcPr>
          <w:p w:rsidR="00D174B3" w:rsidRPr="00CE0358" w:rsidRDefault="00D174B3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Разряды такс</w:t>
            </w:r>
          </w:p>
        </w:tc>
        <w:tc>
          <w:tcPr>
            <w:tcW w:w="1353" w:type="dxa"/>
            <w:vMerge w:val="restart"/>
          </w:tcPr>
          <w:p w:rsidR="00D174B3" w:rsidRPr="00CE0358" w:rsidRDefault="00D174B3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 xml:space="preserve">Расстояние вывозки, </w:t>
            </w:r>
            <w:proofErr w:type="gramStart"/>
            <w:r w:rsidRPr="00CE0358">
              <w:rPr>
                <w:sz w:val="25"/>
                <w:szCs w:val="25"/>
              </w:rPr>
              <w:t>км</w:t>
            </w:r>
            <w:proofErr w:type="gramEnd"/>
          </w:p>
        </w:tc>
        <w:tc>
          <w:tcPr>
            <w:tcW w:w="5242" w:type="dxa"/>
            <w:gridSpan w:val="4"/>
          </w:tcPr>
          <w:p w:rsidR="00D174B3" w:rsidRPr="00CE0358" w:rsidRDefault="00D174B3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 xml:space="preserve">Ставка платы, рублей за 1 </w:t>
            </w:r>
            <w:proofErr w:type="gramStart"/>
            <w:r w:rsidRPr="00CE0358">
              <w:rPr>
                <w:sz w:val="25"/>
                <w:szCs w:val="25"/>
              </w:rPr>
              <w:t>плотный</w:t>
            </w:r>
            <w:proofErr w:type="gramEnd"/>
            <w:r w:rsidRPr="00CE0358">
              <w:rPr>
                <w:sz w:val="25"/>
                <w:szCs w:val="25"/>
              </w:rPr>
              <w:t xml:space="preserve"> </w:t>
            </w:r>
            <w:proofErr w:type="spellStart"/>
            <w:r w:rsidRPr="00CE0358">
              <w:rPr>
                <w:sz w:val="25"/>
                <w:szCs w:val="25"/>
              </w:rPr>
              <w:t>куб.м</w:t>
            </w:r>
            <w:proofErr w:type="spellEnd"/>
            <w:r w:rsidRPr="00CE0358">
              <w:rPr>
                <w:sz w:val="25"/>
                <w:szCs w:val="25"/>
              </w:rPr>
              <w:t>.</w:t>
            </w:r>
          </w:p>
        </w:tc>
      </w:tr>
      <w:tr w:rsidR="00D174B3" w:rsidRPr="00CE0358" w:rsidTr="00354DF7">
        <w:tc>
          <w:tcPr>
            <w:tcW w:w="1667" w:type="dxa"/>
            <w:vMerge/>
          </w:tcPr>
          <w:p w:rsidR="00D174B3" w:rsidRPr="00CE0358" w:rsidRDefault="00D174B3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09" w:type="dxa"/>
            <w:vMerge/>
          </w:tcPr>
          <w:p w:rsidR="00D174B3" w:rsidRPr="00CE0358" w:rsidRDefault="00D174B3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53" w:type="dxa"/>
            <w:vMerge/>
          </w:tcPr>
          <w:p w:rsidR="00D174B3" w:rsidRPr="00CE0358" w:rsidRDefault="00D174B3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904" w:type="dxa"/>
            <w:gridSpan w:val="3"/>
          </w:tcPr>
          <w:p w:rsidR="00D174B3" w:rsidRPr="00CE0358" w:rsidRDefault="00D174B3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деловая древесина без коры</w:t>
            </w:r>
            <w:r w:rsidR="0060718D" w:rsidRPr="00CE0358">
              <w:rPr>
                <w:sz w:val="25"/>
                <w:szCs w:val="25"/>
              </w:rPr>
              <w:t xml:space="preserve"> *</w:t>
            </w:r>
          </w:p>
        </w:tc>
        <w:tc>
          <w:tcPr>
            <w:tcW w:w="1338" w:type="dxa"/>
            <w:vMerge w:val="restart"/>
          </w:tcPr>
          <w:p w:rsidR="00D174B3" w:rsidRPr="00CE0358" w:rsidRDefault="00D174B3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 xml:space="preserve">дровяная древесина </w:t>
            </w:r>
            <w:r w:rsidR="0060718D" w:rsidRPr="00CE0358">
              <w:rPr>
                <w:sz w:val="25"/>
                <w:szCs w:val="25"/>
              </w:rPr>
              <w:t>(</w:t>
            </w:r>
            <w:r w:rsidRPr="00CE0358">
              <w:rPr>
                <w:sz w:val="25"/>
                <w:szCs w:val="25"/>
              </w:rPr>
              <w:t>в коре</w:t>
            </w:r>
            <w:r w:rsidR="0060718D" w:rsidRPr="00CE0358">
              <w:rPr>
                <w:sz w:val="25"/>
                <w:szCs w:val="25"/>
              </w:rPr>
              <w:t>)</w:t>
            </w:r>
          </w:p>
        </w:tc>
      </w:tr>
      <w:tr w:rsidR="00D174B3" w:rsidRPr="00CE0358" w:rsidTr="00354DF7">
        <w:tc>
          <w:tcPr>
            <w:tcW w:w="1667" w:type="dxa"/>
            <w:vMerge/>
          </w:tcPr>
          <w:p w:rsidR="00D174B3" w:rsidRPr="00CE0358" w:rsidRDefault="00D174B3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09" w:type="dxa"/>
            <w:vMerge/>
          </w:tcPr>
          <w:p w:rsidR="00D174B3" w:rsidRPr="00CE0358" w:rsidRDefault="00D174B3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53" w:type="dxa"/>
            <w:vMerge/>
          </w:tcPr>
          <w:p w:rsidR="00D174B3" w:rsidRPr="00CE0358" w:rsidRDefault="00D174B3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08" w:type="dxa"/>
          </w:tcPr>
          <w:p w:rsidR="00D174B3" w:rsidRPr="00CE0358" w:rsidRDefault="00D174B3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 xml:space="preserve">крупная </w:t>
            </w:r>
          </w:p>
        </w:tc>
        <w:tc>
          <w:tcPr>
            <w:tcW w:w="1304" w:type="dxa"/>
          </w:tcPr>
          <w:p w:rsidR="00D174B3" w:rsidRPr="00CE0358" w:rsidRDefault="00D174B3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средняя</w:t>
            </w:r>
          </w:p>
        </w:tc>
        <w:tc>
          <w:tcPr>
            <w:tcW w:w="1292" w:type="dxa"/>
          </w:tcPr>
          <w:p w:rsidR="00D174B3" w:rsidRPr="00CE0358" w:rsidRDefault="00D174B3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мелкая</w:t>
            </w:r>
          </w:p>
        </w:tc>
        <w:tc>
          <w:tcPr>
            <w:tcW w:w="1338" w:type="dxa"/>
            <w:vMerge/>
          </w:tcPr>
          <w:p w:rsidR="00D174B3" w:rsidRPr="00CE0358" w:rsidRDefault="00D174B3" w:rsidP="00D174B3">
            <w:pPr>
              <w:jc w:val="center"/>
              <w:rPr>
                <w:sz w:val="25"/>
                <w:szCs w:val="25"/>
              </w:rPr>
            </w:pPr>
          </w:p>
        </w:tc>
      </w:tr>
      <w:tr w:rsidR="0060718D" w:rsidRPr="00CE0358" w:rsidTr="00354DF7">
        <w:tc>
          <w:tcPr>
            <w:tcW w:w="1667" w:type="dxa"/>
            <w:vMerge w:val="restart"/>
          </w:tcPr>
          <w:p w:rsidR="0060718D" w:rsidRPr="00CE0358" w:rsidRDefault="0060718D" w:rsidP="0060718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Сосна **</w:t>
            </w:r>
          </w:p>
        </w:tc>
        <w:tc>
          <w:tcPr>
            <w:tcW w:w="1309" w:type="dxa"/>
          </w:tcPr>
          <w:p w:rsidR="0060718D" w:rsidRPr="00CE0358" w:rsidRDefault="0060718D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</w:t>
            </w:r>
          </w:p>
        </w:tc>
        <w:tc>
          <w:tcPr>
            <w:tcW w:w="1353" w:type="dxa"/>
          </w:tcPr>
          <w:p w:rsidR="0060718D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д</w:t>
            </w:r>
            <w:r w:rsidR="0060718D" w:rsidRPr="00CE0358">
              <w:rPr>
                <w:sz w:val="25"/>
                <w:szCs w:val="25"/>
              </w:rPr>
              <w:t>о 10</w:t>
            </w:r>
          </w:p>
        </w:tc>
        <w:tc>
          <w:tcPr>
            <w:tcW w:w="1308" w:type="dxa"/>
          </w:tcPr>
          <w:p w:rsidR="0060718D" w:rsidRPr="00CE0358" w:rsidRDefault="0060718D" w:rsidP="0060718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03,68</w:t>
            </w:r>
          </w:p>
        </w:tc>
        <w:tc>
          <w:tcPr>
            <w:tcW w:w="1304" w:type="dxa"/>
          </w:tcPr>
          <w:p w:rsidR="0060718D" w:rsidRPr="00CE0358" w:rsidRDefault="0060718D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73,98</w:t>
            </w:r>
          </w:p>
        </w:tc>
        <w:tc>
          <w:tcPr>
            <w:tcW w:w="1292" w:type="dxa"/>
          </w:tcPr>
          <w:p w:rsidR="0060718D" w:rsidRPr="00CE0358" w:rsidRDefault="0060718D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6,9</w:t>
            </w:r>
          </w:p>
        </w:tc>
        <w:tc>
          <w:tcPr>
            <w:tcW w:w="1338" w:type="dxa"/>
          </w:tcPr>
          <w:p w:rsidR="0060718D" w:rsidRPr="00CE0358" w:rsidRDefault="0060718D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,7</w:t>
            </w:r>
          </w:p>
        </w:tc>
      </w:tr>
      <w:tr w:rsidR="0060718D" w:rsidRPr="00CE0358" w:rsidTr="00354DF7">
        <w:tc>
          <w:tcPr>
            <w:tcW w:w="1667" w:type="dxa"/>
            <w:vMerge/>
          </w:tcPr>
          <w:p w:rsidR="0060718D" w:rsidRPr="00CE0358" w:rsidRDefault="0060718D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09" w:type="dxa"/>
          </w:tcPr>
          <w:p w:rsidR="0060718D" w:rsidRPr="00CE0358" w:rsidRDefault="0060718D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</w:t>
            </w:r>
          </w:p>
        </w:tc>
        <w:tc>
          <w:tcPr>
            <w:tcW w:w="1353" w:type="dxa"/>
          </w:tcPr>
          <w:p w:rsidR="0060718D" w:rsidRPr="00CE0358" w:rsidRDefault="0060718D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0,1-25</w:t>
            </w:r>
          </w:p>
        </w:tc>
        <w:tc>
          <w:tcPr>
            <w:tcW w:w="1308" w:type="dxa"/>
          </w:tcPr>
          <w:p w:rsidR="0060718D" w:rsidRPr="00CE0358" w:rsidRDefault="0060718D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94,5</w:t>
            </w:r>
          </w:p>
        </w:tc>
        <w:tc>
          <w:tcPr>
            <w:tcW w:w="1304" w:type="dxa"/>
          </w:tcPr>
          <w:p w:rsidR="0060718D" w:rsidRPr="00CE0358" w:rsidRDefault="0060718D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66,96</w:t>
            </w:r>
          </w:p>
        </w:tc>
        <w:tc>
          <w:tcPr>
            <w:tcW w:w="1292" w:type="dxa"/>
          </w:tcPr>
          <w:p w:rsidR="0060718D" w:rsidRPr="00CE0358" w:rsidRDefault="0060718D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3,66</w:t>
            </w:r>
          </w:p>
        </w:tc>
        <w:tc>
          <w:tcPr>
            <w:tcW w:w="1338" w:type="dxa"/>
          </w:tcPr>
          <w:p w:rsidR="0060718D" w:rsidRPr="00CE0358" w:rsidRDefault="0060718D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,7</w:t>
            </w:r>
          </w:p>
        </w:tc>
      </w:tr>
      <w:tr w:rsidR="0060718D" w:rsidRPr="00CE0358" w:rsidTr="00354DF7">
        <w:tc>
          <w:tcPr>
            <w:tcW w:w="1667" w:type="dxa"/>
            <w:vMerge/>
          </w:tcPr>
          <w:p w:rsidR="0060718D" w:rsidRPr="00CE0358" w:rsidRDefault="0060718D" w:rsidP="0060718D">
            <w:pPr>
              <w:rPr>
                <w:sz w:val="25"/>
                <w:szCs w:val="25"/>
              </w:rPr>
            </w:pPr>
          </w:p>
        </w:tc>
        <w:tc>
          <w:tcPr>
            <w:tcW w:w="1309" w:type="dxa"/>
          </w:tcPr>
          <w:p w:rsidR="0060718D" w:rsidRPr="00CE0358" w:rsidRDefault="0060718D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</w:t>
            </w:r>
          </w:p>
        </w:tc>
        <w:tc>
          <w:tcPr>
            <w:tcW w:w="1353" w:type="dxa"/>
          </w:tcPr>
          <w:p w:rsidR="0060718D" w:rsidRPr="00CE0358" w:rsidRDefault="0060718D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5,1-40</w:t>
            </w:r>
          </w:p>
        </w:tc>
        <w:tc>
          <w:tcPr>
            <w:tcW w:w="1308" w:type="dxa"/>
          </w:tcPr>
          <w:p w:rsidR="0060718D" w:rsidRPr="00CE0358" w:rsidRDefault="0060718D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79,92</w:t>
            </w:r>
          </w:p>
        </w:tc>
        <w:tc>
          <w:tcPr>
            <w:tcW w:w="1304" w:type="dxa"/>
          </w:tcPr>
          <w:p w:rsidR="0060718D" w:rsidRPr="00CE0358" w:rsidRDefault="0060718D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57,42</w:t>
            </w:r>
          </w:p>
        </w:tc>
        <w:tc>
          <w:tcPr>
            <w:tcW w:w="1292" w:type="dxa"/>
          </w:tcPr>
          <w:p w:rsidR="0060718D" w:rsidRPr="00CE0358" w:rsidRDefault="0060718D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8,98</w:t>
            </w:r>
          </w:p>
        </w:tc>
        <w:tc>
          <w:tcPr>
            <w:tcW w:w="1338" w:type="dxa"/>
          </w:tcPr>
          <w:p w:rsidR="0060718D" w:rsidRPr="00CE0358" w:rsidRDefault="0060718D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,98</w:t>
            </w:r>
          </w:p>
        </w:tc>
      </w:tr>
      <w:tr w:rsidR="00354DF7" w:rsidRPr="00CE0358" w:rsidTr="00354DF7">
        <w:tc>
          <w:tcPr>
            <w:tcW w:w="1667" w:type="dxa"/>
          </w:tcPr>
          <w:p w:rsidR="00354DF7" w:rsidRPr="00CE0358" w:rsidRDefault="00354DF7" w:rsidP="0060718D">
            <w:pPr>
              <w:rPr>
                <w:sz w:val="25"/>
                <w:szCs w:val="25"/>
              </w:rPr>
            </w:pPr>
          </w:p>
        </w:tc>
        <w:tc>
          <w:tcPr>
            <w:tcW w:w="1309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53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0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04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92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3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</w:tr>
      <w:tr w:rsidR="0060718D" w:rsidRPr="00CE0358" w:rsidTr="00354DF7">
        <w:tc>
          <w:tcPr>
            <w:tcW w:w="1667" w:type="dxa"/>
            <w:vMerge w:val="restart"/>
          </w:tcPr>
          <w:p w:rsidR="0060718D" w:rsidRPr="00CE0358" w:rsidRDefault="0060718D" w:rsidP="0060718D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 xml:space="preserve">   Кедр**                                           </w:t>
            </w:r>
          </w:p>
        </w:tc>
        <w:tc>
          <w:tcPr>
            <w:tcW w:w="1309" w:type="dxa"/>
          </w:tcPr>
          <w:p w:rsidR="0060718D" w:rsidRPr="00CE0358" w:rsidRDefault="0060718D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</w:t>
            </w:r>
          </w:p>
        </w:tc>
        <w:tc>
          <w:tcPr>
            <w:tcW w:w="1353" w:type="dxa"/>
          </w:tcPr>
          <w:p w:rsidR="0060718D" w:rsidRPr="00CE0358" w:rsidRDefault="00354DF7" w:rsidP="0060718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д</w:t>
            </w:r>
            <w:r w:rsidR="0060718D" w:rsidRPr="00CE0358">
              <w:rPr>
                <w:sz w:val="25"/>
                <w:szCs w:val="25"/>
              </w:rPr>
              <w:t>о 10</w:t>
            </w:r>
          </w:p>
        </w:tc>
        <w:tc>
          <w:tcPr>
            <w:tcW w:w="1308" w:type="dxa"/>
          </w:tcPr>
          <w:p w:rsidR="00354DF7" w:rsidRPr="00CE0358" w:rsidRDefault="00354DF7" w:rsidP="00354DF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24,38</w:t>
            </w:r>
          </w:p>
        </w:tc>
        <w:tc>
          <w:tcPr>
            <w:tcW w:w="1304" w:type="dxa"/>
          </w:tcPr>
          <w:p w:rsidR="0060718D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88,74</w:t>
            </w:r>
          </w:p>
        </w:tc>
        <w:tc>
          <w:tcPr>
            <w:tcW w:w="1292" w:type="dxa"/>
          </w:tcPr>
          <w:p w:rsidR="0060718D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44,28</w:t>
            </w:r>
          </w:p>
        </w:tc>
        <w:tc>
          <w:tcPr>
            <w:tcW w:w="1338" w:type="dxa"/>
          </w:tcPr>
          <w:p w:rsidR="0060718D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,24</w:t>
            </w:r>
          </w:p>
        </w:tc>
      </w:tr>
      <w:tr w:rsidR="0060718D" w:rsidRPr="00CE0358" w:rsidTr="00354DF7">
        <w:tc>
          <w:tcPr>
            <w:tcW w:w="1667" w:type="dxa"/>
            <w:vMerge/>
          </w:tcPr>
          <w:p w:rsidR="0060718D" w:rsidRPr="00CE0358" w:rsidRDefault="0060718D" w:rsidP="0060718D">
            <w:pPr>
              <w:rPr>
                <w:sz w:val="25"/>
                <w:szCs w:val="25"/>
              </w:rPr>
            </w:pPr>
          </w:p>
        </w:tc>
        <w:tc>
          <w:tcPr>
            <w:tcW w:w="1309" w:type="dxa"/>
          </w:tcPr>
          <w:p w:rsidR="0060718D" w:rsidRPr="00CE0358" w:rsidRDefault="0060718D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</w:t>
            </w:r>
          </w:p>
        </w:tc>
        <w:tc>
          <w:tcPr>
            <w:tcW w:w="1353" w:type="dxa"/>
          </w:tcPr>
          <w:p w:rsidR="0060718D" w:rsidRPr="00CE0358" w:rsidRDefault="0060718D" w:rsidP="0060718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0,1-25</w:t>
            </w:r>
          </w:p>
        </w:tc>
        <w:tc>
          <w:tcPr>
            <w:tcW w:w="1308" w:type="dxa"/>
          </w:tcPr>
          <w:p w:rsidR="0060718D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12,86</w:t>
            </w:r>
          </w:p>
        </w:tc>
        <w:tc>
          <w:tcPr>
            <w:tcW w:w="1304" w:type="dxa"/>
          </w:tcPr>
          <w:p w:rsidR="0060718D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80,82</w:t>
            </w:r>
          </w:p>
        </w:tc>
        <w:tc>
          <w:tcPr>
            <w:tcW w:w="1292" w:type="dxa"/>
          </w:tcPr>
          <w:p w:rsidR="0060718D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40,32</w:t>
            </w:r>
          </w:p>
        </w:tc>
        <w:tc>
          <w:tcPr>
            <w:tcW w:w="1338" w:type="dxa"/>
          </w:tcPr>
          <w:p w:rsidR="0060718D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,24</w:t>
            </w:r>
          </w:p>
        </w:tc>
      </w:tr>
      <w:tr w:rsidR="0060718D" w:rsidRPr="00CE0358" w:rsidTr="00354DF7">
        <w:tc>
          <w:tcPr>
            <w:tcW w:w="1667" w:type="dxa"/>
            <w:vMerge/>
          </w:tcPr>
          <w:p w:rsidR="0060718D" w:rsidRPr="00CE0358" w:rsidRDefault="0060718D" w:rsidP="0060718D">
            <w:pPr>
              <w:rPr>
                <w:sz w:val="25"/>
                <w:szCs w:val="25"/>
              </w:rPr>
            </w:pPr>
          </w:p>
        </w:tc>
        <w:tc>
          <w:tcPr>
            <w:tcW w:w="1309" w:type="dxa"/>
          </w:tcPr>
          <w:p w:rsidR="0060718D" w:rsidRPr="00CE0358" w:rsidRDefault="0060718D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</w:t>
            </w:r>
          </w:p>
        </w:tc>
        <w:tc>
          <w:tcPr>
            <w:tcW w:w="1353" w:type="dxa"/>
          </w:tcPr>
          <w:p w:rsidR="0060718D" w:rsidRPr="00CE0358" w:rsidRDefault="0060718D" w:rsidP="0060718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5,1-40</w:t>
            </w:r>
          </w:p>
        </w:tc>
        <w:tc>
          <w:tcPr>
            <w:tcW w:w="1308" w:type="dxa"/>
          </w:tcPr>
          <w:p w:rsidR="0060718D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96,12</w:t>
            </w:r>
          </w:p>
        </w:tc>
        <w:tc>
          <w:tcPr>
            <w:tcW w:w="1304" w:type="dxa"/>
          </w:tcPr>
          <w:p w:rsidR="0060718D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68,4</w:t>
            </w:r>
          </w:p>
        </w:tc>
        <w:tc>
          <w:tcPr>
            <w:tcW w:w="1292" w:type="dxa"/>
          </w:tcPr>
          <w:p w:rsidR="0060718D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4,38</w:t>
            </w:r>
          </w:p>
        </w:tc>
        <w:tc>
          <w:tcPr>
            <w:tcW w:w="1338" w:type="dxa"/>
          </w:tcPr>
          <w:p w:rsidR="0060718D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,7</w:t>
            </w:r>
          </w:p>
        </w:tc>
      </w:tr>
      <w:tr w:rsidR="00354DF7" w:rsidRPr="00CE0358" w:rsidTr="00354DF7">
        <w:tc>
          <w:tcPr>
            <w:tcW w:w="1667" w:type="dxa"/>
          </w:tcPr>
          <w:p w:rsidR="00354DF7" w:rsidRPr="00CE0358" w:rsidRDefault="00354DF7" w:rsidP="0060718D">
            <w:pPr>
              <w:rPr>
                <w:sz w:val="25"/>
                <w:szCs w:val="25"/>
              </w:rPr>
            </w:pPr>
          </w:p>
        </w:tc>
        <w:tc>
          <w:tcPr>
            <w:tcW w:w="1309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53" w:type="dxa"/>
          </w:tcPr>
          <w:p w:rsidR="00354DF7" w:rsidRPr="00CE0358" w:rsidRDefault="00354DF7" w:rsidP="006071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0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04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92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3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</w:tr>
      <w:tr w:rsidR="00354DF7" w:rsidRPr="00CE0358" w:rsidTr="00354DF7">
        <w:tc>
          <w:tcPr>
            <w:tcW w:w="1667" w:type="dxa"/>
            <w:vMerge w:val="restart"/>
          </w:tcPr>
          <w:p w:rsidR="00354DF7" w:rsidRPr="00CE0358" w:rsidRDefault="00354DF7" w:rsidP="0060718D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Лиственница**</w:t>
            </w:r>
          </w:p>
        </w:tc>
        <w:tc>
          <w:tcPr>
            <w:tcW w:w="1309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</w:t>
            </w:r>
          </w:p>
        </w:tc>
        <w:tc>
          <w:tcPr>
            <w:tcW w:w="1353" w:type="dxa"/>
          </w:tcPr>
          <w:p w:rsidR="00354DF7" w:rsidRPr="00CE0358" w:rsidRDefault="00354DF7" w:rsidP="0060718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до 10</w:t>
            </w:r>
          </w:p>
        </w:tc>
        <w:tc>
          <w:tcPr>
            <w:tcW w:w="130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82,8</w:t>
            </w:r>
          </w:p>
        </w:tc>
        <w:tc>
          <w:tcPr>
            <w:tcW w:w="1304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59,04</w:t>
            </w:r>
          </w:p>
        </w:tc>
        <w:tc>
          <w:tcPr>
            <w:tcW w:w="1292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9,7</w:t>
            </w:r>
          </w:p>
        </w:tc>
        <w:tc>
          <w:tcPr>
            <w:tcW w:w="133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,7</w:t>
            </w:r>
          </w:p>
        </w:tc>
      </w:tr>
      <w:tr w:rsidR="00354DF7" w:rsidRPr="00CE0358" w:rsidTr="00354DF7">
        <w:tc>
          <w:tcPr>
            <w:tcW w:w="1667" w:type="dxa"/>
            <w:vMerge/>
          </w:tcPr>
          <w:p w:rsidR="00354DF7" w:rsidRPr="00CE0358" w:rsidRDefault="00354DF7" w:rsidP="0060718D">
            <w:pPr>
              <w:rPr>
                <w:sz w:val="25"/>
                <w:szCs w:val="25"/>
              </w:rPr>
            </w:pPr>
          </w:p>
        </w:tc>
        <w:tc>
          <w:tcPr>
            <w:tcW w:w="1309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</w:t>
            </w:r>
          </w:p>
        </w:tc>
        <w:tc>
          <w:tcPr>
            <w:tcW w:w="1353" w:type="dxa"/>
          </w:tcPr>
          <w:p w:rsidR="00354DF7" w:rsidRPr="00CE0358" w:rsidRDefault="00354DF7" w:rsidP="0060718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0,1-25</w:t>
            </w:r>
          </w:p>
        </w:tc>
        <w:tc>
          <w:tcPr>
            <w:tcW w:w="130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75,24</w:t>
            </w:r>
          </w:p>
        </w:tc>
        <w:tc>
          <w:tcPr>
            <w:tcW w:w="1304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53,46</w:t>
            </w:r>
          </w:p>
        </w:tc>
        <w:tc>
          <w:tcPr>
            <w:tcW w:w="1292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6,82</w:t>
            </w:r>
          </w:p>
        </w:tc>
        <w:tc>
          <w:tcPr>
            <w:tcW w:w="133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,98</w:t>
            </w:r>
          </w:p>
        </w:tc>
      </w:tr>
      <w:tr w:rsidR="00354DF7" w:rsidRPr="00CE0358" w:rsidTr="00354DF7">
        <w:tc>
          <w:tcPr>
            <w:tcW w:w="1667" w:type="dxa"/>
            <w:vMerge/>
          </w:tcPr>
          <w:p w:rsidR="00354DF7" w:rsidRPr="00CE0358" w:rsidRDefault="00354DF7" w:rsidP="0060718D">
            <w:pPr>
              <w:rPr>
                <w:sz w:val="25"/>
                <w:szCs w:val="25"/>
              </w:rPr>
            </w:pPr>
          </w:p>
        </w:tc>
        <w:tc>
          <w:tcPr>
            <w:tcW w:w="1309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</w:t>
            </w:r>
          </w:p>
        </w:tc>
        <w:tc>
          <w:tcPr>
            <w:tcW w:w="1353" w:type="dxa"/>
          </w:tcPr>
          <w:p w:rsidR="00354DF7" w:rsidRPr="00CE0358" w:rsidRDefault="00354DF7" w:rsidP="0060718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5,1-40</w:t>
            </w:r>
          </w:p>
        </w:tc>
        <w:tc>
          <w:tcPr>
            <w:tcW w:w="130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63,72</w:t>
            </w:r>
          </w:p>
        </w:tc>
        <w:tc>
          <w:tcPr>
            <w:tcW w:w="1304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45,9</w:t>
            </w:r>
          </w:p>
        </w:tc>
        <w:tc>
          <w:tcPr>
            <w:tcW w:w="1292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2,86</w:t>
            </w:r>
          </w:p>
        </w:tc>
        <w:tc>
          <w:tcPr>
            <w:tcW w:w="133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,98</w:t>
            </w:r>
          </w:p>
        </w:tc>
      </w:tr>
      <w:tr w:rsidR="00354DF7" w:rsidRPr="00CE0358" w:rsidTr="00354DF7">
        <w:tc>
          <w:tcPr>
            <w:tcW w:w="1667" w:type="dxa"/>
          </w:tcPr>
          <w:p w:rsidR="00354DF7" w:rsidRPr="00CE0358" w:rsidRDefault="00354DF7" w:rsidP="0060718D">
            <w:pPr>
              <w:rPr>
                <w:sz w:val="25"/>
                <w:szCs w:val="25"/>
              </w:rPr>
            </w:pPr>
          </w:p>
        </w:tc>
        <w:tc>
          <w:tcPr>
            <w:tcW w:w="1309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53" w:type="dxa"/>
          </w:tcPr>
          <w:p w:rsidR="00354DF7" w:rsidRPr="00CE0358" w:rsidRDefault="00354DF7" w:rsidP="006071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0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04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92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3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</w:tr>
      <w:tr w:rsidR="00354DF7" w:rsidRPr="00CE0358" w:rsidTr="00354DF7">
        <w:tc>
          <w:tcPr>
            <w:tcW w:w="1667" w:type="dxa"/>
            <w:vMerge w:val="restart"/>
          </w:tcPr>
          <w:p w:rsidR="00354DF7" w:rsidRPr="00CE0358" w:rsidRDefault="00354DF7" w:rsidP="0060718D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Ель**, пихта**</w:t>
            </w:r>
          </w:p>
        </w:tc>
        <w:tc>
          <w:tcPr>
            <w:tcW w:w="1309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</w:t>
            </w:r>
          </w:p>
        </w:tc>
        <w:tc>
          <w:tcPr>
            <w:tcW w:w="1353" w:type="dxa"/>
          </w:tcPr>
          <w:p w:rsidR="00354DF7" w:rsidRPr="00CE0358" w:rsidRDefault="00354DF7" w:rsidP="00354DF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до 10</w:t>
            </w:r>
          </w:p>
        </w:tc>
        <w:tc>
          <w:tcPr>
            <w:tcW w:w="130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93,42</w:t>
            </w:r>
          </w:p>
        </w:tc>
        <w:tc>
          <w:tcPr>
            <w:tcW w:w="1304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66,6</w:t>
            </w:r>
          </w:p>
        </w:tc>
        <w:tc>
          <w:tcPr>
            <w:tcW w:w="1292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3,66</w:t>
            </w:r>
          </w:p>
        </w:tc>
        <w:tc>
          <w:tcPr>
            <w:tcW w:w="133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,7</w:t>
            </w:r>
          </w:p>
        </w:tc>
      </w:tr>
      <w:tr w:rsidR="00354DF7" w:rsidRPr="00CE0358" w:rsidTr="00354DF7">
        <w:tc>
          <w:tcPr>
            <w:tcW w:w="1667" w:type="dxa"/>
            <w:vMerge/>
          </w:tcPr>
          <w:p w:rsidR="00354DF7" w:rsidRPr="00CE0358" w:rsidRDefault="00354DF7" w:rsidP="0060718D">
            <w:pPr>
              <w:rPr>
                <w:sz w:val="25"/>
                <w:szCs w:val="25"/>
              </w:rPr>
            </w:pPr>
          </w:p>
        </w:tc>
        <w:tc>
          <w:tcPr>
            <w:tcW w:w="1309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</w:t>
            </w:r>
          </w:p>
        </w:tc>
        <w:tc>
          <w:tcPr>
            <w:tcW w:w="1353" w:type="dxa"/>
          </w:tcPr>
          <w:p w:rsidR="00354DF7" w:rsidRPr="00CE0358" w:rsidRDefault="00354DF7" w:rsidP="00354DF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0,1-25</w:t>
            </w:r>
          </w:p>
        </w:tc>
        <w:tc>
          <w:tcPr>
            <w:tcW w:w="130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84,6</w:t>
            </w:r>
          </w:p>
        </w:tc>
        <w:tc>
          <w:tcPr>
            <w:tcW w:w="1304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60,48</w:t>
            </w:r>
          </w:p>
        </w:tc>
        <w:tc>
          <w:tcPr>
            <w:tcW w:w="1292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0,06</w:t>
            </w:r>
          </w:p>
        </w:tc>
        <w:tc>
          <w:tcPr>
            <w:tcW w:w="133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,7</w:t>
            </w:r>
          </w:p>
        </w:tc>
      </w:tr>
      <w:tr w:rsidR="00354DF7" w:rsidRPr="00CE0358" w:rsidTr="00354DF7">
        <w:tc>
          <w:tcPr>
            <w:tcW w:w="1667" w:type="dxa"/>
            <w:vMerge/>
          </w:tcPr>
          <w:p w:rsidR="00354DF7" w:rsidRPr="00CE0358" w:rsidRDefault="00354DF7" w:rsidP="0060718D">
            <w:pPr>
              <w:rPr>
                <w:sz w:val="25"/>
                <w:szCs w:val="25"/>
              </w:rPr>
            </w:pPr>
          </w:p>
        </w:tc>
        <w:tc>
          <w:tcPr>
            <w:tcW w:w="1309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</w:t>
            </w:r>
          </w:p>
        </w:tc>
        <w:tc>
          <w:tcPr>
            <w:tcW w:w="1353" w:type="dxa"/>
          </w:tcPr>
          <w:p w:rsidR="00354DF7" w:rsidRPr="00CE0358" w:rsidRDefault="00354DF7" w:rsidP="00354DF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5,1-40</w:t>
            </w:r>
          </w:p>
        </w:tc>
        <w:tc>
          <w:tcPr>
            <w:tcW w:w="130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72</w:t>
            </w:r>
          </w:p>
        </w:tc>
        <w:tc>
          <w:tcPr>
            <w:tcW w:w="1304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51,84</w:t>
            </w:r>
          </w:p>
        </w:tc>
        <w:tc>
          <w:tcPr>
            <w:tcW w:w="1292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5,38</w:t>
            </w:r>
          </w:p>
        </w:tc>
        <w:tc>
          <w:tcPr>
            <w:tcW w:w="133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,98</w:t>
            </w:r>
          </w:p>
        </w:tc>
      </w:tr>
      <w:tr w:rsidR="00354DF7" w:rsidRPr="00CE0358" w:rsidTr="00354DF7">
        <w:tc>
          <w:tcPr>
            <w:tcW w:w="1667" w:type="dxa"/>
          </w:tcPr>
          <w:p w:rsidR="00354DF7" w:rsidRPr="00CE0358" w:rsidRDefault="00354DF7" w:rsidP="0060718D">
            <w:pPr>
              <w:rPr>
                <w:sz w:val="25"/>
                <w:szCs w:val="25"/>
              </w:rPr>
            </w:pPr>
          </w:p>
        </w:tc>
        <w:tc>
          <w:tcPr>
            <w:tcW w:w="1309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53" w:type="dxa"/>
          </w:tcPr>
          <w:p w:rsidR="00354DF7" w:rsidRPr="00CE0358" w:rsidRDefault="00354DF7" w:rsidP="00354DF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0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04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92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3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</w:tr>
      <w:tr w:rsidR="00354DF7" w:rsidRPr="00CE0358" w:rsidTr="00354DF7">
        <w:tc>
          <w:tcPr>
            <w:tcW w:w="1667" w:type="dxa"/>
            <w:vMerge w:val="restart"/>
          </w:tcPr>
          <w:p w:rsidR="00354DF7" w:rsidRPr="00CE0358" w:rsidRDefault="00354DF7" w:rsidP="0060718D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 xml:space="preserve">Береза </w:t>
            </w:r>
          </w:p>
        </w:tc>
        <w:tc>
          <w:tcPr>
            <w:tcW w:w="1309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</w:t>
            </w:r>
          </w:p>
        </w:tc>
        <w:tc>
          <w:tcPr>
            <w:tcW w:w="1353" w:type="dxa"/>
          </w:tcPr>
          <w:p w:rsidR="00354DF7" w:rsidRPr="00CE0358" w:rsidRDefault="00354DF7" w:rsidP="00354DF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до 10</w:t>
            </w:r>
          </w:p>
        </w:tc>
        <w:tc>
          <w:tcPr>
            <w:tcW w:w="130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51,84</w:t>
            </w:r>
          </w:p>
        </w:tc>
        <w:tc>
          <w:tcPr>
            <w:tcW w:w="1304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6,9</w:t>
            </w:r>
          </w:p>
        </w:tc>
        <w:tc>
          <w:tcPr>
            <w:tcW w:w="1292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8,9</w:t>
            </w:r>
          </w:p>
        </w:tc>
        <w:tc>
          <w:tcPr>
            <w:tcW w:w="133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,24</w:t>
            </w:r>
          </w:p>
        </w:tc>
      </w:tr>
      <w:tr w:rsidR="00354DF7" w:rsidRPr="00CE0358" w:rsidTr="00354DF7">
        <w:tc>
          <w:tcPr>
            <w:tcW w:w="1667" w:type="dxa"/>
            <w:vMerge/>
          </w:tcPr>
          <w:p w:rsidR="00354DF7" w:rsidRPr="00CE0358" w:rsidRDefault="00354DF7" w:rsidP="0060718D">
            <w:pPr>
              <w:rPr>
                <w:sz w:val="25"/>
                <w:szCs w:val="25"/>
              </w:rPr>
            </w:pPr>
          </w:p>
        </w:tc>
        <w:tc>
          <w:tcPr>
            <w:tcW w:w="1309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</w:t>
            </w:r>
          </w:p>
        </w:tc>
        <w:tc>
          <w:tcPr>
            <w:tcW w:w="1353" w:type="dxa"/>
          </w:tcPr>
          <w:p w:rsidR="00354DF7" w:rsidRPr="00CE0358" w:rsidRDefault="00354DF7" w:rsidP="00354DF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0,1-25</w:t>
            </w:r>
          </w:p>
        </w:tc>
        <w:tc>
          <w:tcPr>
            <w:tcW w:w="130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47,16</w:t>
            </w:r>
          </w:p>
        </w:tc>
        <w:tc>
          <w:tcPr>
            <w:tcW w:w="1304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3,66</w:t>
            </w:r>
          </w:p>
        </w:tc>
        <w:tc>
          <w:tcPr>
            <w:tcW w:w="1292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6,56</w:t>
            </w:r>
          </w:p>
        </w:tc>
        <w:tc>
          <w:tcPr>
            <w:tcW w:w="133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,24</w:t>
            </w:r>
          </w:p>
        </w:tc>
      </w:tr>
      <w:tr w:rsidR="00354DF7" w:rsidRPr="00CE0358" w:rsidTr="00354DF7">
        <w:tc>
          <w:tcPr>
            <w:tcW w:w="1667" w:type="dxa"/>
            <w:vMerge/>
          </w:tcPr>
          <w:p w:rsidR="00354DF7" w:rsidRPr="00CE0358" w:rsidRDefault="00354DF7" w:rsidP="0060718D">
            <w:pPr>
              <w:rPr>
                <w:sz w:val="25"/>
                <w:szCs w:val="25"/>
              </w:rPr>
            </w:pPr>
          </w:p>
        </w:tc>
        <w:tc>
          <w:tcPr>
            <w:tcW w:w="1309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</w:t>
            </w:r>
          </w:p>
        </w:tc>
        <w:tc>
          <w:tcPr>
            <w:tcW w:w="1353" w:type="dxa"/>
          </w:tcPr>
          <w:p w:rsidR="00354DF7" w:rsidRPr="00CE0358" w:rsidRDefault="00354DF7" w:rsidP="00354DF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5,1-40</w:t>
            </w:r>
          </w:p>
        </w:tc>
        <w:tc>
          <w:tcPr>
            <w:tcW w:w="130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40,32</w:t>
            </w:r>
          </w:p>
        </w:tc>
        <w:tc>
          <w:tcPr>
            <w:tcW w:w="1304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8,98</w:t>
            </w:r>
          </w:p>
        </w:tc>
        <w:tc>
          <w:tcPr>
            <w:tcW w:w="1292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4,22</w:t>
            </w:r>
          </w:p>
        </w:tc>
        <w:tc>
          <w:tcPr>
            <w:tcW w:w="133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,34</w:t>
            </w:r>
          </w:p>
        </w:tc>
      </w:tr>
      <w:tr w:rsidR="00354DF7" w:rsidRPr="00CE0358" w:rsidTr="00354DF7">
        <w:tc>
          <w:tcPr>
            <w:tcW w:w="1667" w:type="dxa"/>
          </w:tcPr>
          <w:p w:rsidR="00354DF7" w:rsidRPr="00CE0358" w:rsidRDefault="00354DF7" w:rsidP="0060718D">
            <w:pPr>
              <w:rPr>
                <w:sz w:val="25"/>
                <w:szCs w:val="25"/>
              </w:rPr>
            </w:pPr>
          </w:p>
        </w:tc>
        <w:tc>
          <w:tcPr>
            <w:tcW w:w="1309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53" w:type="dxa"/>
          </w:tcPr>
          <w:p w:rsidR="00354DF7" w:rsidRPr="00CE0358" w:rsidRDefault="00354DF7" w:rsidP="00354DF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0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04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92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3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</w:tr>
      <w:tr w:rsidR="00354DF7" w:rsidRPr="00CE0358" w:rsidTr="00354DF7">
        <w:tc>
          <w:tcPr>
            <w:tcW w:w="1667" w:type="dxa"/>
            <w:vMerge w:val="restart"/>
          </w:tcPr>
          <w:p w:rsidR="00354DF7" w:rsidRPr="00CE0358" w:rsidRDefault="00354DF7" w:rsidP="0060718D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Осина, ольха белая, тополь</w:t>
            </w:r>
          </w:p>
        </w:tc>
        <w:tc>
          <w:tcPr>
            <w:tcW w:w="1309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</w:t>
            </w:r>
          </w:p>
        </w:tc>
        <w:tc>
          <w:tcPr>
            <w:tcW w:w="1353" w:type="dxa"/>
          </w:tcPr>
          <w:p w:rsidR="00354DF7" w:rsidRPr="00CE0358" w:rsidRDefault="00354DF7" w:rsidP="00354DF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до 10</w:t>
            </w:r>
          </w:p>
        </w:tc>
        <w:tc>
          <w:tcPr>
            <w:tcW w:w="130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0,26</w:t>
            </w:r>
          </w:p>
        </w:tc>
        <w:tc>
          <w:tcPr>
            <w:tcW w:w="1304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7,2</w:t>
            </w:r>
          </w:p>
        </w:tc>
        <w:tc>
          <w:tcPr>
            <w:tcW w:w="1292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4,32</w:t>
            </w:r>
          </w:p>
        </w:tc>
        <w:tc>
          <w:tcPr>
            <w:tcW w:w="133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0,36</w:t>
            </w:r>
          </w:p>
        </w:tc>
      </w:tr>
      <w:tr w:rsidR="00354DF7" w:rsidRPr="00CE0358" w:rsidTr="00354DF7">
        <w:tc>
          <w:tcPr>
            <w:tcW w:w="1667" w:type="dxa"/>
            <w:vMerge/>
          </w:tcPr>
          <w:p w:rsidR="00354DF7" w:rsidRPr="00CE0358" w:rsidRDefault="00354DF7" w:rsidP="0060718D">
            <w:pPr>
              <w:rPr>
                <w:sz w:val="25"/>
                <w:szCs w:val="25"/>
              </w:rPr>
            </w:pPr>
          </w:p>
        </w:tc>
        <w:tc>
          <w:tcPr>
            <w:tcW w:w="1309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</w:t>
            </w:r>
          </w:p>
        </w:tc>
        <w:tc>
          <w:tcPr>
            <w:tcW w:w="1353" w:type="dxa"/>
          </w:tcPr>
          <w:p w:rsidR="00354DF7" w:rsidRPr="00CE0358" w:rsidRDefault="00354DF7" w:rsidP="00354DF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0,1-25</w:t>
            </w:r>
          </w:p>
        </w:tc>
        <w:tc>
          <w:tcPr>
            <w:tcW w:w="130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9,18</w:t>
            </w:r>
          </w:p>
        </w:tc>
        <w:tc>
          <w:tcPr>
            <w:tcW w:w="1304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7,02</w:t>
            </w:r>
          </w:p>
        </w:tc>
        <w:tc>
          <w:tcPr>
            <w:tcW w:w="1292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,24</w:t>
            </w:r>
          </w:p>
        </w:tc>
        <w:tc>
          <w:tcPr>
            <w:tcW w:w="133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0,36</w:t>
            </w:r>
          </w:p>
        </w:tc>
      </w:tr>
      <w:tr w:rsidR="00354DF7" w:rsidRPr="00CE0358" w:rsidTr="00354DF7">
        <w:tc>
          <w:tcPr>
            <w:tcW w:w="1667" w:type="dxa"/>
            <w:vMerge/>
          </w:tcPr>
          <w:p w:rsidR="00354DF7" w:rsidRPr="00CE0358" w:rsidRDefault="00354DF7" w:rsidP="0060718D">
            <w:pPr>
              <w:rPr>
                <w:sz w:val="25"/>
                <w:szCs w:val="25"/>
              </w:rPr>
            </w:pPr>
          </w:p>
        </w:tc>
        <w:tc>
          <w:tcPr>
            <w:tcW w:w="1309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</w:t>
            </w:r>
          </w:p>
        </w:tc>
        <w:tc>
          <w:tcPr>
            <w:tcW w:w="1353" w:type="dxa"/>
          </w:tcPr>
          <w:p w:rsidR="00354DF7" w:rsidRPr="00CE0358" w:rsidRDefault="00354DF7" w:rsidP="00354DF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5,1-40</w:t>
            </w:r>
          </w:p>
        </w:tc>
        <w:tc>
          <w:tcPr>
            <w:tcW w:w="130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7,92</w:t>
            </w:r>
          </w:p>
        </w:tc>
        <w:tc>
          <w:tcPr>
            <w:tcW w:w="1304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5,94</w:t>
            </w:r>
          </w:p>
        </w:tc>
        <w:tc>
          <w:tcPr>
            <w:tcW w:w="1292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,7</w:t>
            </w:r>
          </w:p>
        </w:tc>
        <w:tc>
          <w:tcPr>
            <w:tcW w:w="133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0,36</w:t>
            </w:r>
          </w:p>
        </w:tc>
      </w:tr>
      <w:tr w:rsidR="00354DF7" w:rsidRPr="00CE0358" w:rsidTr="00354DF7">
        <w:tc>
          <w:tcPr>
            <w:tcW w:w="1667" w:type="dxa"/>
          </w:tcPr>
          <w:p w:rsidR="00354DF7" w:rsidRPr="00CE0358" w:rsidRDefault="00354DF7" w:rsidP="0060718D">
            <w:pPr>
              <w:rPr>
                <w:sz w:val="25"/>
                <w:szCs w:val="25"/>
              </w:rPr>
            </w:pPr>
          </w:p>
        </w:tc>
        <w:tc>
          <w:tcPr>
            <w:tcW w:w="1309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53" w:type="dxa"/>
          </w:tcPr>
          <w:p w:rsidR="00354DF7" w:rsidRPr="00CE0358" w:rsidRDefault="00354DF7" w:rsidP="00354DF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0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04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92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3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</w:p>
        </w:tc>
      </w:tr>
      <w:tr w:rsidR="00354DF7" w:rsidRPr="00CE0358" w:rsidTr="00354DF7">
        <w:tc>
          <w:tcPr>
            <w:tcW w:w="1667" w:type="dxa"/>
            <w:vMerge w:val="restart"/>
          </w:tcPr>
          <w:p w:rsidR="00354DF7" w:rsidRPr="00CE0358" w:rsidRDefault="00354DF7" w:rsidP="0060718D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Ильм</w:t>
            </w:r>
          </w:p>
        </w:tc>
        <w:tc>
          <w:tcPr>
            <w:tcW w:w="1309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</w:t>
            </w:r>
          </w:p>
        </w:tc>
        <w:tc>
          <w:tcPr>
            <w:tcW w:w="1353" w:type="dxa"/>
          </w:tcPr>
          <w:p w:rsidR="00354DF7" w:rsidRPr="00CE0358" w:rsidRDefault="00354DF7" w:rsidP="00354DF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до 10</w:t>
            </w:r>
          </w:p>
        </w:tc>
        <w:tc>
          <w:tcPr>
            <w:tcW w:w="1308" w:type="dxa"/>
          </w:tcPr>
          <w:p w:rsidR="00354DF7" w:rsidRPr="00CE0358" w:rsidRDefault="00354DF7" w:rsidP="00354DF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4,56</w:t>
            </w:r>
          </w:p>
        </w:tc>
        <w:tc>
          <w:tcPr>
            <w:tcW w:w="1304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4,84</w:t>
            </w:r>
          </w:p>
        </w:tc>
        <w:tc>
          <w:tcPr>
            <w:tcW w:w="1292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2,6</w:t>
            </w:r>
          </w:p>
        </w:tc>
        <w:tc>
          <w:tcPr>
            <w:tcW w:w="133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0,36</w:t>
            </w:r>
          </w:p>
        </w:tc>
      </w:tr>
      <w:tr w:rsidR="00354DF7" w:rsidRPr="00CE0358" w:rsidTr="00354DF7">
        <w:tc>
          <w:tcPr>
            <w:tcW w:w="1667" w:type="dxa"/>
            <w:vMerge/>
          </w:tcPr>
          <w:p w:rsidR="00354DF7" w:rsidRPr="00CE0358" w:rsidRDefault="00354DF7" w:rsidP="0060718D">
            <w:pPr>
              <w:rPr>
                <w:sz w:val="25"/>
                <w:szCs w:val="25"/>
              </w:rPr>
            </w:pPr>
          </w:p>
        </w:tc>
        <w:tc>
          <w:tcPr>
            <w:tcW w:w="1309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</w:t>
            </w:r>
          </w:p>
        </w:tc>
        <w:tc>
          <w:tcPr>
            <w:tcW w:w="1353" w:type="dxa"/>
          </w:tcPr>
          <w:p w:rsidR="00354DF7" w:rsidRPr="00CE0358" w:rsidRDefault="00354DF7" w:rsidP="00354DF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0,1-25</w:t>
            </w:r>
          </w:p>
        </w:tc>
        <w:tc>
          <w:tcPr>
            <w:tcW w:w="130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1,86</w:t>
            </w:r>
          </w:p>
        </w:tc>
        <w:tc>
          <w:tcPr>
            <w:tcW w:w="1304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2,32</w:t>
            </w:r>
          </w:p>
        </w:tc>
        <w:tc>
          <w:tcPr>
            <w:tcW w:w="1292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1,34</w:t>
            </w:r>
          </w:p>
        </w:tc>
        <w:tc>
          <w:tcPr>
            <w:tcW w:w="133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0,36</w:t>
            </w:r>
          </w:p>
        </w:tc>
      </w:tr>
      <w:tr w:rsidR="00354DF7" w:rsidRPr="00CE0358" w:rsidTr="00354DF7">
        <w:tc>
          <w:tcPr>
            <w:tcW w:w="1667" w:type="dxa"/>
            <w:vMerge/>
          </w:tcPr>
          <w:p w:rsidR="00354DF7" w:rsidRPr="00CE0358" w:rsidRDefault="00354DF7" w:rsidP="0060718D">
            <w:pPr>
              <w:rPr>
                <w:sz w:val="25"/>
                <w:szCs w:val="25"/>
              </w:rPr>
            </w:pPr>
          </w:p>
        </w:tc>
        <w:tc>
          <w:tcPr>
            <w:tcW w:w="1309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</w:t>
            </w:r>
          </w:p>
        </w:tc>
        <w:tc>
          <w:tcPr>
            <w:tcW w:w="1353" w:type="dxa"/>
          </w:tcPr>
          <w:p w:rsidR="00354DF7" w:rsidRPr="00CE0358" w:rsidRDefault="00354DF7" w:rsidP="00354DF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5,1-40</w:t>
            </w:r>
          </w:p>
        </w:tc>
        <w:tc>
          <w:tcPr>
            <w:tcW w:w="130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7,18</w:t>
            </w:r>
          </w:p>
        </w:tc>
        <w:tc>
          <w:tcPr>
            <w:tcW w:w="1304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9,62</w:t>
            </w:r>
          </w:p>
        </w:tc>
        <w:tc>
          <w:tcPr>
            <w:tcW w:w="1292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9,9</w:t>
            </w:r>
          </w:p>
        </w:tc>
        <w:tc>
          <w:tcPr>
            <w:tcW w:w="1338" w:type="dxa"/>
          </w:tcPr>
          <w:p w:rsidR="00354DF7" w:rsidRPr="00CE0358" w:rsidRDefault="00354DF7" w:rsidP="00D174B3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0,36</w:t>
            </w:r>
          </w:p>
        </w:tc>
      </w:tr>
    </w:tbl>
    <w:p w:rsidR="00EB45A8" w:rsidRPr="00CE0358" w:rsidRDefault="00EB45A8" w:rsidP="00CE03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proofErr w:type="gramStart"/>
      <w:r w:rsidRPr="00CE0358">
        <w:rPr>
          <w:rFonts w:eastAsiaTheme="minorHAnsi"/>
          <w:sz w:val="25"/>
          <w:szCs w:val="25"/>
          <w:lang w:eastAsia="en-US"/>
        </w:rPr>
        <w:t xml:space="preserve">* </w:t>
      </w:r>
      <w:r w:rsidR="00354DF7" w:rsidRPr="00CE0358">
        <w:rPr>
          <w:rFonts w:eastAsiaTheme="minorHAnsi"/>
          <w:sz w:val="25"/>
          <w:szCs w:val="25"/>
          <w:lang w:eastAsia="en-US"/>
        </w:rPr>
        <w:t>К деловой крупной древесине относятся отрезки ствола диаметром в верхнем торце без коры от 25 см и более, к средней - диаметром от 13 до 24 см, к мелкой - диаметром от 3 до 12 см.</w:t>
      </w:r>
      <w:proofErr w:type="gramEnd"/>
    </w:p>
    <w:p w:rsidR="00354DF7" w:rsidRPr="00CE0358" w:rsidRDefault="00EB45A8" w:rsidP="00EB45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lastRenderedPageBreak/>
        <w:t xml:space="preserve">** </w:t>
      </w:r>
      <w:r w:rsidR="00354DF7" w:rsidRPr="00CE0358">
        <w:rPr>
          <w:rFonts w:eastAsiaTheme="minorHAnsi"/>
          <w:sz w:val="25"/>
          <w:szCs w:val="25"/>
          <w:lang w:eastAsia="en-US"/>
        </w:rPr>
        <w:t>За исключением ели и деревьев других хвойных пород для новогодних праздников.</w:t>
      </w:r>
    </w:p>
    <w:p w:rsidR="00EB45A8" w:rsidRPr="00CE0358" w:rsidRDefault="00EB45A8" w:rsidP="00EB45A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Примечания:</w:t>
      </w:r>
    </w:p>
    <w:p w:rsidR="00354DF7" w:rsidRPr="00CE0358" w:rsidRDefault="00354DF7" w:rsidP="007C6FA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 xml:space="preserve"> 1. </w:t>
      </w:r>
      <w:proofErr w:type="gramStart"/>
      <w:r w:rsidRPr="00CE0358">
        <w:rPr>
          <w:rFonts w:eastAsiaTheme="minorHAnsi"/>
          <w:sz w:val="25"/>
          <w:szCs w:val="25"/>
          <w:lang w:eastAsia="en-US"/>
        </w:rPr>
        <w:t>Ставки платы за единицу объема древесины лесных насаждений (далее - ставки) применяются для определения минимального размера арендной платы при использовании лесного участка, находящегося в собственности</w:t>
      </w:r>
      <w:r w:rsidR="00EB45A8" w:rsidRPr="00CE0358">
        <w:rPr>
          <w:rFonts w:eastAsiaTheme="minorHAnsi"/>
          <w:sz w:val="25"/>
          <w:szCs w:val="25"/>
          <w:lang w:eastAsia="en-US"/>
        </w:rPr>
        <w:t xml:space="preserve"> городского округа муниципального образования «город Саянск»</w:t>
      </w:r>
      <w:r w:rsidRPr="00CE0358">
        <w:rPr>
          <w:rFonts w:eastAsiaTheme="minorHAnsi"/>
          <w:sz w:val="25"/>
          <w:szCs w:val="25"/>
          <w:lang w:eastAsia="en-US"/>
        </w:rPr>
        <w:t>, с изъятием лесных ресурсов и минимального размера платы по договору купли-продажи лесных насаждений при проведении сплошных рубок на лесных участках, находящихся в собственности</w:t>
      </w:r>
      <w:r w:rsidR="00EB45A8" w:rsidRPr="00CE0358">
        <w:rPr>
          <w:rFonts w:eastAsiaTheme="minorHAnsi"/>
          <w:sz w:val="25"/>
          <w:szCs w:val="25"/>
          <w:lang w:eastAsia="en-US"/>
        </w:rPr>
        <w:t xml:space="preserve"> городского округа муниципального образования «город Саянск»</w:t>
      </w:r>
      <w:r w:rsidRPr="00CE0358">
        <w:rPr>
          <w:rFonts w:eastAsiaTheme="minorHAnsi"/>
          <w:sz w:val="25"/>
          <w:szCs w:val="25"/>
          <w:lang w:eastAsia="en-US"/>
        </w:rPr>
        <w:t>.</w:t>
      </w:r>
      <w:proofErr w:type="gramEnd"/>
    </w:p>
    <w:p w:rsidR="00354DF7" w:rsidRPr="00CE0358" w:rsidRDefault="00354DF7" w:rsidP="007C6FA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2. При проведении выборочных рубок ставки уменьшаются на 50 процентов.</w:t>
      </w:r>
    </w:p>
    <w:p w:rsidR="00354DF7" w:rsidRPr="00CE0358" w:rsidRDefault="00354DF7" w:rsidP="007C6FA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3. Ставки рассчитаны для сплошных рубок при ликвидном запасе древесины на 1 гектаре в пределах до 125 плотных куб. метров. В остальных случаях к ставкам применяются корректирующие коэффициенты.</w:t>
      </w:r>
    </w:p>
    <w:p w:rsidR="00354DF7" w:rsidRPr="00CE0358" w:rsidRDefault="00354DF7" w:rsidP="007C6FA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4. Выбор разряда такс для каждого лесного квартала производится на основании измерения кратчайшего расстояния от центра лесного квартала до ближайшего пункта, откуда возможны погрузка и перевозка древесины железнодорожным транспортом, водным транспортом или сплав древесины (далее - погрузочный пункт), либо до ближайшей автомобильной дороги общего пользования федерального, регионального, межмуниципального или местного значения. Минимальное значение из значений полученных измерений используется для выбора разряда такс.</w:t>
      </w:r>
    </w:p>
    <w:p w:rsidR="00354DF7" w:rsidRPr="00CE0358" w:rsidRDefault="00354DF7" w:rsidP="007C6FA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5. Изменение распределения лесов по разрядам такс возможно в следующих случаях:</w:t>
      </w:r>
    </w:p>
    <w:p w:rsidR="00354DF7" w:rsidRPr="00CE0358" w:rsidRDefault="00354DF7" w:rsidP="007C6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а) запрещение сплава древесины;</w:t>
      </w:r>
    </w:p>
    <w:p w:rsidR="00354DF7" w:rsidRPr="00CE0358" w:rsidRDefault="00354DF7" w:rsidP="007C6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б) изменение местонахождения погрузочных пунктов;</w:t>
      </w:r>
    </w:p>
    <w:p w:rsidR="00354DF7" w:rsidRPr="00CE0358" w:rsidRDefault="00354DF7" w:rsidP="007C6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в) устранение несоответствий установленного порядка распределения лесов по разрядам такс.</w:t>
      </w:r>
    </w:p>
    <w:p w:rsidR="00354DF7" w:rsidRPr="00CE0358" w:rsidRDefault="00354DF7" w:rsidP="007C6FA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6. Расстояние от центра лесного квартала до погрузочного пункта либо до автомобильной дороги общего пользования федерального, регионального, межмуниципального или местного значения определяется по прямой с использованием карт и с применением следующих корректирующих коэффициентов:</w:t>
      </w:r>
    </w:p>
    <w:p w:rsidR="00354DF7" w:rsidRPr="00CE0358" w:rsidRDefault="00354DF7" w:rsidP="007C6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 xml:space="preserve">а) 1,25 - в лесах с холмистым рельефом или в лесах, свыше 30 </w:t>
      </w:r>
      <w:proofErr w:type="gramStart"/>
      <w:r w:rsidRPr="00CE0358">
        <w:rPr>
          <w:rFonts w:eastAsiaTheme="minorHAnsi"/>
          <w:sz w:val="25"/>
          <w:szCs w:val="25"/>
          <w:lang w:eastAsia="en-US"/>
        </w:rPr>
        <w:t>процентов</w:t>
      </w:r>
      <w:proofErr w:type="gramEnd"/>
      <w:r w:rsidRPr="00CE0358">
        <w:rPr>
          <w:rFonts w:eastAsiaTheme="minorHAnsi"/>
          <w:sz w:val="25"/>
          <w:szCs w:val="25"/>
          <w:lang w:eastAsia="en-US"/>
        </w:rPr>
        <w:t xml:space="preserve"> территории которых занято болотами и озерами;</w:t>
      </w:r>
    </w:p>
    <w:p w:rsidR="00354DF7" w:rsidRPr="00CE0358" w:rsidRDefault="00354DF7" w:rsidP="007C6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б) 1,5 - в лесах с горным рельефом.</w:t>
      </w:r>
    </w:p>
    <w:p w:rsidR="00354DF7" w:rsidRPr="00CE0358" w:rsidRDefault="00354DF7" w:rsidP="007C6FA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7. Ставки при проведении сплошных рубок корректируются с учетом ликвидного запаса древесины на 1 гектаре лесосеки путем их умножения на следующие коэффициенты:</w:t>
      </w:r>
    </w:p>
    <w:p w:rsidR="00354DF7" w:rsidRPr="00CE0358" w:rsidRDefault="00354DF7" w:rsidP="007C6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а) 1,1 - при ликвидном запасе древесины от 125,1 до 175 плотных куб. метров на 1 гектар;</w:t>
      </w:r>
    </w:p>
    <w:p w:rsidR="00354DF7" w:rsidRPr="00CE0358" w:rsidRDefault="00354DF7" w:rsidP="007C6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б) 1,2 - при ликвидном запасе древесины от 175,1 до 200 плотных куб. метров на 1 гектар;</w:t>
      </w:r>
    </w:p>
    <w:p w:rsidR="00354DF7" w:rsidRPr="00CE0358" w:rsidRDefault="00354DF7" w:rsidP="007C6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в) 1,3 - при ликвидном запасе древесины от 200,1 и более плотных куб. метров на 1 гектар.</w:t>
      </w:r>
    </w:p>
    <w:p w:rsidR="007C6FA8" w:rsidRPr="00CE0358" w:rsidRDefault="007C6FA8" w:rsidP="007C6FA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8</w:t>
      </w:r>
      <w:r w:rsidR="00354DF7" w:rsidRPr="00CE0358">
        <w:rPr>
          <w:rFonts w:eastAsiaTheme="minorHAnsi"/>
          <w:sz w:val="25"/>
          <w:szCs w:val="25"/>
          <w:lang w:eastAsia="en-US"/>
        </w:rPr>
        <w:t>. При проведении сплошных рубок с сохранением подроста и (или) 2-го яруса хвойных, твердолиственных пород лесных насаждений по договору их купли-продажи ставки снижаются на 20 процентов.</w:t>
      </w:r>
    </w:p>
    <w:p w:rsidR="00354DF7" w:rsidRPr="00CE0358" w:rsidRDefault="007C6FA8" w:rsidP="007C6FA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9.</w:t>
      </w:r>
      <w:r w:rsidR="00354DF7" w:rsidRPr="00CE0358">
        <w:rPr>
          <w:rFonts w:eastAsiaTheme="minorHAnsi"/>
          <w:sz w:val="25"/>
          <w:szCs w:val="25"/>
          <w:lang w:eastAsia="en-US"/>
        </w:rPr>
        <w:t xml:space="preserve"> Величина ставки округляется до 0,1 рубля за 1 плотный куб. метр древесины.</w:t>
      </w:r>
    </w:p>
    <w:p w:rsidR="00E300FD" w:rsidRPr="00CE0358" w:rsidRDefault="00E300FD" w:rsidP="00CE0358">
      <w:pPr>
        <w:rPr>
          <w:sz w:val="25"/>
          <w:szCs w:val="25"/>
        </w:rPr>
      </w:pPr>
    </w:p>
    <w:p w:rsidR="007F4DD7" w:rsidRPr="00CE0358" w:rsidRDefault="007F4DD7" w:rsidP="007F4DD7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Ставки платы</w:t>
      </w:r>
    </w:p>
    <w:p w:rsidR="00E300FD" w:rsidRPr="00CE0358" w:rsidRDefault="007F4DD7" w:rsidP="00E300FD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за единицу объема древесины, заготавливаемой на лесных участках, находящихся в собственности городского округа муниципального образования «город Саянск» (неосновные породы)</w:t>
      </w:r>
    </w:p>
    <w:p w:rsidR="007F4DD7" w:rsidRPr="00CE0358" w:rsidRDefault="007F4DD7" w:rsidP="007F4DD7">
      <w:pPr>
        <w:jc w:val="right"/>
        <w:rPr>
          <w:sz w:val="25"/>
          <w:szCs w:val="25"/>
        </w:rPr>
      </w:pPr>
      <w:r w:rsidRPr="00CE0358">
        <w:rPr>
          <w:sz w:val="25"/>
          <w:szCs w:val="25"/>
        </w:rPr>
        <w:t>таблица 2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065"/>
        <w:gridCol w:w="1203"/>
        <w:gridCol w:w="1111"/>
        <w:gridCol w:w="1134"/>
        <w:gridCol w:w="1134"/>
        <w:gridCol w:w="1299"/>
      </w:tblGrid>
      <w:tr w:rsidR="007F4DD7" w:rsidRPr="00CE0358" w:rsidTr="00663061">
        <w:tc>
          <w:tcPr>
            <w:tcW w:w="2943" w:type="dxa"/>
            <w:vMerge w:val="restart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Лесные породы</w:t>
            </w:r>
          </w:p>
        </w:tc>
        <w:tc>
          <w:tcPr>
            <w:tcW w:w="1065" w:type="dxa"/>
            <w:vMerge w:val="restart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Разряд</w:t>
            </w:r>
            <w:r w:rsidRPr="00CE0358">
              <w:rPr>
                <w:sz w:val="25"/>
                <w:szCs w:val="25"/>
              </w:rPr>
              <w:lastRenderedPageBreak/>
              <w:t>ы такс</w:t>
            </w:r>
          </w:p>
        </w:tc>
        <w:tc>
          <w:tcPr>
            <w:tcW w:w="1203" w:type="dxa"/>
            <w:vMerge w:val="restart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lastRenderedPageBreak/>
              <w:t>Расстоян</w:t>
            </w:r>
            <w:r w:rsidRPr="00CE0358">
              <w:rPr>
                <w:sz w:val="25"/>
                <w:szCs w:val="25"/>
              </w:rPr>
              <w:lastRenderedPageBreak/>
              <w:t xml:space="preserve">ие вывозки, </w:t>
            </w:r>
            <w:proofErr w:type="gramStart"/>
            <w:r w:rsidRPr="00CE0358">
              <w:rPr>
                <w:sz w:val="25"/>
                <w:szCs w:val="25"/>
              </w:rPr>
              <w:t>км</w:t>
            </w:r>
            <w:proofErr w:type="gramEnd"/>
          </w:p>
        </w:tc>
        <w:tc>
          <w:tcPr>
            <w:tcW w:w="4678" w:type="dxa"/>
            <w:gridSpan w:val="4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lastRenderedPageBreak/>
              <w:t xml:space="preserve">Ставка платы, рублей за 1 </w:t>
            </w:r>
            <w:proofErr w:type="gramStart"/>
            <w:r w:rsidRPr="00CE0358">
              <w:rPr>
                <w:sz w:val="25"/>
                <w:szCs w:val="25"/>
              </w:rPr>
              <w:t>плотный</w:t>
            </w:r>
            <w:proofErr w:type="gramEnd"/>
            <w:r w:rsidRPr="00CE0358">
              <w:rPr>
                <w:sz w:val="25"/>
                <w:szCs w:val="25"/>
              </w:rPr>
              <w:t xml:space="preserve"> </w:t>
            </w:r>
            <w:proofErr w:type="spellStart"/>
            <w:r w:rsidRPr="00CE0358">
              <w:rPr>
                <w:sz w:val="25"/>
                <w:szCs w:val="25"/>
              </w:rPr>
              <w:lastRenderedPageBreak/>
              <w:t>куб.м</w:t>
            </w:r>
            <w:proofErr w:type="spellEnd"/>
            <w:r w:rsidRPr="00CE0358">
              <w:rPr>
                <w:sz w:val="25"/>
                <w:szCs w:val="25"/>
              </w:rPr>
              <w:t>.</w:t>
            </w:r>
          </w:p>
        </w:tc>
      </w:tr>
      <w:tr w:rsidR="007F4DD7" w:rsidRPr="00CE0358" w:rsidTr="00663061">
        <w:tc>
          <w:tcPr>
            <w:tcW w:w="2943" w:type="dxa"/>
            <w:vMerge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65" w:type="dxa"/>
            <w:vMerge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vMerge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379" w:type="dxa"/>
            <w:gridSpan w:val="3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деловая древесина без коры *</w:t>
            </w:r>
          </w:p>
        </w:tc>
        <w:tc>
          <w:tcPr>
            <w:tcW w:w="1299" w:type="dxa"/>
            <w:vMerge w:val="restart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дровяная древесина (в коре)**</w:t>
            </w:r>
          </w:p>
        </w:tc>
      </w:tr>
      <w:tr w:rsidR="007F4DD7" w:rsidRPr="00CE0358" w:rsidTr="00663061">
        <w:tc>
          <w:tcPr>
            <w:tcW w:w="2943" w:type="dxa"/>
            <w:vMerge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65" w:type="dxa"/>
            <w:vMerge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vMerge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11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 xml:space="preserve">крупная 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средняя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мелкая</w:t>
            </w:r>
          </w:p>
        </w:tc>
        <w:tc>
          <w:tcPr>
            <w:tcW w:w="1299" w:type="dxa"/>
            <w:vMerge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</w:tr>
      <w:tr w:rsidR="007F4DD7" w:rsidRPr="00CE0358" w:rsidTr="00663061">
        <w:tc>
          <w:tcPr>
            <w:tcW w:w="2943" w:type="dxa"/>
            <w:vMerge w:val="restart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proofErr w:type="spellStart"/>
            <w:r w:rsidRPr="00CE0358">
              <w:rPr>
                <w:sz w:val="25"/>
                <w:szCs w:val="25"/>
              </w:rPr>
              <w:t>Псевдотсуга</w:t>
            </w:r>
            <w:proofErr w:type="spellEnd"/>
            <w:r w:rsidRPr="00CE0358">
              <w:rPr>
                <w:sz w:val="25"/>
                <w:szCs w:val="25"/>
              </w:rPr>
              <w:t xml:space="preserve"> (</w:t>
            </w:r>
            <w:proofErr w:type="spellStart"/>
            <w:r w:rsidRPr="00CE0358">
              <w:rPr>
                <w:sz w:val="25"/>
                <w:szCs w:val="25"/>
              </w:rPr>
              <w:t>лжетсуга</w:t>
            </w:r>
            <w:proofErr w:type="spellEnd"/>
            <w:r w:rsidRPr="00CE0358">
              <w:rPr>
                <w:sz w:val="25"/>
                <w:szCs w:val="25"/>
              </w:rPr>
              <w:t>)</w:t>
            </w:r>
          </w:p>
        </w:tc>
        <w:tc>
          <w:tcPr>
            <w:tcW w:w="1065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</w:t>
            </w:r>
          </w:p>
        </w:tc>
        <w:tc>
          <w:tcPr>
            <w:tcW w:w="1203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до 10</w:t>
            </w:r>
          </w:p>
        </w:tc>
        <w:tc>
          <w:tcPr>
            <w:tcW w:w="1111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66,22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90,62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95,04</w:t>
            </w:r>
          </w:p>
        </w:tc>
        <w:tc>
          <w:tcPr>
            <w:tcW w:w="1299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74,25</w:t>
            </w:r>
          </w:p>
        </w:tc>
      </w:tr>
      <w:tr w:rsidR="007F4DD7" w:rsidRPr="00CE0358" w:rsidTr="00663061">
        <w:tc>
          <w:tcPr>
            <w:tcW w:w="2943" w:type="dxa"/>
            <w:vMerge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65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</w:t>
            </w:r>
          </w:p>
        </w:tc>
        <w:tc>
          <w:tcPr>
            <w:tcW w:w="1203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0,1-25</w:t>
            </w:r>
          </w:p>
        </w:tc>
        <w:tc>
          <w:tcPr>
            <w:tcW w:w="1111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40,3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72,26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86,4</w:t>
            </w:r>
          </w:p>
        </w:tc>
        <w:tc>
          <w:tcPr>
            <w:tcW w:w="1299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71,28</w:t>
            </w:r>
          </w:p>
        </w:tc>
      </w:tr>
      <w:tr w:rsidR="007F4DD7" w:rsidRPr="00CE0358" w:rsidTr="00663061">
        <w:tc>
          <w:tcPr>
            <w:tcW w:w="2943" w:type="dxa"/>
            <w:vMerge/>
          </w:tcPr>
          <w:p w:rsidR="007F4DD7" w:rsidRPr="00CE0358" w:rsidRDefault="007F4DD7" w:rsidP="007F4DD7">
            <w:pPr>
              <w:rPr>
                <w:sz w:val="25"/>
                <w:szCs w:val="25"/>
              </w:rPr>
            </w:pPr>
          </w:p>
        </w:tc>
        <w:tc>
          <w:tcPr>
            <w:tcW w:w="1065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</w:t>
            </w:r>
          </w:p>
        </w:tc>
        <w:tc>
          <w:tcPr>
            <w:tcW w:w="1203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5,1-40</w:t>
            </w:r>
          </w:p>
        </w:tc>
        <w:tc>
          <w:tcPr>
            <w:tcW w:w="1111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05,74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46,88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73,44</w:t>
            </w:r>
          </w:p>
        </w:tc>
        <w:tc>
          <w:tcPr>
            <w:tcW w:w="1299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62,37</w:t>
            </w:r>
          </w:p>
        </w:tc>
      </w:tr>
      <w:tr w:rsidR="007F4DD7" w:rsidRPr="00CE0358" w:rsidTr="00663061">
        <w:tc>
          <w:tcPr>
            <w:tcW w:w="2943" w:type="dxa"/>
          </w:tcPr>
          <w:p w:rsidR="007F4DD7" w:rsidRPr="00CE0358" w:rsidRDefault="007F4DD7" w:rsidP="007F4DD7">
            <w:pPr>
              <w:rPr>
                <w:sz w:val="25"/>
                <w:szCs w:val="25"/>
              </w:rPr>
            </w:pPr>
          </w:p>
        </w:tc>
        <w:tc>
          <w:tcPr>
            <w:tcW w:w="1065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11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99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</w:tr>
      <w:tr w:rsidR="007F4DD7" w:rsidRPr="00CE0358" w:rsidTr="00663061">
        <w:tc>
          <w:tcPr>
            <w:tcW w:w="2943" w:type="dxa"/>
            <w:vMerge w:val="restart"/>
          </w:tcPr>
          <w:p w:rsidR="007F4DD7" w:rsidRPr="00CE0358" w:rsidRDefault="007F4DD7" w:rsidP="007F4DD7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 xml:space="preserve">Акация белая, актинидия, можжевельник, облепиха                                          </w:t>
            </w:r>
          </w:p>
        </w:tc>
        <w:tc>
          <w:tcPr>
            <w:tcW w:w="1065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</w:t>
            </w:r>
          </w:p>
        </w:tc>
        <w:tc>
          <w:tcPr>
            <w:tcW w:w="1203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до 10</w:t>
            </w:r>
          </w:p>
        </w:tc>
        <w:tc>
          <w:tcPr>
            <w:tcW w:w="1111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77,48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27,08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63,36</w:t>
            </w:r>
          </w:p>
        </w:tc>
        <w:tc>
          <w:tcPr>
            <w:tcW w:w="1299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49,5</w:t>
            </w:r>
          </w:p>
        </w:tc>
      </w:tr>
      <w:tr w:rsidR="007F4DD7" w:rsidRPr="00CE0358" w:rsidTr="00663061">
        <w:tc>
          <w:tcPr>
            <w:tcW w:w="2943" w:type="dxa"/>
            <w:vMerge/>
          </w:tcPr>
          <w:p w:rsidR="007F4DD7" w:rsidRPr="00CE0358" w:rsidRDefault="007F4DD7" w:rsidP="007F4DD7">
            <w:pPr>
              <w:rPr>
                <w:sz w:val="25"/>
                <w:szCs w:val="25"/>
              </w:rPr>
            </w:pPr>
          </w:p>
        </w:tc>
        <w:tc>
          <w:tcPr>
            <w:tcW w:w="1065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</w:t>
            </w:r>
          </w:p>
        </w:tc>
        <w:tc>
          <w:tcPr>
            <w:tcW w:w="1203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0,1-25</w:t>
            </w:r>
          </w:p>
        </w:tc>
        <w:tc>
          <w:tcPr>
            <w:tcW w:w="1111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60,2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14,84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57,6</w:t>
            </w:r>
          </w:p>
        </w:tc>
        <w:tc>
          <w:tcPr>
            <w:tcW w:w="1299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47,52</w:t>
            </w:r>
          </w:p>
        </w:tc>
      </w:tr>
      <w:tr w:rsidR="007F4DD7" w:rsidRPr="00CE0358" w:rsidTr="00663061">
        <w:tc>
          <w:tcPr>
            <w:tcW w:w="2943" w:type="dxa"/>
            <w:vMerge/>
          </w:tcPr>
          <w:p w:rsidR="007F4DD7" w:rsidRPr="00CE0358" w:rsidRDefault="007F4DD7" w:rsidP="007F4DD7">
            <w:pPr>
              <w:rPr>
                <w:sz w:val="25"/>
                <w:szCs w:val="25"/>
              </w:rPr>
            </w:pPr>
          </w:p>
        </w:tc>
        <w:tc>
          <w:tcPr>
            <w:tcW w:w="1065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</w:t>
            </w:r>
          </w:p>
        </w:tc>
        <w:tc>
          <w:tcPr>
            <w:tcW w:w="1203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5,1-40</w:t>
            </w:r>
          </w:p>
        </w:tc>
        <w:tc>
          <w:tcPr>
            <w:tcW w:w="1111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37,16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97,92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48,96</w:t>
            </w:r>
          </w:p>
        </w:tc>
        <w:tc>
          <w:tcPr>
            <w:tcW w:w="1299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41,58</w:t>
            </w:r>
          </w:p>
        </w:tc>
      </w:tr>
      <w:tr w:rsidR="007F4DD7" w:rsidRPr="00CE0358" w:rsidTr="00663061">
        <w:tc>
          <w:tcPr>
            <w:tcW w:w="2943" w:type="dxa"/>
          </w:tcPr>
          <w:p w:rsidR="007F4DD7" w:rsidRPr="00CE0358" w:rsidRDefault="007F4DD7" w:rsidP="007F4DD7">
            <w:pPr>
              <w:rPr>
                <w:sz w:val="25"/>
                <w:szCs w:val="25"/>
              </w:rPr>
            </w:pPr>
          </w:p>
        </w:tc>
        <w:tc>
          <w:tcPr>
            <w:tcW w:w="1065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11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99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</w:tr>
      <w:tr w:rsidR="007F4DD7" w:rsidRPr="00CE0358" w:rsidTr="00663061">
        <w:tc>
          <w:tcPr>
            <w:tcW w:w="2943" w:type="dxa"/>
            <w:vMerge w:val="restart"/>
          </w:tcPr>
          <w:p w:rsidR="007F4DD7" w:rsidRPr="00CE0358" w:rsidRDefault="007F4DD7" w:rsidP="007F4DD7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 xml:space="preserve">Бересклет </w:t>
            </w:r>
          </w:p>
        </w:tc>
        <w:tc>
          <w:tcPr>
            <w:tcW w:w="1065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</w:t>
            </w:r>
          </w:p>
        </w:tc>
        <w:tc>
          <w:tcPr>
            <w:tcW w:w="1203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до 10</w:t>
            </w:r>
          </w:p>
        </w:tc>
        <w:tc>
          <w:tcPr>
            <w:tcW w:w="1111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41,48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00,8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50,76</w:t>
            </w:r>
          </w:p>
        </w:tc>
        <w:tc>
          <w:tcPr>
            <w:tcW w:w="1299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6</w:t>
            </w:r>
          </w:p>
        </w:tc>
      </w:tr>
      <w:tr w:rsidR="007F4DD7" w:rsidRPr="00CE0358" w:rsidTr="00663061">
        <w:tc>
          <w:tcPr>
            <w:tcW w:w="2943" w:type="dxa"/>
            <w:vMerge/>
          </w:tcPr>
          <w:p w:rsidR="007F4DD7" w:rsidRPr="00CE0358" w:rsidRDefault="007F4DD7" w:rsidP="007F4DD7">
            <w:pPr>
              <w:rPr>
                <w:sz w:val="25"/>
                <w:szCs w:val="25"/>
              </w:rPr>
            </w:pPr>
          </w:p>
        </w:tc>
        <w:tc>
          <w:tcPr>
            <w:tcW w:w="1065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</w:t>
            </w:r>
          </w:p>
        </w:tc>
        <w:tc>
          <w:tcPr>
            <w:tcW w:w="1203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0,1-25</w:t>
            </w:r>
          </w:p>
        </w:tc>
        <w:tc>
          <w:tcPr>
            <w:tcW w:w="1111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28,52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91,08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45,72</w:t>
            </w:r>
          </w:p>
        </w:tc>
        <w:tc>
          <w:tcPr>
            <w:tcW w:w="1299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4,56</w:t>
            </w:r>
          </w:p>
        </w:tc>
      </w:tr>
      <w:tr w:rsidR="007F4DD7" w:rsidRPr="00CE0358" w:rsidTr="00663061">
        <w:tc>
          <w:tcPr>
            <w:tcW w:w="2943" w:type="dxa"/>
            <w:vMerge/>
          </w:tcPr>
          <w:p w:rsidR="007F4DD7" w:rsidRPr="00CE0358" w:rsidRDefault="007F4DD7" w:rsidP="007F4DD7">
            <w:pPr>
              <w:rPr>
                <w:sz w:val="25"/>
                <w:szCs w:val="25"/>
              </w:rPr>
            </w:pPr>
          </w:p>
        </w:tc>
        <w:tc>
          <w:tcPr>
            <w:tcW w:w="1065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</w:t>
            </w:r>
          </w:p>
        </w:tc>
        <w:tc>
          <w:tcPr>
            <w:tcW w:w="1203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5,1-40</w:t>
            </w:r>
          </w:p>
        </w:tc>
        <w:tc>
          <w:tcPr>
            <w:tcW w:w="1111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09,44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77,76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9,24</w:t>
            </w:r>
          </w:p>
        </w:tc>
        <w:tc>
          <w:tcPr>
            <w:tcW w:w="1299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0,24</w:t>
            </w:r>
          </w:p>
        </w:tc>
      </w:tr>
      <w:tr w:rsidR="007F4DD7" w:rsidRPr="00CE0358" w:rsidTr="00663061">
        <w:tc>
          <w:tcPr>
            <w:tcW w:w="2943" w:type="dxa"/>
          </w:tcPr>
          <w:p w:rsidR="007F4DD7" w:rsidRPr="00CE0358" w:rsidRDefault="007F4DD7" w:rsidP="007F4DD7">
            <w:pPr>
              <w:rPr>
                <w:sz w:val="25"/>
                <w:szCs w:val="25"/>
              </w:rPr>
            </w:pPr>
          </w:p>
        </w:tc>
        <w:tc>
          <w:tcPr>
            <w:tcW w:w="1065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11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99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</w:tr>
      <w:tr w:rsidR="007F4DD7" w:rsidRPr="00CE0358" w:rsidTr="00663061">
        <w:tc>
          <w:tcPr>
            <w:tcW w:w="2943" w:type="dxa"/>
            <w:vMerge w:val="restart"/>
          </w:tcPr>
          <w:p w:rsidR="007F4DD7" w:rsidRPr="00CE0358" w:rsidRDefault="007F4DD7" w:rsidP="007F4DD7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Барбарис, мелкоплодник, шиповник</w:t>
            </w:r>
          </w:p>
        </w:tc>
        <w:tc>
          <w:tcPr>
            <w:tcW w:w="1065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</w:t>
            </w:r>
          </w:p>
        </w:tc>
        <w:tc>
          <w:tcPr>
            <w:tcW w:w="1203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до 10</w:t>
            </w:r>
          </w:p>
        </w:tc>
        <w:tc>
          <w:tcPr>
            <w:tcW w:w="1111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06,2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78,12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8,16</w:t>
            </w:r>
          </w:p>
        </w:tc>
        <w:tc>
          <w:tcPr>
            <w:tcW w:w="1299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7</w:t>
            </w:r>
          </w:p>
        </w:tc>
      </w:tr>
      <w:tr w:rsidR="007F4DD7" w:rsidRPr="00CE0358" w:rsidTr="00663061">
        <w:tc>
          <w:tcPr>
            <w:tcW w:w="2943" w:type="dxa"/>
            <w:vMerge/>
          </w:tcPr>
          <w:p w:rsidR="007F4DD7" w:rsidRPr="00CE0358" w:rsidRDefault="007F4DD7" w:rsidP="007F4DD7">
            <w:pPr>
              <w:rPr>
                <w:sz w:val="25"/>
                <w:szCs w:val="25"/>
              </w:rPr>
            </w:pPr>
          </w:p>
        </w:tc>
        <w:tc>
          <w:tcPr>
            <w:tcW w:w="1065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</w:t>
            </w:r>
          </w:p>
        </w:tc>
        <w:tc>
          <w:tcPr>
            <w:tcW w:w="1203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0,1-25</w:t>
            </w:r>
          </w:p>
        </w:tc>
        <w:tc>
          <w:tcPr>
            <w:tcW w:w="1111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96,12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70,56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4,2</w:t>
            </w:r>
          </w:p>
        </w:tc>
        <w:tc>
          <w:tcPr>
            <w:tcW w:w="1299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5,92</w:t>
            </w:r>
          </w:p>
        </w:tc>
      </w:tr>
      <w:tr w:rsidR="007F4DD7" w:rsidRPr="00CE0358" w:rsidTr="00663061">
        <w:tc>
          <w:tcPr>
            <w:tcW w:w="2943" w:type="dxa"/>
            <w:vMerge/>
          </w:tcPr>
          <w:p w:rsidR="007F4DD7" w:rsidRPr="00CE0358" w:rsidRDefault="007F4DD7" w:rsidP="007F4DD7">
            <w:pPr>
              <w:rPr>
                <w:sz w:val="25"/>
                <w:szCs w:val="25"/>
              </w:rPr>
            </w:pPr>
          </w:p>
        </w:tc>
        <w:tc>
          <w:tcPr>
            <w:tcW w:w="1065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</w:t>
            </w:r>
          </w:p>
        </w:tc>
        <w:tc>
          <w:tcPr>
            <w:tcW w:w="1203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5,1-40</w:t>
            </w:r>
          </w:p>
        </w:tc>
        <w:tc>
          <w:tcPr>
            <w:tcW w:w="1111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82,08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60,48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9,16</w:t>
            </w:r>
          </w:p>
        </w:tc>
        <w:tc>
          <w:tcPr>
            <w:tcW w:w="1299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2,68</w:t>
            </w:r>
          </w:p>
        </w:tc>
      </w:tr>
      <w:tr w:rsidR="007F4DD7" w:rsidRPr="00CE0358" w:rsidTr="00663061">
        <w:tc>
          <w:tcPr>
            <w:tcW w:w="2943" w:type="dxa"/>
          </w:tcPr>
          <w:p w:rsidR="007F4DD7" w:rsidRPr="00CE0358" w:rsidRDefault="007F4DD7" w:rsidP="007F4DD7">
            <w:pPr>
              <w:rPr>
                <w:sz w:val="25"/>
                <w:szCs w:val="25"/>
              </w:rPr>
            </w:pPr>
          </w:p>
        </w:tc>
        <w:tc>
          <w:tcPr>
            <w:tcW w:w="1065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11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99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</w:tc>
      </w:tr>
      <w:tr w:rsidR="007F4DD7" w:rsidRPr="00CE0358" w:rsidTr="00663061">
        <w:tc>
          <w:tcPr>
            <w:tcW w:w="2943" w:type="dxa"/>
            <w:vMerge w:val="restart"/>
          </w:tcPr>
          <w:p w:rsidR="007F4DD7" w:rsidRPr="00CE0358" w:rsidRDefault="007F4DD7" w:rsidP="007F4DD7">
            <w:pPr>
              <w:rPr>
                <w:sz w:val="25"/>
                <w:szCs w:val="25"/>
              </w:rPr>
            </w:pPr>
            <w:proofErr w:type="gramStart"/>
            <w:r w:rsidRPr="00CE0358">
              <w:rPr>
                <w:sz w:val="25"/>
                <w:szCs w:val="25"/>
              </w:rPr>
              <w:t xml:space="preserve">Бирючина, боярышник, дерен (свидина), кизил, калина, </w:t>
            </w:r>
            <w:proofErr w:type="spellStart"/>
            <w:r w:rsidRPr="00CE0358">
              <w:rPr>
                <w:sz w:val="25"/>
                <w:szCs w:val="25"/>
              </w:rPr>
              <w:t>карагана</w:t>
            </w:r>
            <w:proofErr w:type="spellEnd"/>
            <w:r w:rsidRPr="00CE0358">
              <w:rPr>
                <w:sz w:val="25"/>
                <w:szCs w:val="25"/>
              </w:rPr>
              <w:t xml:space="preserve"> древовидная (желтая акация), каркас, крушина, лещина, миндаль, робиния, рябина, сирень, спирея, смородина, сумах, черемуха</w:t>
            </w:r>
            <w:proofErr w:type="gramEnd"/>
          </w:p>
        </w:tc>
        <w:tc>
          <w:tcPr>
            <w:tcW w:w="1065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</w:t>
            </w:r>
          </w:p>
        </w:tc>
        <w:tc>
          <w:tcPr>
            <w:tcW w:w="1203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до 10</w:t>
            </w:r>
          </w:p>
          <w:p w:rsidR="007F4DD7" w:rsidRPr="00CE0358" w:rsidRDefault="007F4DD7" w:rsidP="007F4DD7">
            <w:pPr>
              <w:rPr>
                <w:sz w:val="25"/>
                <w:szCs w:val="25"/>
              </w:rPr>
            </w:pPr>
          </w:p>
          <w:p w:rsidR="007F4DD7" w:rsidRPr="00CE0358" w:rsidRDefault="007F4DD7" w:rsidP="007F4DD7">
            <w:pPr>
              <w:rPr>
                <w:sz w:val="25"/>
                <w:szCs w:val="25"/>
              </w:rPr>
            </w:pPr>
          </w:p>
        </w:tc>
        <w:tc>
          <w:tcPr>
            <w:tcW w:w="1111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70,92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50,76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5,2</w:t>
            </w:r>
          </w:p>
        </w:tc>
        <w:tc>
          <w:tcPr>
            <w:tcW w:w="1299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2,5</w:t>
            </w:r>
          </w:p>
        </w:tc>
      </w:tr>
      <w:tr w:rsidR="007F4DD7" w:rsidRPr="00CE0358" w:rsidTr="00663061">
        <w:tc>
          <w:tcPr>
            <w:tcW w:w="2943" w:type="dxa"/>
            <w:vMerge/>
          </w:tcPr>
          <w:p w:rsidR="007F4DD7" w:rsidRPr="00CE0358" w:rsidRDefault="007F4DD7" w:rsidP="007F4DD7">
            <w:pPr>
              <w:rPr>
                <w:sz w:val="25"/>
                <w:szCs w:val="25"/>
              </w:rPr>
            </w:pPr>
          </w:p>
        </w:tc>
        <w:tc>
          <w:tcPr>
            <w:tcW w:w="1065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</w:t>
            </w:r>
          </w:p>
        </w:tc>
        <w:tc>
          <w:tcPr>
            <w:tcW w:w="1203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0,1-25</w:t>
            </w:r>
          </w:p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</w:p>
          <w:p w:rsidR="007F4DD7" w:rsidRPr="00CE0358" w:rsidRDefault="007F4DD7" w:rsidP="007F4DD7">
            <w:pPr>
              <w:rPr>
                <w:sz w:val="25"/>
                <w:szCs w:val="25"/>
              </w:rPr>
            </w:pPr>
          </w:p>
        </w:tc>
        <w:tc>
          <w:tcPr>
            <w:tcW w:w="1111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64,44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45,72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3,04</w:t>
            </w:r>
          </w:p>
        </w:tc>
        <w:tc>
          <w:tcPr>
            <w:tcW w:w="1299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1,6</w:t>
            </w:r>
          </w:p>
        </w:tc>
      </w:tr>
      <w:tr w:rsidR="007F4DD7" w:rsidRPr="00CE0358" w:rsidTr="00663061">
        <w:tc>
          <w:tcPr>
            <w:tcW w:w="2943" w:type="dxa"/>
            <w:vMerge/>
          </w:tcPr>
          <w:p w:rsidR="007F4DD7" w:rsidRPr="00CE0358" w:rsidRDefault="007F4DD7" w:rsidP="007F4DD7">
            <w:pPr>
              <w:rPr>
                <w:sz w:val="25"/>
                <w:szCs w:val="25"/>
              </w:rPr>
            </w:pPr>
          </w:p>
        </w:tc>
        <w:tc>
          <w:tcPr>
            <w:tcW w:w="1065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</w:t>
            </w:r>
          </w:p>
        </w:tc>
        <w:tc>
          <w:tcPr>
            <w:tcW w:w="1203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5,1-40</w:t>
            </w:r>
          </w:p>
        </w:tc>
        <w:tc>
          <w:tcPr>
            <w:tcW w:w="1111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55,08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9,24</w:t>
            </w:r>
          </w:p>
        </w:tc>
        <w:tc>
          <w:tcPr>
            <w:tcW w:w="1134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9,8</w:t>
            </w:r>
          </w:p>
        </w:tc>
        <w:tc>
          <w:tcPr>
            <w:tcW w:w="1299" w:type="dxa"/>
          </w:tcPr>
          <w:p w:rsidR="007F4DD7" w:rsidRPr="00CE0358" w:rsidRDefault="007F4DD7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8,9</w:t>
            </w:r>
          </w:p>
        </w:tc>
      </w:tr>
      <w:tr w:rsidR="00663061" w:rsidRPr="00CE0358" w:rsidTr="00663061">
        <w:tc>
          <w:tcPr>
            <w:tcW w:w="2943" w:type="dxa"/>
          </w:tcPr>
          <w:p w:rsidR="00663061" w:rsidRPr="00CE0358" w:rsidRDefault="00663061" w:rsidP="007F4DD7">
            <w:pPr>
              <w:rPr>
                <w:sz w:val="25"/>
                <w:szCs w:val="25"/>
              </w:rPr>
            </w:pPr>
          </w:p>
        </w:tc>
        <w:tc>
          <w:tcPr>
            <w:tcW w:w="1065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11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99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</w:p>
        </w:tc>
      </w:tr>
      <w:tr w:rsidR="00663061" w:rsidRPr="00CE0358" w:rsidTr="00663061">
        <w:tc>
          <w:tcPr>
            <w:tcW w:w="2943" w:type="dxa"/>
            <w:vMerge w:val="restart"/>
          </w:tcPr>
          <w:p w:rsidR="00663061" w:rsidRPr="00CE0358" w:rsidRDefault="00663061" w:rsidP="007F4DD7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Кедровый стланик</w:t>
            </w:r>
          </w:p>
        </w:tc>
        <w:tc>
          <w:tcPr>
            <w:tcW w:w="1065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</w:t>
            </w:r>
          </w:p>
        </w:tc>
        <w:tc>
          <w:tcPr>
            <w:tcW w:w="1203" w:type="dxa"/>
          </w:tcPr>
          <w:p w:rsidR="00663061" w:rsidRPr="00CE0358" w:rsidRDefault="00663061" w:rsidP="00663061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до 10</w:t>
            </w:r>
          </w:p>
        </w:tc>
        <w:tc>
          <w:tcPr>
            <w:tcW w:w="1111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70,92</w:t>
            </w:r>
          </w:p>
        </w:tc>
        <w:tc>
          <w:tcPr>
            <w:tcW w:w="1134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50,76</w:t>
            </w:r>
          </w:p>
        </w:tc>
        <w:tc>
          <w:tcPr>
            <w:tcW w:w="1134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5,2</w:t>
            </w:r>
          </w:p>
        </w:tc>
        <w:tc>
          <w:tcPr>
            <w:tcW w:w="1299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2,5</w:t>
            </w:r>
          </w:p>
        </w:tc>
      </w:tr>
      <w:tr w:rsidR="00663061" w:rsidRPr="00CE0358" w:rsidTr="00663061">
        <w:tc>
          <w:tcPr>
            <w:tcW w:w="2943" w:type="dxa"/>
            <w:vMerge/>
          </w:tcPr>
          <w:p w:rsidR="00663061" w:rsidRPr="00CE0358" w:rsidRDefault="00663061" w:rsidP="007F4DD7">
            <w:pPr>
              <w:rPr>
                <w:sz w:val="25"/>
                <w:szCs w:val="25"/>
              </w:rPr>
            </w:pPr>
          </w:p>
        </w:tc>
        <w:tc>
          <w:tcPr>
            <w:tcW w:w="1065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</w:t>
            </w:r>
          </w:p>
        </w:tc>
        <w:tc>
          <w:tcPr>
            <w:tcW w:w="1203" w:type="dxa"/>
          </w:tcPr>
          <w:p w:rsidR="00663061" w:rsidRPr="00CE0358" w:rsidRDefault="00663061" w:rsidP="00663061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0,1-25</w:t>
            </w:r>
          </w:p>
        </w:tc>
        <w:tc>
          <w:tcPr>
            <w:tcW w:w="1111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64,44</w:t>
            </w:r>
          </w:p>
        </w:tc>
        <w:tc>
          <w:tcPr>
            <w:tcW w:w="1134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45,72</w:t>
            </w:r>
          </w:p>
        </w:tc>
        <w:tc>
          <w:tcPr>
            <w:tcW w:w="1134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3,04</w:t>
            </w:r>
          </w:p>
        </w:tc>
        <w:tc>
          <w:tcPr>
            <w:tcW w:w="1299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1,6</w:t>
            </w:r>
          </w:p>
        </w:tc>
      </w:tr>
      <w:tr w:rsidR="00663061" w:rsidRPr="00CE0358" w:rsidTr="00663061">
        <w:tc>
          <w:tcPr>
            <w:tcW w:w="2943" w:type="dxa"/>
            <w:vMerge/>
          </w:tcPr>
          <w:p w:rsidR="00663061" w:rsidRPr="00CE0358" w:rsidRDefault="00663061" w:rsidP="007F4DD7">
            <w:pPr>
              <w:rPr>
                <w:sz w:val="25"/>
                <w:szCs w:val="25"/>
              </w:rPr>
            </w:pPr>
          </w:p>
        </w:tc>
        <w:tc>
          <w:tcPr>
            <w:tcW w:w="1065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</w:t>
            </w:r>
          </w:p>
        </w:tc>
        <w:tc>
          <w:tcPr>
            <w:tcW w:w="1203" w:type="dxa"/>
          </w:tcPr>
          <w:p w:rsidR="00663061" w:rsidRPr="00CE0358" w:rsidRDefault="00663061" w:rsidP="00663061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5,1-40</w:t>
            </w:r>
          </w:p>
        </w:tc>
        <w:tc>
          <w:tcPr>
            <w:tcW w:w="1111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55,08</w:t>
            </w:r>
          </w:p>
        </w:tc>
        <w:tc>
          <w:tcPr>
            <w:tcW w:w="1134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9,24</w:t>
            </w:r>
          </w:p>
        </w:tc>
        <w:tc>
          <w:tcPr>
            <w:tcW w:w="1134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9,8</w:t>
            </w:r>
          </w:p>
        </w:tc>
        <w:tc>
          <w:tcPr>
            <w:tcW w:w="1299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8,9</w:t>
            </w:r>
          </w:p>
        </w:tc>
      </w:tr>
      <w:tr w:rsidR="00663061" w:rsidRPr="00CE0358" w:rsidTr="00663061">
        <w:tc>
          <w:tcPr>
            <w:tcW w:w="2943" w:type="dxa"/>
          </w:tcPr>
          <w:p w:rsidR="00663061" w:rsidRPr="00CE0358" w:rsidRDefault="00663061" w:rsidP="007F4DD7">
            <w:pPr>
              <w:rPr>
                <w:sz w:val="25"/>
                <w:szCs w:val="25"/>
              </w:rPr>
            </w:pPr>
          </w:p>
        </w:tc>
        <w:tc>
          <w:tcPr>
            <w:tcW w:w="1065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</w:tcPr>
          <w:p w:rsidR="00663061" w:rsidRPr="00CE0358" w:rsidRDefault="00663061" w:rsidP="0066306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11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99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</w:p>
        </w:tc>
      </w:tr>
      <w:tr w:rsidR="00663061" w:rsidRPr="00CE0358" w:rsidTr="00663061">
        <w:tc>
          <w:tcPr>
            <w:tcW w:w="2943" w:type="dxa"/>
            <w:vMerge w:val="restart"/>
          </w:tcPr>
          <w:p w:rsidR="00663061" w:rsidRPr="00CE0358" w:rsidRDefault="00663061" w:rsidP="007F4DD7">
            <w:pPr>
              <w:rPr>
                <w:sz w:val="25"/>
                <w:szCs w:val="25"/>
              </w:rPr>
            </w:pPr>
            <w:proofErr w:type="spellStart"/>
            <w:r w:rsidRPr="00CE0358">
              <w:rPr>
                <w:sz w:val="25"/>
                <w:szCs w:val="25"/>
              </w:rPr>
              <w:t>Аморфа</w:t>
            </w:r>
            <w:proofErr w:type="spellEnd"/>
            <w:r w:rsidRPr="00CE0358">
              <w:rPr>
                <w:sz w:val="25"/>
                <w:szCs w:val="25"/>
              </w:rPr>
              <w:t xml:space="preserve">, бузина, жимолость, ива, лох, рододендрон, пуэрария, </w:t>
            </w:r>
            <w:proofErr w:type="spellStart"/>
            <w:r w:rsidRPr="00CE0358">
              <w:rPr>
                <w:sz w:val="25"/>
                <w:szCs w:val="25"/>
              </w:rPr>
              <w:t>чозения</w:t>
            </w:r>
            <w:proofErr w:type="spellEnd"/>
          </w:p>
        </w:tc>
        <w:tc>
          <w:tcPr>
            <w:tcW w:w="1065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</w:tcPr>
          <w:p w:rsidR="00663061" w:rsidRPr="00CE0358" w:rsidRDefault="00663061" w:rsidP="00663061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до 10</w:t>
            </w:r>
          </w:p>
        </w:tc>
        <w:tc>
          <w:tcPr>
            <w:tcW w:w="1111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5,64</w:t>
            </w:r>
          </w:p>
        </w:tc>
        <w:tc>
          <w:tcPr>
            <w:tcW w:w="1134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5,2</w:t>
            </w:r>
          </w:p>
        </w:tc>
        <w:tc>
          <w:tcPr>
            <w:tcW w:w="1134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2,6</w:t>
            </w:r>
          </w:p>
        </w:tc>
        <w:tc>
          <w:tcPr>
            <w:tcW w:w="1299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5,76</w:t>
            </w:r>
          </w:p>
        </w:tc>
      </w:tr>
      <w:tr w:rsidR="00663061" w:rsidRPr="00CE0358" w:rsidTr="00663061">
        <w:tc>
          <w:tcPr>
            <w:tcW w:w="2943" w:type="dxa"/>
            <w:vMerge/>
          </w:tcPr>
          <w:p w:rsidR="00663061" w:rsidRPr="00CE0358" w:rsidRDefault="00663061" w:rsidP="007F4DD7">
            <w:pPr>
              <w:rPr>
                <w:sz w:val="25"/>
                <w:szCs w:val="25"/>
              </w:rPr>
            </w:pPr>
          </w:p>
        </w:tc>
        <w:tc>
          <w:tcPr>
            <w:tcW w:w="1065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</w:tcPr>
          <w:p w:rsidR="00663061" w:rsidRPr="00CE0358" w:rsidRDefault="00663061" w:rsidP="00663061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0,1-25</w:t>
            </w:r>
          </w:p>
        </w:tc>
        <w:tc>
          <w:tcPr>
            <w:tcW w:w="1111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2,40</w:t>
            </w:r>
          </w:p>
        </w:tc>
        <w:tc>
          <w:tcPr>
            <w:tcW w:w="1134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3,04</w:t>
            </w:r>
          </w:p>
        </w:tc>
        <w:tc>
          <w:tcPr>
            <w:tcW w:w="1134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1,52</w:t>
            </w:r>
          </w:p>
        </w:tc>
        <w:tc>
          <w:tcPr>
            <w:tcW w:w="1299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5,76</w:t>
            </w:r>
          </w:p>
        </w:tc>
      </w:tr>
      <w:tr w:rsidR="00663061" w:rsidRPr="00CE0358" w:rsidTr="00663061">
        <w:tc>
          <w:tcPr>
            <w:tcW w:w="2943" w:type="dxa"/>
            <w:vMerge/>
          </w:tcPr>
          <w:p w:rsidR="00663061" w:rsidRPr="00CE0358" w:rsidRDefault="00663061" w:rsidP="007F4DD7">
            <w:pPr>
              <w:rPr>
                <w:sz w:val="25"/>
                <w:szCs w:val="25"/>
              </w:rPr>
            </w:pPr>
          </w:p>
        </w:tc>
        <w:tc>
          <w:tcPr>
            <w:tcW w:w="1065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</w:tcPr>
          <w:p w:rsidR="00663061" w:rsidRPr="00CE0358" w:rsidRDefault="00663061" w:rsidP="00663061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5,1-40</w:t>
            </w:r>
          </w:p>
        </w:tc>
        <w:tc>
          <w:tcPr>
            <w:tcW w:w="1111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7,72</w:t>
            </w:r>
          </w:p>
        </w:tc>
        <w:tc>
          <w:tcPr>
            <w:tcW w:w="1134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9,8</w:t>
            </w:r>
          </w:p>
        </w:tc>
        <w:tc>
          <w:tcPr>
            <w:tcW w:w="1134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9,72</w:t>
            </w:r>
          </w:p>
        </w:tc>
        <w:tc>
          <w:tcPr>
            <w:tcW w:w="1299" w:type="dxa"/>
          </w:tcPr>
          <w:p w:rsidR="00663061" w:rsidRPr="00CE0358" w:rsidRDefault="00663061" w:rsidP="007F4DD7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5,04</w:t>
            </w:r>
          </w:p>
        </w:tc>
      </w:tr>
    </w:tbl>
    <w:p w:rsidR="00D174B3" w:rsidRPr="00CE0358" w:rsidRDefault="00D174B3" w:rsidP="000C0C09">
      <w:pPr>
        <w:tabs>
          <w:tab w:val="left" w:pos="9072"/>
        </w:tabs>
        <w:ind w:right="141"/>
        <w:jc w:val="both"/>
        <w:rPr>
          <w:sz w:val="25"/>
          <w:szCs w:val="25"/>
        </w:rPr>
      </w:pPr>
    </w:p>
    <w:p w:rsidR="00663061" w:rsidRPr="00CE0358" w:rsidRDefault="00663061" w:rsidP="006630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proofErr w:type="gramStart"/>
      <w:r w:rsidRPr="00CE0358">
        <w:rPr>
          <w:rFonts w:eastAsiaTheme="minorHAnsi"/>
          <w:sz w:val="25"/>
          <w:szCs w:val="25"/>
          <w:lang w:eastAsia="en-US"/>
        </w:rPr>
        <w:t>* К деловой крупной древесине относятся отрезки ствола диаметром в верхнем торце без коры от 25 см и более, к средней - диаметром от 13 до 24 см, к мелкой - диаметром от 3 до 12 см.</w:t>
      </w:r>
      <w:proofErr w:type="gramEnd"/>
    </w:p>
    <w:p w:rsidR="00663061" w:rsidRPr="00CE0358" w:rsidRDefault="00663061" w:rsidP="006630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** Диаметр дровяной древесины измеряется в коре.</w:t>
      </w:r>
    </w:p>
    <w:p w:rsidR="00663061" w:rsidRPr="00CE0358" w:rsidRDefault="00663061" w:rsidP="00663061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Примечания:</w:t>
      </w:r>
    </w:p>
    <w:p w:rsidR="00663061" w:rsidRPr="00CE0358" w:rsidRDefault="00663061" w:rsidP="00663061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 xml:space="preserve"> 1. </w:t>
      </w:r>
      <w:proofErr w:type="gramStart"/>
      <w:r w:rsidRPr="00CE0358">
        <w:rPr>
          <w:rFonts w:eastAsiaTheme="minorHAnsi"/>
          <w:sz w:val="25"/>
          <w:szCs w:val="25"/>
          <w:lang w:eastAsia="en-US"/>
        </w:rPr>
        <w:t>Ставки платы за единицу объема древесины лесных насаждений (далее - ставки) применяются для определения минимального размера арендной платы при использовании лесного участка, находящегося в собственности городского округа муниципального образования «город Саянск», с изъятием лесных ресурсов и минимального размера платы по договору купли-продажи лесных насаждений при проведении сплошных рубок на лесных участках, находящихся в собственности городского округа муниципального образования «город Саянск».</w:t>
      </w:r>
      <w:proofErr w:type="gramEnd"/>
    </w:p>
    <w:p w:rsidR="00663061" w:rsidRPr="00CE0358" w:rsidRDefault="00663061" w:rsidP="00663061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lastRenderedPageBreak/>
        <w:t>2. При проведении выборочных рубок ставки уменьшаются на 50 процентов.</w:t>
      </w:r>
    </w:p>
    <w:p w:rsidR="00663061" w:rsidRPr="00CE0358" w:rsidRDefault="00663061" w:rsidP="00663061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3. Ставки рассчитаны для сплошных рубок при ликвидном запасе древесины на 1 гектаре в пределах до 125 плотных куб. метров. В остальных случаях к ставкам применяются корректирующие коэффициенты.</w:t>
      </w:r>
    </w:p>
    <w:p w:rsidR="00663061" w:rsidRPr="00CE0358" w:rsidRDefault="00663061" w:rsidP="00663061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4. Выбор разряда такс для каждого лесного квартала производится на основании измерения кратчайшего расстояния от центра лесного квартала до ближайшего пункта, откуда возможны погрузка и перевозка древесины железнодорожным транспортом, водным транспортом или сплав древесины (далее - погрузочный пункт), либо до ближайшей автомобильной дороги общего пользования федерального, регионального, межмуниципального или местного значения. Минимальное значение из значений полученных измерений используется для выбора разряда такс.</w:t>
      </w:r>
    </w:p>
    <w:p w:rsidR="00663061" w:rsidRPr="00CE0358" w:rsidRDefault="00663061" w:rsidP="00663061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5. Изменение распределения лесов по разрядам такс возможно в следующих случаях:</w:t>
      </w:r>
    </w:p>
    <w:p w:rsidR="00663061" w:rsidRPr="00CE0358" w:rsidRDefault="00663061" w:rsidP="006630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а) запрещение сплава древесины;</w:t>
      </w:r>
    </w:p>
    <w:p w:rsidR="00663061" w:rsidRPr="00CE0358" w:rsidRDefault="00663061" w:rsidP="006630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б) изменение местонахождения погрузочных пунктов;</w:t>
      </w:r>
    </w:p>
    <w:p w:rsidR="00663061" w:rsidRPr="00CE0358" w:rsidRDefault="00663061" w:rsidP="006630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в) устранение несоответствий установленного порядка распределения лесов по разрядам такс.</w:t>
      </w:r>
    </w:p>
    <w:p w:rsidR="00663061" w:rsidRPr="00CE0358" w:rsidRDefault="00663061" w:rsidP="00663061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6. Расстояние от центра лесного квартала до погрузочного пункта либо до автомобильной дороги общего пользования федерального, регионального, межмуниципального или местного значения определяется по прямой с использованием карт и с применением следующих корректирующих коэффициентов:</w:t>
      </w:r>
    </w:p>
    <w:p w:rsidR="00663061" w:rsidRPr="00CE0358" w:rsidRDefault="00663061" w:rsidP="006630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 xml:space="preserve">а) 1,25 - в лесах с холмистым рельефом или в лесах, свыше 30 </w:t>
      </w:r>
      <w:proofErr w:type="gramStart"/>
      <w:r w:rsidRPr="00CE0358">
        <w:rPr>
          <w:rFonts w:eastAsiaTheme="minorHAnsi"/>
          <w:sz w:val="25"/>
          <w:szCs w:val="25"/>
          <w:lang w:eastAsia="en-US"/>
        </w:rPr>
        <w:t>процентов</w:t>
      </w:r>
      <w:proofErr w:type="gramEnd"/>
      <w:r w:rsidRPr="00CE0358">
        <w:rPr>
          <w:rFonts w:eastAsiaTheme="minorHAnsi"/>
          <w:sz w:val="25"/>
          <w:szCs w:val="25"/>
          <w:lang w:eastAsia="en-US"/>
        </w:rPr>
        <w:t xml:space="preserve"> территории которых занято болотами и озерами;</w:t>
      </w:r>
    </w:p>
    <w:p w:rsidR="00663061" w:rsidRPr="00CE0358" w:rsidRDefault="00663061" w:rsidP="006630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б) 1,5 - в лесах с горным рельефом.</w:t>
      </w:r>
    </w:p>
    <w:p w:rsidR="00663061" w:rsidRPr="00CE0358" w:rsidRDefault="00663061" w:rsidP="00663061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7. Ставки при проведении сплошных рубок корректируются с учетом ликвидного запаса древесины на 1 гектаре лесосеки путем их умножения на следующие коэффициенты:</w:t>
      </w:r>
    </w:p>
    <w:p w:rsidR="00663061" w:rsidRPr="00CE0358" w:rsidRDefault="00663061" w:rsidP="006630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а) 1,1 - при ликвидном запасе древесины от 125,1 до 175 плотных куб. метров на 1 гектар;</w:t>
      </w:r>
    </w:p>
    <w:p w:rsidR="00663061" w:rsidRPr="00CE0358" w:rsidRDefault="00663061" w:rsidP="006630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б) 1,2 - при ликвидном запасе древесины от 175,1 до 200 плотных куб. метров на 1 гектар;</w:t>
      </w:r>
    </w:p>
    <w:p w:rsidR="00663061" w:rsidRPr="00CE0358" w:rsidRDefault="00663061" w:rsidP="006630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в) 1,3 - при ликвидном запасе древесины от 200,1 и более плотных куб. метров на 1 гектар.</w:t>
      </w:r>
    </w:p>
    <w:p w:rsidR="00663061" w:rsidRPr="00CE0358" w:rsidRDefault="00663061" w:rsidP="00663061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8. При проведении сплошных рубок с сохранением подроста и (или) 2-го яруса хвойных, твердолиственных пород лесных насаждений по договору их купли-продажи ставки снижаются на 20 процентов.</w:t>
      </w:r>
    </w:p>
    <w:p w:rsidR="00E5612F" w:rsidRPr="00CE0358" w:rsidRDefault="00663061" w:rsidP="00CE035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9. Величина ставки округляется до 0,1 рубля за 1 плотный куб. метр древесины.</w:t>
      </w:r>
    </w:p>
    <w:p w:rsidR="00697D22" w:rsidRPr="00CE0358" w:rsidRDefault="00697D22" w:rsidP="00697D22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Ставки платы</w:t>
      </w:r>
    </w:p>
    <w:p w:rsidR="00E5612F" w:rsidRPr="00CE0358" w:rsidRDefault="00697D22" w:rsidP="00697D22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за единицу объема живицы, заготавливаемой на лесных участках, находящихся в собственности городского округа муниципального образования «город Саянск»</w:t>
      </w:r>
    </w:p>
    <w:p w:rsidR="00E300FD" w:rsidRPr="00CE0358" w:rsidRDefault="00E300FD" w:rsidP="00697D22">
      <w:pPr>
        <w:jc w:val="center"/>
        <w:rPr>
          <w:sz w:val="25"/>
          <w:szCs w:val="25"/>
        </w:rPr>
      </w:pPr>
    </w:p>
    <w:p w:rsidR="00E300FD" w:rsidRPr="00CE0358" w:rsidRDefault="00E300FD" w:rsidP="00E300FD">
      <w:pPr>
        <w:jc w:val="right"/>
        <w:rPr>
          <w:sz w:val="25"/>
          <w:szCs w:val="25"/>
        </w:rPr>
      </w:pPr>
      <w:r w:rsidRPr="00CE0358">
        <w:rPr>
          <w:sz w:val="25"/>
          <w:szCs w:val="25"/>
        </w:rPr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7D22" w:rsidRPr="00CE0358" w:rsidTr="00697D22">
        <w:tc>
          <w:tcPr>
            <w:tcW w:w="4785" w:type="dxa"/>
          </w:tcPr>
          <w:p w:rsidR="00697D22" w:rsidRPr="00CE0358" w:rsidRDefault="00697D22" w:rsidP="00AD40E4">
            <w:pPr>
              <w:tabs>
                <w:tab w:val="left" w:pos="9072"/>
              </w:tabs>
              <w:ind w:right="141"/>
              <w:jc w:val="both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 xml:space="preserve">Вид </w:t>
            </w:r>
            <w:r w:rsidR="00AD40E4" w:rsidRPr="00CE0358">
              <w:rPr>
                <w:sz w:val="25"/>
                <w:szCs w:val="25"/>
              </w:rPr>
              <w:t xml:space="preserve"> </w:t>
            </w:r>
            <w:proofErr w:type="spellStart"/>
            <w:r w:rsidR="00AD40E4" w:rsidRPr="00CE0358">
              <w:rPr>
                <w:sz w:val="25"/>
                <w:szCs w:val="25"/>
              </w:rPr>
              <w:t>недревесных</w:t>
            </w:r>
            <w:proofErr w:type="spellEnd"/>
            <w:r w:rsidR="00AD40E4" w:rsidRPr="00CE0358">
              <w:rPr>
                <w:sz w:val="25"/>
                <w:szCs w:val="25"/>
              </w:rPr>
              <w:t xml:space="preserve"> </w:t>
            </w:r>
            <w:r w:rsidRPr="00CE0358">
              <w:rPr>
                <w:sz w:val="25"/>
                <w:szCs w:val="25"/>
              </w:rPr>
              <w:t>лесн</w:t>
            </w:r>
            <w:r w:rsidR="00AD40E4" w:rsidRPr="00CE0358">
              <w:rPr>
                <w:sz w:val="25"/>
                <w:szCs w:val="25"/>
              </w:rPr>
              <w:t>ых</w:t>
            </w:r>
            <w:r w:rsidRPr="00CE0358">
              <w:rPr>
                <w:sz w:val="25"/>
                <w:szCs w:val="25"/>
              </w:rPr>
              <w:t xml:space="preserve"> ресурс</w:t>
            </w:r>
            <w:r w:rsidR="00AD40E4" w:rsidRPr="00CE0358">
              <w:rPr>
                <w:sz w:val="25"/>
                <w:szCs w:val="25"/>
              </w:rPr>
              <w:t>ов</w:t>
            </w:r>
          </w:p>
        </w:tc>
        <w:tc>
          <w:tcPr>
            <w:tcW w:w="4786" w:type="dxa"/>
          </w:tcPr>
          <w:p w:rsidR="00697D22" w:rsidRPr="00CE0358" w:rsidRDefault="00697D22" w:rsidP="000C0C09">
            <w:pPr>
              <w:tabs>
                <w:tab w:val="left" w:pos="9072"/>
              </w:tabs>
              <w:ind w:right="141"/>
              <w:jc w:val="both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Ставка платы, рублей за тонну</w:t>
            </w:r>
          </w:p>
        </w:tc>
      </w:tr>
      <w:tr w:rsidR="00697D22" w:rsidRPr="00CE0358" w:rsidTr="00697D22">
        <w:tc>
          <w:tcPr>
            <w:tcW w:w="4785" w:type="dxa"/>
          </w:tcPr>
          <w:p w:rsidR="00697D22" w:rsidRPr="00CE0358" w:rsidRDefault="00697D22" w:rsidP="000C0C09">
            <w:pPr>
              <w:tabs>
                <w:tab w:val="left" w:pos="9072"/>
              </w:tabs>
              <w:ind w:right="141"/>
              <w:jc w:val="both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 xml:space="preserve">Сосновая живица (кроме </w:t>
            </w:r>
            <w:proofErr w:type="spellStart"/>
            <w:r w:rsidRPr="00CE0358">
              <w:rPr>
                <w:sz w:val="25"/>
                <w:szCs w:val="25"/>
              </w:rPr>
              <w:t>барраса</w:t>
            </w:r>
            <w:proofErr w:type="spellEnd"/>
            <w:r w:rsidRPr="00CE0358">
              <w:rPr>
                <w:sz w:val="25"/>
                <w:szCs w:val="25"/>
              </w:rPr>
              <w:t xml:space="preserve"> </w:t>
            </w:r>
            <w:proofErr w:type="gramStart"/>
            <w:r w:rsidRPr="00CE0358">
              <w:rPr>
                <w:sz w:val="25"/>
                <w:szCs w:val="25"/>
              </w:rPr>
              <w:t>соснового</w:t>
            </w:r>
            <w:proofErr w:type="gramEnd"/>
            <w:r w:rsidRPr="00CE0358">
              <w:rPr>
                <w:sz w:val="25"/>
                <w:szCs w:val="25"/>
              </w:rPr>
              <w:t>)</w:t>
            </w:r>
          </w:p>
        </w:tc>
        <w:tc>
          <w:tcPr>
            <w:tcW w:w="4786" w:type="dxa"/>
          </w:tcPr>
          <w:p w:rsidR="00697D22" w:rsidRPr="00CE0358" w:rsidRDefault="00697D22" w:rsidP="00697D22">
            <w:pPr>
              <w:tabs>
                <w:tab w:val="left" w:pos="9072"/>
              </w:tabs>
              <w:ind w:right="141"/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494,34</w:t>
            </w:r>
          </w:p>
        </w:tc>
      </w:tr>
      <w:tr w:rsidR="00697D22" w:rsidRPr="00CE0358" w:rsidTr="00697D22">
        <w:tc>
          <w:tcPr>
            <w:tcW w:w="4785" w:type="dxa"/>
          </w:tcPr>
          <w:p w:rsidR="00697D22" w:rsidRPr="00CE0358" w:rsidRDefault="00697D22" w:rsidP="000C0C09">
            <w:pPr>
              <w:tabs>
                <w:tab w:val="left" w:pos="9072"/>
              </w:tabs>
              <w:ind w:right="141"/>
              <w:jc w:val="both"/>
              <w:rPr>
                <w:sz w:val="25"/>
                <w:szCs w:val="25"/>
              </w:rPr>
            </w:pPr>
            <w:proofErr w:type="spellStart"/>
            <w:r w:rsidRPr="00CE0358">
              <w:rPr>
                <w:sz w:val="25"/>
                <w:szCs w:val="25"/>
              </w:rPr>
              <w:t>Баррас</w:t>
            </w:r>
            <w:proofErr w:type="spellEnd"/>
            <w:r w:rsidRPr="00CE0358">
              <w:rPr>
                <w:sz w:val="25"/>
                <w:szCs w:val="25"/>
              </w:rPr>
              <w:t xml:space="preserve"> сосновый</w:t>
            </w:r>
          </w:p>
        </w:tc>
        <w:tc>
          <w:tcPr>
            <w:tcW w:w="4786" w:type="dxa"/>
          </w:tcPr>
          <w:p w:rsidR="00697D22" w:rsidRPr="00CE0358" w:rsidRDefault="00697D22" w:rsidP="00697D22">
            <w:pPr>
              <w:tabs>
                <w:tab w:val="left" w:pos="9072"/>
              </w:tabs>
              <w:ind w:right="141"/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11,28</w:t>
            </w:r>
          </w:p>
        </w:tc>
      </w:tr>
    </w:tbl>
    <w:p w:rsidR="00D174B3" w:rsidRPr="00CE0358" w:rsidRDefault="00D174B3" w:rsidP="000C0C09">
      <w:pPr>
        <w:tabs>
          <w:tab w:val="left" w:pos="9072"/>
        </w:tabs>
        <w:ind w:right="141"/>
        <w:jc w:val="both"/>
        <w:rPr>
          <w:sz w:val="25"/>
          <w:szCs w:val="25"/>
        </w:rPr>
      </w:pPr>
    </w:p>
    <w:p w:rsidR="00697D22" w:rsidRPr="00CE0358" w:rsidRDefault="00697D22" w:rsidP="00697D22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Ставки платы</w:t>
      </w:r>
    </w:p>
    <w:p w:rsidR="00E300FD" w:rsidRPr="00CE0358" w:rsidRDefault="00697D22" w:rsidP="00697D22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 xml:space="preserve">за единицу объема </w:t>
      </w:r>
      <w:proofErr w:type="spellStart"/>
      <w:r w:rsidRPr="00CE0358">
        <w:rPr>
          <w:sz w:val="25"/>
          <w:szCs w:val="25"/>
        </w:rPr>
        <w:t>недревесных</w:t>
      </w:r>
      <w:proofErr w:type="spellEnd"/>
      <w:r w:rsidRPr="00CE0358">
        <w:rPr>
          <w:sz w:val="25"/>
          <w:szCs w:val="25"/>
        </w:rPr>
        <w:t xml:space="preserve"> лесных ресурсов, заготавливаемых на лесных участках, находящихся в собственности городского округа муниципального образования «город Саянск»</w:t>
      </w:r>
    </w:p>
    <w:p w:rsidR="00697D22" w:rsidRPr="00CE0358" w:rsidRDefault="00E300FD" w:rsidP="00E300FD">
      <w:pPr>
        <w:jc w:val="right"/>
        <w:rPr>
          <w:sz w:val="25"/>
          <w:szCs w:val="25"/>
        </w:rPr>
      </w:pPr>
      <w:r w:rsidRPr="00CE0358">
        <w:rPr>
          <w:sz w:val="25"/>
          <w:szCs w:val="25"/>
        </w:rPr>
        <w:t xml:space="preserve"> таблица 4</w:t>
      </w:r>
    </w:p>
    <w:tbl>
      <w:tblPr>
        <w:tblStyle w:val="a8"/>
        <w:tblW w:w="9598" w:type="dxa"/>
        <w:tblLook w:val="04A0" w:firstRow="1" w:lastRow="0" w:firstColumn="1" w:lastColumn="0" w:noHBand="0" w:noVBand="1"/>
      </w:tblPr>
      <w:tblGrid>
        <w:gridCol w:w="4494"/>
        <w:gridCol w:w="1568"/>
        <w:gridCol w:w="3536"/>
      </w:tblGrid>
      <w:tr w:rsidR="00AD40E4" w:rsidRPr="00CE0358" w:rsidTr="00AD40E4">
        <w:tc>
          <w:tcPr>
            <w:tcW w:w="4494" w:type="dxa"/>
          </w:tcPr>
          <w:p w:rsidR="00AD40E4" w:rsidRPr="00CE0358" w:rsidRDefault="00AD40E4" w:rsidP="00697D22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 xml:space="preserve">Вид  </w:t>
            </w:r>
            <w:proofErr w:type="spellStart"/>
            <w:r w:rsidRPr="00CE0358">
              <w:rPr>
                <w:sz w:val="25"/>
                <w:szCs w:val="25"/>
              </w:rPr>
              <w:t>недревесных</w:t>
            </w:r>
            <w:proofErr w:type="spellEnd"/>
            <w:r w:rsidRPr="00CE0358">
              <w:rPr>
                <w:sz w:val="25"/>
                <w:szCs w:val="25"/>
              </w:rPr>
              <w:t xml:space="preserve"> лесных ресурсов</w:t>
            </w:r>
          </w:p>
        </w:tc>
        <w:tc>
          <w:tcPr>
            <w:tcW w:w="1568" w:type="dxa"/>
          </w:tcPr>
          <w:p w:rsidR="00AD40E4" w:rsidRPr="00CE0358" w:rsidRDefault="00AD40E4" w:rsidP="00697D22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 xml:space="preserve">Единица </w:t>
            </w:r>
            <w:r w:rsidRPr="00CE0358">
              <w:rPr>
                <w:sz w:val="25"/>
                <w:szCs w:val="25"/>
              </w:rPr>
              <w:lastRenderedPageBreak/>
              <w:t>измерения</w:t>
            </w:r>
          </w:p>
        </w:tc>
        <w:tc>
          <w:tcPr>
            <w:tcW w:w="3536" w:type="dxa"/>
          </w:tcPr>
          <w:p w:rsidR="00AD40E4" w:rsidRPr="00CE0358" w:rsidRDefault="00AD40E4" w:rsidP="00697D22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lastRenderedPageBreak/>
              <w:t>Ставка платы, рублей</w:t>
            </w:r>
          </w:p>
        </w:tc>
      </w:tr>
      <w:tr w:rsidR="00AD40E4" w:rsidRPr="00CE0358" w:rsidTr="00AD40E4">
        <w:tc>
          <w:tcPr>
            <w:tcW w:w="4494" w:type="dxa"/>
          </w:tcPr>
          <w:p w:rsidR="00AD40E4" w:rsidRPr="00CE0358" w:rsidRDefault="00AD40E4" w:rsidP="00AD40E4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lastRenderedPageBreak/>
              <w:t>Пни (</w:t>
            </w:r>
            <w:proofErr w:type="spellStart"/>
            <w:r w:rsidRPr="00CE0358">
              <w:rPr>
                <w:sz w:val="25"/>
                <w:szCs w:val="25"/>
              </w:rPr>
              <w:t>пневый</w:t>
            </w:r>
            <w:proofErr w:type="spellEnd"/>
            <w:r w:rsidRPr="00CE0358">
              <w:rPr>
                <w:sz w:val="25"/>
                <w:szCs w:val="25"/>
              </w:rPr>
              <w:t xml:space="preserve"> осмол)</w:t>
            </w:r>
          </w:p>
        </w:tc>
        <w:tc>
          <w:tcPr>
            <w:tcW w:w="1568" w:type="dxa"/>
          </w:tcPr>
          <w:p w:rsidR="00AD40E4" w:rsidRPr="00CE0358" w:rsidRDefault="00AD40E4" w:rsidP="00697D22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 xml:space="preserve">1 </w:t>
            </w:r>
            <w:proofErr w:type="spellStart"/>
            <w:r w:rsidRPr="00CE0358">
              <w:rPr>
                <w:sz w:val="25"/>
                <w:szCs w:val="25"/>
              </w:rPr>
              <w:t>куб.м</w:t>
            </w:r>
            <w:proofErr w:type="spellEnd"/>
            <w:r w:rsidRPr="00CE0358">
              <w:rPr>
                <w:sz w:val="25"/>
                <w:szCs w:val="25"/>
              </w:rPr>
              <w:t>.</w:t>
            </w:r>
          </w:p>
        </w:tc>
        <w:tc>
          <w:tcPr>
            <w:tcW w:w="3536" w:type="dxa"/>
          </w:tcPr>
          <w:p w:rsidR="00AD40E4" w:rsidRPr="00CE0358" w:rsidRDefault="00AD40E4" w:rsidP="00697D22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4,14</w:t>
            </w:r>
          </w:p>
        </w:tc>
      </w:tr>
      <w:tr w:rsidR="00AD40E4" w:rsidRPr="00CE0358" w:rsidTr="00AD40E4">
        <w:tc>
          <w:tcPr>
            <w:tcW w:w="4494" w:type="dxa"/>
          </w:tcPr>
          <w:p w:rsidR="00AD40E4" w:rsidRPr="00CE0358" w:rsidRDefault="00AD40E4" w:rsidP="00AD40E4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Кора деревьев и кустарников</w:t>
            </w:r>
          </w:p>
        </w:tc>
        <w:tc>
          <w:tcPr>
            <w:tcW w:w="1568" w:type="dxa"/>
          </w:tcPr>
          <w:p w:rsidR="00AD40E4" w:rsidRPr="00CE0358" w:rsidRDefault="00AD40E4" w:rsidP="00697D22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т.</w:t>
            </w:r>
          </w:p>
        </w:tc>
        <w:tc>
          <w:tcPr>
            <w:tcW w:w="3536" w:type="dxa"/>
          </w:tcPr>
          <w:p w:rsidR="00AD40E4" w:rsidRPr="00CE0358" w:rsidRDefault="00AD40E4" w:rsidP="00697D22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,78</w:t>
            </w:r>
          </w:p>
        </w:tc>
      </w:tr>
      <w:tr w:rsidR="00AD40E4" w:rsidRPr="00CE0358" w:rsidTr="00AD40E4">
        <w:tc>
          <w:tcPr>
            <w:tcW w:w="4494" w:type="dxa"/>
          </w:tcPr>
          <w:p w:rsidR="00AD40E4" w:rsidRPr="00CE0358" w:rsidRDefault="00AD40E4" w:rsidP="00AD40E4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Луб</w:t>
            </w:r>
          </w:p>
        </w:tc>
        <w:tc>
          <w:tcPr>
            <w:tcW w:w="1568" w:type="dxa"/>
          </w:tcPr>
          <w:p w:rsidR="00AD40E4" w:rsidRPr="00CE0358" w:rsidRDefault="00AD40E4" w:rsidP="00AD40E4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т.</w:t>
            </w:r>
          </w:p>
        </w:tc>
        <w:tc>
          <w:tcPr>
            <w:tcW w:w="3536" w:type="dxa"/>
          </w:tcPr>
          <w:p w:rsidR="00AD40E4" w:rsidRPr="00CE0358" w:rsidRDefault="00AD40E4" w:rsidP="00697D22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2,1</w:t>
            </w:r>
          </w:p>
        </w:tc>
      </w:tr>
      <w:tr w:rsidR="00AD40E4" w:rsidRPr="00CE0358" w:rsidTr="00AD40E4">
        <w:tc>
          <w:tcPr>
            <w:tcW w:w="4494" w:type="dxa"/>
          </w:tcPr>
          <w:p w:rsidR="00AD40E4" w:rsidRPr="00CE0358" w:rsidRDefault="00AD40E4" w:rsidP="00AD40E4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Береста</w:t>
            </w:r>
          </w:p>
        </w:tc>
        <w:tc>
          <w:tcPr>
            <w:tcW w:w="1568" w:type="dxa"/>
          </w:tcPr>
          <w:p w:rsidR="00AD40E4" w:rsidRPr="00CE0358" w:rsidRDefault="00AD40E4" w:rsidP="00AD40E4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т.</w:t>
            </w:r>
          </w:p>
        </w:tc>
        <w:tc>
          <w:tcPr>
            <w:tcW w:w="3536" w:type="dxa"/>
          </w:tcPr>
          <w:p w:rsidR="00AD40E4" w:rsidRPr="00CE0358" w:rsidRDefault="00AD40E4" w:rsidP="00697D22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,78</w:t>
            </w:r>
          </w:p>
        </w:tc>
      </w:tr>
      <w:tr w:rsidR="00AD40E4" w:rsidRPr="00CE0358" w:rsidTr="00AD40E4">
        <w:tc>
          <w:tcPr>
            <w:tcW w:w="4494" w:type="dxa"/>
          </w:tcPr>
          <w:p w:rsidR="00AD40E4" w:rsidRPr="00CE0358" w:rsidRDefault="00AD40E4" w:rsidP="00AD40E4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Пихтовая лапа</w:t>
            </w:r>
          </w:p>
        </w:tc>
        <w:tc>
          <w:tcPr>
            <w:tcW w:w="1568" w:type="dxa"/>
          </w:tcPr>
          <w:p w:rsidR="00AD40E4" w:rsidRPr="00CE0358" w:rsidRDefault="00AD40E4" w:rsidP="00AD40E4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т.</w:t>
            </w:r>
          </w:p>
        </w:tc>
        <w:tc>
          <w:tcPr>
            <w:tcW w:w="3536" w:type="dxa"/>
          </w:tcPr>
          <w:p w:rsidR="00143ED6" w:rsidRPr="00CE0358" w:rsidRDefault="00143ED6" w:rsidP="00143ED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,6</w:t>
            </w:r>
          </w:p>
        </w:tc>
      </w:tr>
      <w:tr w:rsidR="00AD40E4" w:rsidRPr="00CE0358" w:rsidTr="00AD40E4">
        <w:tc>
          <w:tcPr>
            <w:tcW w:w="4494" w:type="dxa"/>
          </w:tcPr>
          <w:p w:rsidR="00AD40E4" w:rsidRPr="00CE0358" w:rsidRDefault="00AD40E4" w:rsidP="00AD40E4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Сосновая лапа</w:t>
            </w:r>
          </w:p>
        </w:tc>
        <w:tc>
          <w:tcPr>
            <w:tcW w:w="1568" w:type="dxa"/>
          </w:tcPr>
          <w:p w:rsidR="00AD40E4" w:rsidRPr="00CE0358" w:rsidRDefault="00AD40E4" w:rsidP="00AD40E4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т.</w:t>
            </w:r>
          </w:p>
        </w:tc>
        <w:tc>
          <w:tcPr>
            <w:tcW w:w="3536" w:type="dxa"/>
          </w:tcPr>
          <w:p w:rsidR="00AD40E4" w:rsidRPr="00CE0358" w:rsidRDefault="00143ED6" w:rsidP="00697D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,6</w:t>
            </w:r>
          </w:p>
        </w:tc>
      </w:tr>
      <w:tr w:rsidR="00AD40E4" w:rsidRPr="00CE0358" w:rsidTr="00AD40E4">
        <w:tc>
          <w:tcPr>
            <w:tcW w:w="4494" w:type="dxa"/>
          </w:tcPr>
          <w:p w:rsidR="00AD40E4" w:rsidRPr="00CE0358" w:rsidRDefault="00AD40E4" w:rsidP="00AD40E4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Еловая лапа</w:t>
            </w:r>
          </w:p>
        </w:tc>
        <w:tc>
          <w:tcPr>
            <w:tcW w:w="1568" w:type="dxa"/>
          </w:tcPr>
          <w:p w:rsidR="00AD40E4" w:rsidRPr="00CE0358" w:rsidRDefault="00AD40E4" w:rsidP="00AD40E4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т.</w:t>
            </w:r>
          </w:p>
        </w:tc>
        <w:tc>
          <w:tcPr>
            <w:tcW w:w="3536" w:type="dxa"/>
          </w:tcPr>
          <w:p w:rsidR="00AD40E4" w:rsidRPr="00CE0358" w:rsidRDefault="00143ED6" w:rsidP="00697D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,6</w:t>
            </w:r>
          </w:p>
        </w:tc>
      </w:tr>
      <w:tr w:rsidR="00AD40E4" w:rsidRPr="00CE0358" w:rsidTr="00AD40E4">
        <w:tc>
          <w:tcPr>
            <w:tcW w:w="4494" w:type="dxa"/>
          </w:tcPr>
          <w:p w:rsidR="00AD40E4" w:rsidRPr="00CE0358" w:rsidRDefault="00AD40E4" w:rsidP="00AD40E4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Хворост, веточный корм</w:t>
            </w:r>
          </w:p>
        </w:tc>
        <w:tc>
          <w:tcPr>
            <w:tcW w:w="1568" w:type="dxa"/>
          </w:tcPr>
          <w:p w:rsidR="00AD40E4" w:rsidRPr="00CE0358" w:rsidRDefault="00AD40E4" w:rsidP="00AD40E4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т.</w:t>
            </w:r>
          </w:p>
        </w:tc>
        <w:tc>
          <w:tcPr>
            <w:tcW w:w="3536" w:type="dxa"/>
          </w:tcPr>
          <w:p w:rsidR="00AD40E4" w:rsidRPr="00CE0358" w:rsidRDefault="00143ED6" w:rsidP="00697D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58</w:t>
            </w:r>
          </w:p>
        </w:tc>
      </w:tr>
      <w:tr w:rsidR="00AD40E4" w:rsidRPr="00CE0358" w:rsidTr="00E300FD">
        <w:trPr>
          <w:trHeight w:val="534"/>
        </w:trPr>
        <w:tc>
          <w:tcPr>
            <w:tcW w:w="4494" w:type="dxa"/>
          </w:tcPr>
          <w:p w:rsidR="00E300FD" w:rsidRPr="00CE0358" w:rsidRDefault="00AD40E4" w:rsidP="00AD40E4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Ели или деревья других хвойных пород для</w:t>
            </w:r>
            <w:r w:rsidR="00E300FD" w:rsidRPr="00CE0358">
              <w:rPr>
                <w:sz w:val="25"/>
                <w:szCs w:val="25"/>
              </w:rPr>
              <w:t xml:space="preserve"> новогодних праздников высотой:</w:t>
            </w:r>
          </w:p>
        </w:tc>
        <w:tc>
          <w:tcPr>
            <w:tcW w:w="1568" w:type="dxa"/>
          </w:tcPr>
          <w:p w:rsidR="00AD40E4" w:rsidRPr="00CE0358" w:rsidRDefault="00AD40E4" w:rsidP="00E300FD">
            <w:pPr>
              <w:rPr>
                <w:sz w:val="25"/>
                <w:szCs w:val="25"/>
              </w:rPr>
            </w:pPr>
          </w:p>
        </w:tc>
        <w:tc>
          <w:tcPr>
            <w:tcW w:w="3536" w:type="dxa"/>
          </w:tcPr>
          <w:p w:rsidR="00AD40E4" w:rsidRPr="00CE0358" w:rsidRDefault="00AD40E4" w:rsidP="00697D22">
            <w:pPr>
              <w:jc w:val="center"/>
              <w:rPr>
                <w:sz w:val="25"/>
                <w:szCs w:val="25"/>
              </w:rPr>
            </w:pPr>
          </w:p>
          <w:p w:rsidR="00AD40E4" w:rsidRPr="00CE0358" w:rsidRDefault="00AD40E4" w:rsidP="00697D22">
            <w:pPr>
              <w:jc w:val="center"/>
              <w:rPr>
                <w:sz w:val="25"/>
                <w:szCs w:val="25"/>
              </w:rPr>
            </w:pPr>
          </w:p>
          <w:p w:rsidR="00AD40E4" w:rsidRPr="00CE0358" w:rsidRDefault="00AD40E4" w:rsidP="00AD40E4">
            <w:pPr>
              <w:jc w:val="center"/>
              <w:rPr>
                <w:sz w:val="25"/>
                <w:szCs w:val="25"/>
              </w:rPr>
            </w:pPr>
          </w:p>
        </w:tc>
      </w:tr>
      <w:tr w:rsidR="00E300FD" w:rsidRPr="00CE0358" w:rsidTr="00AD40E4">
        <w:tc>
          <w:tcPr>
            <w:tcW w:w="4494" w:type="dxa"/>
          </w:tcPr>
          <w:p w:rsidR="00E300FD" w:rsidRPr="00CE0358" w:rsidRDefault="00E300FD" w:rsidP="00AD40E4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до 1 м.</w:t>
            </w:r>
          </w:p>
        </w:tc>
        <w:tc>
          <w:tcPr>
            <w:tcW w:w="1568" w:type="dxa"/>
          </w:tcPr>
          <w:p w:rsidR="00E300FD" w:rsidRPr="00CE0358" w:rsidRDefault="00E300FD" w:rsidP="00E300F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штука</w:t>
            </w:r>
          </w:p>
        </w:tc>
        <w:tc>
          <w:tcPr>
            <w:tcW w:w="3536" w:type="dxa"/>
          </w:tcPr>
          <w:p w:rsidR="00E300FD" w:rsidRPr="00CE0358" w:rsidRDefault="00E300FD" w:rsidP="00E300F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3,8</w:t>
            </w:r>
          </w:p>
        </w:tc>
      </w:tr>
      <w:tr w:rsidR="00E300FD" w:rsidRPr="00CE0358" w:rsidTr="00AD40E4">
        <w:tc>
          <w:tcPr>
            <w:tcW w:w="4494" w:type="dxa"/>
          </w:tcPr>
          <w:p w:rsidR="00E300FD" w:rsidRPr="00CE0358" w:rsidRDefault="00E300FD" w:rsidP="00AD40E4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,1 – 2м.</w:t>
            </w:r>
          </w:p>
        </w:tc>
        <w:tc>
          <w:tcPr>
            <w:tcW w:w="1568" w:type="dxa"/>
          </w:tcPr>
          <w:p w:rsidR="00E300FD" w:rsidRPr="00CE0358" w:rsidRDefault="00E300FD" w:rsidP="00E300F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штука</w:t>
            </w:r>
          </w:p>
        </w:tc>
        <w:tc>
          <w:tcPr>
            <w:tcW w:w="3536" w:type="dxa"/>
          </w:tcPr>
          <w:p w:rsidR="00E300FD" w:rsidRPr="00CE0358" w:rsidRDefault="00E300FD" w:rsidP="00697D22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3,8</w:t>
            </w:r>
          </w:p>
        </w:tc>
      </w:tr>
      <w:tr w:rsidR="00E300FD" w:rsidRPr="00CE0358" w:rsidTr="00AD40E4">
        <w:tc>
          <w:tcPr>
            <w:tcW w:w="4494" w:type="dxa"/>
          </w:tcPr>
          <w:p w:rsidR="00E300FD" w:rsidRPr="00CE0358" w:rsidRDefault="00E300FD" w:rsidP="00AD40E4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,1 – 3м.</w:t>
            </w:r>
          </w:p>
        </w:tc>
        <w:tc>
          <w:tcPr>
            <w:tcW w:w="1568" w:type="dxa"/>
          </w:tcPr>
          <w:p w:rsidR="00E300FD" w:rsidRPr="00CE0358" w:rsidRDefault="00E300FD" w:rsidP="00E300F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штука</w:t>
            </w:r>
          </w:p>
        </w:tc>
        <w:tc>
          <w:tcPr>
            <w:tcW w:w="3536" w:type="dxa"/>
          </w:tcPr>
          <w:p w:rsidR="00E300FD" w:rsidRPr="00CE0358" w:rsidRDefault="00E300FD" w:rsidP="00697D22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3,8</w:t>
            </w:r>
          </w:p>
        </w:tc>
      </w:tr>
      <w:tr w:rsidR="00E300FD" w:rsidRPr="00CE0358" w:rsidTr="00AD40E4">
        <w:tc>
          <w:tcPr>
            <w:tcW w:w="4494" w:type="dxa"/>
          </w:tcPr>
          <w:p w:rsidR="00E300FD" w:rsidRPr="00CE0358" w:rsidRDefault="00E300FD" w:rsidP="00AD40E4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,1 – 4м.</w:t>
            </w:r>
          </w:p>
        </w:tc>
        <w:tc>
          <w:tcPr>
            <w:tcW w:w="1568" w:type="dxa"/>
          </w:tcPr>
          <w:p w:rsidR="00E300FD" w:rsidRPr="00CE0358" w:rsidRDefault="00E300FD" w:rsidP="00E300F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штука</w:t>
            </w:r>
          </w:p>
        </w:tc>
        <w:tc>
          <w:tcPr>
            <w:tcW w:w="3536" w:type="dxa"/>
          </w:tcPr>
          <w:p w:rsidR="00E300FD" w:rsidRPr="00CE0358" w:rsidRDefault="00E300FD" w:rsidP="00697D22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1,78</w:t>
            </w:r>
          </w:p>
        </w:tc>
      </w:tr>
      <w:tr w:rsidR="00E300FD" w:rsidRPr="00CE0358" w:rsidTr="00AD40E4">
        <w:tc>
          <w:tcPr>
            <w:tcW w:w="4494" w:type="dxa"/>
          </w:tcPr>
          <w:p w:rsidR="00E300FD" w:rsidRPr="00CE0358" w:rsidRDefault="00E300FD" w:rsidP="00AD40E4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Свыше 4,1 м.</w:t>
            </w:r>
          </w:p>
        </w:tc>
        <w:tc>
          <w:tcPr>
            <w:tcW w:w="1568" w:type="dxa"/>
          </w:tcPr>
          <w:p w:rsidR="00E300FD" w:rsidRPr="00CE0358" w:rsidRDefault="00E300FD" w:rsidP="00E300F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штука</w:t>
            </w:r>
          </w:p>
        </w:tc>
        <w:tc>
          <w:tcPr>
            <w:tcW w:w="3536" w:type="dxa"/>
          </w:tcPr>
          <w:p w:rsidR="00E300FD" w:rsidRPr="00CE0358" w:rsidRDefault="00E300FD" w:rsidP="00697D22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1,78</w:t>
            </w:r>
          </w:p>
        </w:tc>
      </w:tr>
      <w:tr w:rsidR="00AD40E4" w:rsidRPr="00CE0358" w:rsidTr="00AD40E4">
        <w:tc>
          <w:tcPr>
            <w:tcW w:w="4494" w:type="dxa"/>
          </w:tcPr>
          <w:p w:rsidR="00AD40E4" w:rsidRPr="00CE0358" w:rsidRDefault="00AD40E4" w:rsidP="00AD40E4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Мох, лесная подстилка, камыш, тростник</w:t>
            </w:r>
          </w:p>
        </w:tc>
        <w:tc>
          <w:tcPr>
            <w:tcW w:w="1568" w:type="dxa"/>
          </w:tcPr>
          <w:p w:rsidR="00AD40E4" w:rsidRPr="00CE0358" w:rsidRDefault="00AD40E4" w:rsidP="00AD40E4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кг.</w:t>
            </w:r>
          </w:p>
        </w:tc>
        <w:tc>
          <w:tcPr>
            <w:tcW w:w="3536" w:type="dxa"/>
          </w:tcPr>
          <w:p w:rsidR="00AD40E4" w:rsidRPr="00CE0358" w:rsidRDefault="00AD40E4" w:rsidP="00697D22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0,05</w:t>
            </w:r>
          </w:p>
        </w:tc>
      </w:tr>
    </w:tbl>
    <w:p w:rsidR="00E300FD" w:rsidRPr="00CE0358" w:rsidRDefault="00E300FD" w:rsidP="00E300FD">
      <w:pPr>
        <w:jc w:val="center"/>
        <w:rPr>
          <w:sz w:val="25"/>
          <w:szCs w:val="25"/>
        </w:rPr>
      </w:pPr>
    </w:p>
    <w:p w:rsidR="00E300FD" w:rsidRPr="00CE0358" w:rsidRDefault="00E300FD" w:rsidP="00E300FD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Ставки платы</w:t>
      </w:r>
    </w:p>
    <w:p w:rsidR="00E300FD" w:rsidRPr="00CE0358" w:rsidRDefault="00E300FD" w:rsidP="00E300FD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за единицу объема пищевых лесных ресурсов и лекарственных растений, заготавливаемых на лесных участках, находящихся в собственности городского округа муниципального образования «город Саянск»</w:t>
      </w:r>
    </w:p>
    <w:p w:rsidR="00E300FD" w:rsidRPr="00CE0358" w:rsidRDefault="00E300FD" w:rsidP="00E300FD">
      <w:pPr>
        <w:jc w:val="right"/>
        <w:rPr>
          <w:sz w:val="25"/>
          <w:szCs w:val="25"/>
        </w:rPr>
      </w:pPr>
      <w:r w:rsidRPr="00CE0358">
        <w:rPr>
          <w:sz w:val="25"/>
          <w:szCs w:val="25"/>
        </w:rPr>
        <w:t xml:space="preserve"> таблица 5</w:t>
      </w:r>
    </w:p>
    <w:tbl>
      <w:tblPr>
        <w:tblStyle w:val="a8"/>
        <w:tblW w:w="9598" w:type="dxa"/>
        <w:tblLook w:val="04A0" w:firstRow="1" w:lastRow="0" w:firstColumn="1" w:lastColumn="0" w:noHBand="0" w:noVBand="1"/>
      </w:tblPr>
      <w:tblGrid>
        <w:gridCol w:w="4494"/>
        <w:gridCol w:w="1568"/>
        <w:gridCol w:w="3536"/>
      </w:tblGrid>
      <w:tr w:rsidR="00E300FD" w:rsidRPr="00CE0358" w:rsidTr="00E300FD">
        <w:tc>
          <w:tcPr>
            <w:tcW w:w="4494" w:type="dxa"/>
          </w:tcPr>
          <w:p w:rsidR="00E300FD" w:rsidRPr="00CE0358" w:rsidRDefault="00E300FD" w:rsidP="00E300F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Вид  лесных ресурсов</w:t>
            </w:r>
          </w:p>
        </w:tc>
        <w:tc>
          <w:tcPr>
            <w:tcW w:w="1568" w:type="dxa"/>
          </w:tcPr>
          <w:p w:rsidR="00E300FD" w:rsidRPr="00CE0358" w:rsidRDefault="00E300FD" w:rsidP="00E300F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Единица измерения</w:t>
            </w:r>
          </w:p>
        </w:tc>
        <w:tc>
          <w:tcPr>
            <w:tcW w:w="3536" w:type="dxa"/>
          </w:tcPr>
          <w:p w:rsidR="00E300FD" w:rsidRPr="00CE0358" w:rsidRDefault="00E300FD" w:rsidP="00E300F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Ставка платы, рублей</w:t>
            </w:r>
          </w:p>
        </w:tc>
      </w:tr>
      <w:tr w:rsidR="00E300FD" w:rsidRPr="00CE0358" w:rsidTr="00E300FD">
        <w:tc>
          <w:tcPr>
            <w:tcW w:w="4494" w:type="dxa"/>
          </w:tcPr>
          <w:p w:rsidR="00E300FD" w:rsidRPr="00CE0358" w:rsidRDefault="00E300FD" w:rsidP="00E300FD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Древесные соки</w:t>
            </w:r>
          </w:p>
        </w:tc>
        <w:tc>
          <w:tcPr>
            <w:tcW w:w="1568" w:type="dxa"/>
          </w:tcPr>
          <w:p w:rsidR="00E300FD" w:rsidRPr="00CE0358" w:rsidRDefault="00E300FD" w:rsidP="00E300F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ц</w:t>
            </w:r>
          </w:p>
        </w:tc>
        <w:tc>
          <w:tcPr>
            <w:tcW w:w="3536" w:type="dxa"/>
          </w:tcPr>
          <w:p w:rsidR="00E300FD" w:rsidRPr="00CE0358" w:rsidRDefault="00E300FD" w:rsidP="00E300F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0,7</w:t>
            </w:r>
          </w:p>
        </w:tc>
      </w:tr>
      <w:tr w:rsidR="00E300FD" w:rsidRPr="00CE0358" w:rsidTr="00E300FD">
        <w:tc>
          <w:tcPr>
            <w:tcW w:w="4494" w:type="dxa"/>
          </w:tcPr>
          <w:p w:rsidR="00E300FD" w:rsidRPr="00CE0358" w:rsidRDefault="00E300FD" w:rsidP="00E300FD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Пищевые лесные ресурсы:</w:t>
            </w:r>
          </w:p>
        </w:tc>
        <w:tc>
          <w:tcPr>
            <w:tcW w:w="1568" w:type="dxa"/>
          </w:tcPr>
          <w:p w:rsidR="00E300FD" w:rsidRPr="00CE0358" w:rsidRDefault="00E300FD" w:rsidP="00E300F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536" w:type="dxa"/>
          </w:tcPr>
          <w:p w:rsidR="00E300FD" w:rsidRPr="00CE0358" w:rsidRDefault="00E300FD" w:rsidP="00E300FD">
            <w:pPr>
              <w:jc w:val="center"/>
              <w:rPr>
                <w:sz w:val="25"/>
                <w:szCs w:val="25"/>
              </w:rPr>
            </w:pPr>
          </w:p>
        </w:tc>
      </w:tr>
      <w:tr w:rsidR="00E300FD" w:rsidRPr="00CE0358" w:rsidTr="00E300FD">
        <w:tc>
          <w:tcPr>
            <w:tcW w:w="4494" w:type="dxa"/>
          </w:tcPr>
          <w:p w:rsidR="00E300FD" w:rsidRPr="00CE0358" w:rsidRDefault="00E300FD" w:rsidP="00E300FD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дикорастущие плоды</w:t>
            </w:r>
          </w:p>
        </w:tc>
        <w:tc>
          <w:tcPr>
            <w:tcW w:w="1568" w:type="dxa"/>
          </w:tcPr>
          <w:p w:rsidR="00E300FD" w:rsidRPr="00CE0358" w:rsidRDefault="00E300FD" w:rsidP="00E300F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кг</w:t>
            </w:r>
          </w:p>
        </w:tc>
        <w:tc>
          <w:tcPr>
            <w:tcW w:w="3536" w:type="dxa"/>
          </w:tcPr>
          <w:p w:rsidR="00E300FD" w:rsidRPr="00CE0358" w:rsidRDefault="00E300FD" w:rsidP="00E300F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0,32</w:t>
            </w:r>
          </w:p>
        </w:tc>
      </w:tr>
      <w:tr w:rsidR="00E300FD" w:rsidRPr="00CE0358" w:rsidTr="00E300FD">
        <w:tc>
          <w:tcPr>
            <w:tcW w:w="4494" w:type="dxa"/>
          </w:tcPr>
          <w:p w:rsidR="00E300FD" w:rsidRPr="00CE0358" w:rsidRDefault="00E300FD" w:rsidP="00E300FD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дикорастущие ягоды</w:t>
            </w:r>
          </w:p>
        </w:tc>
        <w:tc>
          <w:tcPr>
            <w:tcW w:w="1568" w:type="dxa"/>
          </w:tcPr>
          <w:p w:rsidR="00E300FD" w:rsidRPr="00CE0358" w:rsidRDefault="00E300FD" w:rsidP="00E300F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кг</w:t>
            </w:r>
          </w:p>
        </w:tc>
        <w:tc>
          <w:tcPr>
            <w:tcW w:w="3536" w:type="dxa"/>
          </w:tcPr>
          <w:p w:rsidR="00E300FD" w:rsidRPr="00CE0358" w:rsidRDefault="00E300FD" w:rsidP="00E300F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0,64</w:t>
            </w:r>
          </w:p>
        </w:tc>
      </w:tr>
      <w:tr w:rsidR="00E300FD" w:rsidRPr="00CE0358" w:rsidTr="00E300FD">
        <w:tc>
          <w:tcPr>
            <w:tcW w:w="4494" w:type="dxa"/>
          </w:tcPr>
          <w:p w:rsidR="00E300FD" w:rsidRPr="00CE0358" w:rsidRDefault="00E300FD" w:rsidP="00E300FD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дикорастущие грибы</w:t>
            </w:r>
          </w:p>
        </w:tc>
        <w:tc>
          <w:tcPr>
            <w:tcW w:w="1568" w:type="dxa"/>
          </w:tcPr>
          <w:p w:rsidR="00E300FD" w:rsidRPr="00CE0358" w:rsidRDefault="00E300FD" w:rsidP="00E300F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кг</w:t>
            </w:r>
          </w:p>
        </w:tc>
        <w:tc>
          <w:tcPr>
            <w:tcW w:w="3536" w:type="dxa"/>
          </w:tcPr>
          <w:p w:rsidR="00E300FD" w:rsidRPr="00CE0358" w:rsidRDefault="00E300FD" w:rsidP="00E300F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,07</w:t>
            </w:r>
          </w:p>
        </w:tc>
      </w:tr>
      <w:tr w:rsidR="00E300FD" w:rsidRPr="00CE0358" w:rsidTr="00E300FD">
        <w:tc>
          <w:tcPr>
            <w:tcW w:w="4494" w:type="dxa"/>
          </w:tcPr>
          <w:p w:rsidR="00E300FD" w:rsidRPr="00CE0358" w:rsidRDefault="00E300FD" w:rsidP="00E300FD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дикорастущие орехи</w:t>
            </w:r>
          </w:p>
        </w:tc>
        <w:tc>
          <w:tcPr>
            <w:tcW w:w="1568" w:type="dxa"/>
          </w:tcPr>
          <w:p w:rsidR="00E300FD" w:rsidRPr="00CE0358" w:rsidRDefault="00E300FD" w:rsidP="00E300F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кг</w:t>
            </w:r>
          </w:p>
        </w:tc>
        <w:tc>
          <w:tcPr>
            <w:tcW w:w="3536" w:type="dxa"/>
          </w:tcPr>
          <w:p w:rsidR="00E300FD" w:rsidRPr="00CE0358" w:rsidRDefault="00E300FD" w:rsidP="00E300F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,14</w:t>
            </w:r>
          </w:p>
        </w:tc>
      </w:tr>
      <w:tr w:rsidR="00E300FD" w:rsidRPr="00CE0358" w:rsidTr="00E300FD">
        <w:tc>
          <w:tcPr>
            <w:tcW w:w="4494" w:type="dxa"/>
          </w:tcPr>
          <w:p w:rsidR="00E300FD" w:rsidRPr="00CE0358" w:rsidRDefault="00E300FD" w:rsidP="00E300FD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семена</w:t>
            </w:r>
          </w:p>
        </w:tc>
        <w:tc>
          <w:tcPr>
            <w:tcW w:w="1568" w:type="dxa"/>
          </w:tcPr>
          <w:p w:rsidR="00E300FD" w:rsidRPr="00CE0358" w:rsidRDefault="00E300FD" w:rsidP="00E300F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кг</w:t>
            </w:r>
          </w:p>
        </w:tc>
        <w:tc>
          <w:tcPr>
            <w:tcW w:w="3536" w:type="dxa"/>
          </w:tcPr>
          <w:p w:rsidR="00E300FD" w:rsidRPr="00CE0358" w:rsidRDefault="00E300FD" w:rsidP="00E300F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0,54</w:t>
            </w:r>
          </w:p>
        </w:tc>
      </w:tr>
      <w:tr w:rsidR="00E300FD" w:rsidRPr="00CE0358" w:rsidTr="00E300FD">
        <w:tc>
          <w:tcPr>
            <w:tcW w:w="4494" w:type="dxa"/>
          </w:tcPr>
          <w:p w:rsidR="00E300FD" w:rsidRPr="00CE0358" w:rsidRDefault="00E300FD" w:rsidP="00E300FD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лекарственные растения</w:t>
            </w:r>
          </w:p>
        </w:tc>
        <w:tc>
          <w:tcPr>
            <w:tcW w:w="1568" w:type="dxa"/>
          </w:tcPr>
          <w:p w:rsidR="00E300FD" w:rsidRPr="00CE0358" w:rsidRDefault="00E300FD" w:rsidP="00E300F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кг</w:t>
            </w:r>
          </w:p>
        </w:tc>
        <w:tc>
          <w:tcPr>
            <w:tcW w:w="3536" w:type="dxa"/>
          </w:tcPr>
          <w:p w:rsidR="00E300FD" w:rsidRPr="00CE0358" w:rsidRDefault="00E300FD" w:rsidP="00E300F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,61</w:t>
            </w:r>
          </w:p>
        </w:tc>
      </w:tr>
    </w:tbl>
    <w:p w:rsidR="00AD40E4" w:rsidRPr="00CE0358" w:rsidRDefault="00AD40E4" w:rsidP="00697D22">
      <w:pPr>
        <w:jc w:val="center"/>
        <w:rPr>
          <w:sz w:val="25"/>
          <w:szCs w:val="25"/>
        </w:rPr>
      </w:pPr>
    </w:p>
    <w:p w:rsidR="00AD40E4" w:rsidRPr="00CE0358" w:rsidRDefault="00AD40E4" w:rsidP="00697D22">
      <w:pPr>
        <w:jc w:val="center"/>
        <w:rPr>
          <w:sz w:val="25"/>
          <w:szCs w:val="25"/>
        </w:rPr>
      </w:pPr>
    </w:p>
    <w:p w:rsidR="000C0C09" w:rsidRPr="00CE0358" w:rsidRDefault="000C0C09" w:rsidP="000C0C09">
      <w:pPr>
        <w:tabs>
          <w:tab w:val="left" w:pos="9072"/>
        </w:tabs>
        <w:ind w:right="141"/>
        <w:jc w:val="both"/>
        <w:rPr>
          <w:sz w:val="25"/>
          <w:szCs w:val="25"/>
        </w:rPr>
      </w:pPr>
    </w:p>
    <w:p w:rsidR="00E300FD" w:rsidRPr="00CE0358" w:rsidRDefault="00E300FD" w:rsidP="00E300FD">
      <w:pPr>
        <w:tabs>
          <w:tab w:val="left" w:pos="9072"/>
        </w:tabs>
        <w:ind w:right="141"/>
        <w:rPr>
          <w:sz w:val="28"/>
          <w:szCs w:val="28"/>
        </w:rPr>
      </w:pPr>
      <w:r w:rsidRPr="00CE0358">
        <w:rPr>
          <w:sz w:val="28"/>
          <w:szCs w:val="28"/>
        </w:rPr>
        <w:t xml:space="preserve">Мэр городского округа   </w:t>
      </w:r>
    </w:p>
    <w:p w:rsidR="00E300FD" w:rsidRPr="00CE0358" w:rsidRDefault="00E300FD" w:rsidP="00E300FD">
      <w:pPr>
        <w:tabs>
          <w:tab w:val="left" w:pos="9072"/>
        </w:tabs>
        <w:ind w:right="141"/>
        <w:rPr>
          <w:sz w:val="28"/>
          <w:szCs w:val="28"/>
        </w:rPr>
      </w:pPr>
      <w:r w:rsidRPr="00CE0358">
        <w:rPr>
          <w:sz w:val="28"/>
          <w:szCs w:val="28"/>
        </w:rPr>
        <w:t xml:space="preserve">муниципального образования </w:t>
      </w:r>
    </w:p>
    <w:p w:rsidR="00E300FD" w:rsidRPr="00CE0358" w:rsidRDefault="00E300FD" w:rsidP="00E300FD">
      <w:pPr>
        <w:tabs>
          <w:tab w:val="left" w:pos="9072"/>
        </w:tabs>
        <w:ind w:right="141"/>
        <w:rPr>
          <w:sz w:val="28"/>
          <w:szCs w:val="28"/>
        </w:rPr>
      </w:pPr>
      <w:r w:rsidRPr="00CE0358">
        <w:rPr>
          <w:sz w:val="28"/>
          <w:szCs w:val="28"/>
        </w:rPr>
        <w:t xml:space="preserve">«город Саянск»                                                                           </w:t>
      </w:r>
      <w:proofErr w:type="spellStart"/>
      <w:r w:rsidRPr="00CE0358">
        <w:rPr>
          <w:sz w:val="28"/>
          <w:szCs w:val="28"/>
        </w:rPr>
        <w:t>А.В.Ермаков</w:t>
      </w:r>
      <w:proofErr w:type="spellEnd"/>
    </w:p>
    <w:p w:rsidR="00E300FD" w:rsidRPr="00CE0358" w:rsidRDefault="00E300FD" w:rsidP="000C0C09">
      <w:pPr>
        <w:tabs>
          <w:tab w:val="left" w:pos="9072"/>
        </w:tabs>
        <w:ind w:right="141"/>
        <w:jc w:val="both"/>
        <w:rPr>
          <w:sz w:val="28"/>
          <w:szCs w:val="28"/>
        </w:rPr>
      </w:pPr>
    </w:p>
    <w:p w:rsidR="00E300FD" w:rsidRPr="00CE0358" w:rsidRDefault="00E300FD" w:rsidP="000C0C09">
      <w:pPr>
        <w:tabs>
          <w:tab w:val="left" w:pos="9072"/>
        </w:tabs>
        <w:ind w:right="141"/>
        <w:jc w:val="both"/>
        <w:rPr>
          <w:sz w:val="25"/>
          <w:szCs w:val="25"/>
        </w:rPr>
      </w:pPr>
    </w:p>
    <w:p w:rsidR="00E300FD" w:rsidRPr="00CE0358" w:rsidRDefault="00E300FD" w:rsidP="000C0C09">
      <w:pPr>
        <w:tabs>
          <w:tab w:val="left" w:pos="9072"/>
        </w:tabs>
        <w:ind w:right="141"/>
        <w:jc w:val="both"/>
        <w:rPr>
          <w:sz w:val="25"/>
          <w:szCs w:val="25"/>
        </w:rPr>
      </w:pPr>
    </w:p>
    <w:p w:rsidR="00E300FD" w:rsidRPr="00CE0358" w:rsidRDefault="00E300FD" w:rsidP="000C0C09">
      <w:pPr>
        <w:tabs>
          <w:tab w:val="left" w:pos="9072"/>
        </w:tabs>
        <w:ind w:right="141"/>
        <w:jc w:val="both"/>
        <w:rPr>
          <w:sz w:val="25"/>
          <w:szCs w:val="25"/>
        </w:rPr>
      </w:pPr>
    </w:p>
    <w:p w:rsidR="00E300FD" w:rsidRPr="00CE0358" w:rsidRDefault="00E300FD" w:rsidP="00E300FD">
      <w:pPr>
        <w:tabs>
          <w:tab w:val="left" w:pos="9072"/>
        </w:tabs>
        <w:ind w:right="423"/>
        <w:rPr>
          <w:sz w:val="24"/>
          <w:szCs w:val="24"/>
        </w:rPr>
      </w:pPr>
      <w:r w:rsidRPr="00CE0358">
        <w:rPr>
          <w:sz w:val="24"/>
          <w:szCs w:val="24"/>
        </w:rPr>
        <w:t xml:space="preserve">Исп. Яковлева О.В. </w:t>
      </w:r>
    </w:p>
    <w:p w:rsidR="00E300FD" w:rsidRPr="00CE0358" w:rsidRDefault="00E300FD" w:rsidP="00E300FD">
      <w:pPr>
        <w:tabs>
          <w:tab w:val="left" w:pos="9072"/>
        </w:tabs>
        <w:ind w:right="423"/>
        <w:rPr>
          <w:sz w:val="24"/>
          <w:szCs w:val="24"/>
        </w:rPr>
      </w:pPr>
      <w:r w:rsidRPr="00CE0358">
        <w:rPr>
          <w:sz w:val="24"/>
          <w:szCs w:val="24"/>
        </w:rPr>
        <w:t>тел.5-65-21</w:t>
      </w:r>
    </w:p>
    <w:p w:rsidR="00E300FD" w:rsidRPr="00CE0358" w:rsidRDefault="00E300FD" w:rsidP="000C0C09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E300FD" w:rsidRPr="00CE0358" w:rsidRDefault="00E300FD" w:rsidP="000C0C09">
      <w:pPr>
        <w:tabs>
          <w:tab w:val="left" w:pos="9072"/>
        </w:tabs>
        <w:ind w:right="141"/>
        <w:jc w:val="both"/>
        <w:rPr>
          <w:sz w:val="25"/>
          <w:szCs w:val="25"/>
        </w:rPr>
      </w:pPr>
    </w:p>
    <w:p w:rsidR="00CE0358" w:rsidRPr="00CE0358" w:rsidRDefault="00CE0358" w:rsidP="000C0C09">
      <w:pPr>
        <w:tabs>
          <w:tab w:val="left" w:pos="9072"/>
        </w:tabs>
        <w:ind w:right="141"/>
        <w:jc w:val="both"/>
        <w:rPr>
          <w:sz w:val="25"/>
          <w:szCs w:val="25"/>
        </w:rPr>
      </w:pPr>
    </w:p>
    <w:p w:rsidR="00CE0358" w:rsidRPr="00CE0358" w:rsidRDefault="00CE0358" w:rsidP="000C0C09">
      <w:pPr>
        <w:tabs>
          <w:tab w:val="left" w:pos="9072"/>
        </w:tabs>
        <w:ind w:right="141"/>
        <w:jc w:val="both"/>
        <w:rPr>
          <w:sz w:val="25"/>
          <w:szCs w:val="25"/>
        </w:rPr>
      </w:pPr>
    </w:p>
    <w:p w:rsidR="00E300FD" w:rsidRPr="00CE0358" w:rsidRDefault="00E300FD" w:rsidP="00CE0358">
      <w:pPr>
        <w:ind w:right="423"/>
        <w:jc w:val="right"/>
        <w:rPr>
          <w:sz w:val="24"/>
          <w:szCs w:val="24"/>
        </w:rPr>
      </w:pPr>
      <w:r w:rsidRPr="00CE0358">
        <w:rPr>
          <w:sz w:val="24"/>
          <w:szCs w:val="24"/>
        </w:rPr>
        <w:lastRenderedPageBreak/>
        <w:t>Приложение № 2  к постановлению</w:t>
      </w:r>
    </w:p>
    <w:p w:rsidR="00E300FD" w:rsidRPr="00CE0358" w:rsidRDefault="00E300FD" w:rsidP="00CE0358">
      <w:pPr>
        <w:ind w:right="423"/>
        <w:jc w:val="right"/>
        <w:rPr>
          <w:sz w:val="24"/>
          <w:szCs w:val="24"/>
        </w:rPr>
      </w:pPr>
      <w:r w:rsidRPr="00CE0358">
        <w:rPr>
          <w:sz w:val="24"/>
          <w:szCs w:val="24"/>
        </w:rPr>
        <w:t>администрации городского округа</w:t>
      </w:r>
    </w:p>
    <w:p w:rsidR="00E300FD" w:rsidRPr="00CE0358" w:rsidRDefault="00E300FD" w:rsidP="00CE0358">
      <w:pPr>
        <w:ind w:right="423"/>
        <w:jc w:val="right"/>
        <w:rPr>
          <w:sz w:val="24"/>
          <w:szCs w:val="24"/>
        </w:rPr>
      </w:pPr>
      <w:r w:rsidRPr="00CE0358">
        <w:rPr>
          <w:sz w:val="24"/>
          <w:szCs w:val="24"/>
        </w:rPr>
        <w:t>муниципального образования «город Саянск»</w:t>
      </w:r>
    </w:p>
    <w:p w:rsidR="00E300FD" w:rsidRPr="00CE0358" w:rsidRDefault="00E300FD" w:rsidP="00CE0358">
      <w:pPr>
        <w:ind w:right="423"/>
        <w:jc w:val="right"/>
        <w:rPr>
          <w:sz w:val="24"/>
          <w:szCs w:val="24"/>
          <w:u w:val="single"/>
        </w:rPr>
      </w:pPr>
      <w:r w:rsidRPr="00CE0358">
        <w:rPr>
          <w:sz w:val="24"/>
          <w:szCs w:val="24"/>
          <w:u w:val="single"/>
        </w:rPr>
        <w:t xml:space="preserve">от                   №                     _              </w:t>
      </w:r>
    </w:p>
    <w:p w:rsidR="00E300FD" w:rsidRPr="00CE0358" w:rsidRDefault="00E300FD" w:rsidP="00CE0358">
      <w:pPr>
        <w:ind w:right="423"/>
        <w:jc w:val="right"/>
        <w:rPr>
          <w:sz w:val="24"/>
          <w:szCs w:val="24"/>
        </w:rPr>
      </w:pPr>
    </w:p>
    <w:p w:rsidR="00E300FD" w:rsidRPr="00CE0358" w:rsidRDefault="00E300FD" w:rsidP="00E300FD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Ставки платы</w:t>
      </w:r>
    </w:p>
    <w:p w:rsidR="00E300FD" w:rsidRPr="00CE0358" w:rsidRDefault="00E300FD" w:rsidP="00E300FD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за единицу площади лесного участка, находящ</w:t>
      </w:r>
      <w:r w:rsidR="00F70C85" w:rsidRPr="00CE0358">
        <w:rPr>
          <w:sz w:val="25"/>
          <w:szCs w:val="25"/>
        </w:rPr>
        <w:t>его</w:t>
      </w:r>
      <w:r w:rsidRPr="00CE0358">
        <w:rPr>
          <w:sz w:val="25"/>
          <w:szCs w:val="25"/>
        </w:rPr>
        <w:t>ся в собственности городского округа муниципального образования «город Саянск»</w:t>
      </w:r>
    </w:p>
    <w:p w:rsidR="00697D22" w:rsidRPr="00CE0358" w:rsidRDefault="00697D22" w:rsidP="000C0C09">
      <w:pPr>
        <w:tabs>
          <w:tab w:val="left" w:pos="9072"/>
        </w:tabs>
        <w:ind w:right="141"/>
        <w:jc w:val="both"/>
        <w:rPr>
          <w:sz w:val="25"/>
          <w:szCs w:val="25"/>
        </w:rPr>
      </w:pPr>
    </w:p>
    <w:p w:rsidR="00F70C85" w:rsidRPr="00CE0358" w:rsidRDefault="00F70C85" w:rsidP="00F70C85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Ставки платы</w:t>
      </w:r>
    </w:p>
    <w:p w:rsidR="00F70C85" w:rsidRPr="00CE0358" w:rsidRDefault="00F70C85" w:rsidP="00F70C85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за единицу площади лесного участка, находящегося в собственности городского округа муниципального образования «город Саянск» при осуществлении видов деятельности в сфере охотничьего хозяйства</w:t>
      </w:r>
    </w:p>
    <w:p w:rsidR="00F70C85" w:rsidRPr="00CE0358" w:rsidRDefault="00F70C85" w:rsidP="00F70C85">
      <w:pPr>
        <w:jc w:val="right"/>
        <w:rPr>
          <w:sz w:val="25"/>
          <w:szCs w:val="25"/>
        </w:rPr>
      </w:pPr>
      <w:r w:rsidRPr="00CE0358">
        <w:rPr>
          <w:sz w:val="25"/>
          <w:szCs w:val="25"/>
        </w:rPr>
        <w:t xml:space="preserve"> таблица 6</w:t>
      </w:r>
    </w:p>
    <w:tbl>
      <w:tblPr>
        <w:tblStyle w:val="a8"/>
        <w:tblW w:w="9598" w:type="dxa"/>
        <w:tblLook w:val="04A0" w:firstRow="1" w:lastRow="0" w:firstColumn="1" w:lastColumn="0" w:noHBand="0" w:noVBand="1"/>
      </w:tblPr>
      <w:tblGrid>
        <w:gridCol w:w="4494"/>
        <w:gridCol w:w="1568"/>
        <w:gridCol w:w="3536"/>
      </w:tblGrid>
      <w:tr w:rsidR="00F70C85" w:rsidRPr="00CE0358" w:rsidTr="00F70C85">
        <w:tc>
          <w:tcPr>
            <w:tcW w:w="4494" w:type="dxa"/>
          </w:tcPr>
          <w:p w:rsidR="00F70C85" w:rsidRPr="00CE0358" w:rsidRDefault="00E544F9" w:rsidP="00F70C85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Вид деятельности</w:t>
            </w:r>
          </w:p>
        </w:tc>
        <w:tc>
          <w:tcPr>
            <w:tcW w:w="1568" w:type="dxa"/>
          </w:tcPr>
          <w:p w:rsidR="00F70C85" w:rsidRPr="00CE0358" w:rsidRDefault="00F70C85" w:rsidP="00F70C85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Единица измерения</w:t>
            </w:r>
          </w:p>
        </w:tc>
        <w:tc>
          <w:tcPr>
            <w:tcW w:w="3536" w:type="dxa"/>
          </w:tcPr>
          <w:p w:rsidR="00F70C85" w:rsidRPr="00CE0358" w:rsidRDefault="00F70C85" w:rsidP="00F70C85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Ставка платы, рублей</w:t>
            </w:r>
          </w:p>
        </w:tc>
      </w:tr>
      <w:tr w:rsidR="00F70C85" w:rsidRPr="00CE0358" w:rsidTr="00F70C85">
        <w:tc>
          <w:tcPr>
            <w:tcW w:w="4494" w:type="dxa"/>
          </w:tcPr>
          <w:p w:rsidR="00F70C85" w:rsidRPr="00CE0358" w:rsidRDefault="00F70C85" w:rsidP="00F70C85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Часть площади лесного участка, занятая охотничьими базами, егерскими кордонами</w:t>
            </w:r>
          </w:p>
        </w:tc>
        <w:tc>
          <w:tcPr>
            <w:tcW w:w="1568" w:type="dxa"/>
          </w:tcPr>
          <w:p w:rsidR="00F70C85" w:rsidRPr="00CE0358" w:rsidRDefault="00F70C85" w:rsidP="003224EE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гектар</w:t>
            </w:r>
          </w:p>
        </w:tc>
        <w:tc>
          <w:tcPr>
            <w:tcW w:w="3536" w:type="dxa"/>
          </w:tcPr>
          <w:p w:rsidR="00F70C85" w:rsidRPr="00CE0358" w:rsidRDefault="00F70C85" w:rsidP="00F70C85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861</w:t>
            </w:r>
          </w:p>
        </w:tc>
      </w:tr>
      <w:tr w:rsidR="00F70C85" w:rsidRPr="00CE0358" w:rsidTr="00F70C85">
        <w:tc>
          <w:tcPr>
            <w:tcW w:w="4494" w:type="dxa"/>
          </w:tcPr>
          <w:p w:rsidR="00F70C85" w:rsidRPr="00CE0358" w:rsidRDefault="00F70C85" w:rsidP="00F70C85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 xml:space="preserve">Часть площади лесного участка, занятая вольерами, питомниками диких животных, ограждениями для содержания и разведения охотничьих ресурсов в </w:t>
            </w:r>
            <w:proofErr w:type="spellStart"/>
            <w:r w:rsidRPr="00CE0358">
              <w:rPr>
                <w:sz w:val="25"/>
                <w:szCs w:val="25"/>
              </w:rPr>
              <w:t>полувольных</w:t>
            </w:r>
            <w:proofErr w:type="spellEnd"/>
            <w:r w:rsidRPr="00CE0358">
              <w:rPr>
                <w:sz w:val="25"/>
                <w:szCs w:val="25"/>
              </w:rPr>
              <w:t xml:space="preserve"> условиях и искусственно созданной среде обитания</w:t>
            </w:r>
          </w:p>
        </w:tc>
        <w:tc>
          <w:tcPr>
            <w:tcW w:w="1568" w:type="dxa"/>
          </w:tcPr>
          <w:p w:rsidR="00F70C85" w:rsidRPr="00CE0358" w:rsidRDefault="00F70C85" w:rsidP="003224EE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гектар</w:t>
            </w:r>
          </w:p>
        </w:tc>
        <w:tc>
          <w:tcPr>
            <w:tcW w:w="3536" w:type="dxa"/>
          </w:tcPr>
          <w:p w:rsidR="00F70C85" w:rsidRPr="00CE0358" w:rsidRDefault="00F70C85" w:rsidP="00F70C85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4,92</w:t>
            </w:r>
          </w:p>
        </w:tc>
      </w:tr>
      <w:tr w:rsidR="00F70C85" w:rsidRPr="00CE0358" w:rsidTr="00F70C85">
        <w:tc>
          <w:tcPr>
            <w:tcW w:w="4494" w:type="dxa"/>
          </w:tcPr>
          <w:p w:rsidR="00F70C85" w:rsidRPr="00CE0358" w:rsidRDefault="00F70C85" w:rsidP="00F70C85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 xml:space="preserve">Часть площади лесного участка, не занятая охотничьими базами, егерскими кордонами,  вольерами, питомниками диких животных, ограждениями для содержания и разведения охотничьих ресурсов в </w:t>
            </w:r>
            <w:proofErr w:type="spellStart"/>
            <w:r w:rsidRPr="00CE0358">
              <w:rPr>
                <w:sz w:val="25"/>
                <w:szCs w:val="25"/>
              </w:rPr>
              <w:t>полувольных</w:t>
            </w:r>
            <w:proofErr w:type="spellEnd"/>
            <w:r w:rsidRPr="00CE0358">
              <w:rPr>
                <w:sz w:val="25"/>
                <w:szCs w:val="25"/>
              </w:rPr>
              <w:t xml:space="preserve"> условиях и искусственно созданной среде обитания</w:t>
            </w:r>
          </w:p>
        </w:tc>
        <w:tc>
          <w:tcPr>
            <w:tcW w:w="1568" w:type="dxa"/>
          </w:tcPr>
          <w:p w:rsidR="00F70C85" w:rsidRPr="00CE0358" w:rsidRDefault="00F70C85" w:rsidP="003224EE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гектар</w:t>
            </w:r>
          </w:p>
        </w:tc>
        <w:tc>
          <w:tcPr>
            <w:tcW w:w="3536" w:type="dxa"/>
          </w:tcPr>
          <w:p w:rsidR="00F70C85" w:rsidRPr="00CE0358" w:rsidRDefault="00F70C85" w:rsidP="00F70C85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0,03</w:t>
            </w:r>
          </w:p>
        </w:tc>
      </w:tr>
    </w:tbl>
    <w:p w:rsidR="00697D22" w:rsidRPr="00CE0358" w:rsidRDefault="00697D22" w:rsidP="000C0C09">
      <w:pPr>
        <w:tabs>
          <w:tab w:val="left" w:pos="9072"/>
        </w:tabs>
        <w:ind w:right="141"/>
        <w:jc w:val="both"/>
        <w:rPr>
          <w:sz w:val="25"/>
          <w:szCs w:val="25"/>
        </w:rPr>
      </w:pPr>
    </w:p>
    <w:p w:rsidR="003224EE" w:rsidRPr="00CE0358" w:rsidRDefault="003224EE" w:rsidP="003224EE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Ставки платы</w:t>
      </w:r>
    </w:p>
    <w:p w:rsidR="003224EE" w:rsidRPr="00CE0358" w:rsidRDefault="003224EE" w:rsidP="003224EE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 xml:space="preserve">за единицу площади лесного участка, находящегося в собственности городского округа муниципального образования «город Саянск» при ведении сельского хозяйства </w:t>
      </w:r>
    </w:p>
    <w:p w:rsidR="003224EE" w:rsidRPr="00CE0358" w:rsidRDefault="003224EE" w:rsidP="003224EE">
      <w:pPr>
        <w:jc w:val="center"/>
        <w:rPr>
          <w:sz w:val="25"/>
          <w:szCs w:val="25"/>
        </w:rPr>
      </w:pPr>
    </w:p>
    <w:p w:rsidR="003224EE" w:rsidRPr="00CE0358" w:rsidRDefault="003224EE" w:rsidP="003224EE">
      <w:pPr>
        <w:jc w:val="right"/>
        <w:rPr>
          <w:sz w:val="25"/>
          <w:szCs w:val="25"/>
        </w:rPr>
      </w:pPr>
      <w:r w:rsidRPr="00CE0358">
        <w:rPr>
          <w:sz w:val="25"/>
          <w:szCs w:val="25"/>
        </w:rPr>
        <w:t xml:space="preserve"> таблица 7</w:t>
      </w:r>
    </w:p>
    <w:tbl>
      <w:tblPr>
        <w:tblStyle w:val="a8"/>
        <w:tblW w:w="9598" w:type="dxa"/>
        <w:tblLook w:val="04A0" w:firstRow="1" w:lastRow="0" w:firstColumn="1" w:lastColumn="0" w:noHBand="0" w:noVBand="1"/>
      </w:tblPr>
      <w:tblGrid>
        <w:gridCol w:w="4494"/>
        <w:gridCol w:w="1568"/>
        <w:gridCol w:w="3536"/>
      </w:tblGrid>
      <w:tr w:rsidR="003224EE" w:rsidRPr="00CE0358" w:rsidTr="003224EE">
        <w:tc>
          <w:tcPr>
            <w:tcW w:w="4494" w:type="dxa"/>
          </w:tcPr>
          <w:p w:rsidR="003224EE" w:rsidRPr="00CE0358" w:rsidRDefault="003224EE" w:rsidP="003224EE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Виды сельскохозяйственной деятельности</w:t>
            </w:r>
          </w:p>
        </w:tc>
        <w:tc>
          <w:tcPr>
            <w:tcW w:w="1568" w:type="dxa"/>
          </w:tcPr>
          <w:p w:rsidR="003224EE" w:rsidRPr="00CE0358" w:rsidRDefault="003224EE" w:rsidP="003224EE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Единица измерения</w:t>
            </w:r>
          </w:p>
        </w:tc>
        <w:tc>
          <w:tcPr>
            <w:tcW w:w="3536" w:type="dxa"/>
          </w:tcPr>
          <w:p w:rsidR="003224EE" w:rsidRPr="00CE0358" w:rsidRDefault="003224EE" w:rsidP="003224EE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Ставка платы, рублей в год</w:t>
            </w:r>
          </w:p>
        </w:tc>
      </w:tr>
      <w:tr w:rsidR="003224EE" w:rsidRPr="00CE0358" w:rsidTr="003224EE">
        <w:tc>
          <w:tcPr>
            <w:tcW w:w="4494" w:type="dxa"/>
          </w:tcPr>
          <w:p w:rsidR="003224EE" w:rsidRPr="00CE0358" w:rsidRDefault="003224EE" w:rsidP="003224EE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Сенокошение:</w:t>
            </w:r>
          </w:p>
        </w:tc>
        <w:tc>
          <w:tcPr>
            <w:tcW w:w="1568" w:type="dxa"/>
          </w:tcPr>
          <w:p w:rsidR="003224EE" w:rsidRPr="00CE0358" w:rsidRDefault="003224EE" w:rsidP="003224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536" w:type="dxa"/>
          </w:tcPr>
          <w:p w:rsidR="003224EE" w:rsidRPr="00CE0358" w:rsidRDefault="003224EE" w:rsidP="003224EE">
            <w:pPr>
              <w:jc w:val="center"/>
              <w:rPr>
                <w:sz w:val="25"/>
                <w:szCs w:val="25"/>
              </w:rPr>
            </w:pPr>
          </w:p>
        </w:tc>
      </w:tr>
      <w:tr w:rsidR="003224EE" w:rsidRPr="00CE0358" w:rsidTr="003224EE">
        <w:tc>
          <w:tcPr>
            <w:tcW w:w="4494" w:type="dxa"/>
          </w:tcPr>
          <w:p w:rsidR="003224EE" w:rsidRPr="00CE0358" w:rsidRDefault="003224EE" w:rsidP="003224EE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на заливных сенокосах</w:t>
            </w:r>
          </w:p>
        </w:tc>
        <w:tc>
          <w:tcPr>
            <w:tcW w:w="1568" w:type="dxa"/>
          </w:tcPr>
          <w:p w:rsidR="003224EE" w:rsidRPr="00CE0358" w:rsidRDefault="003224EE" w:rsidP="003224EE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гектар</w:t>
            </w:r>
          </w:p>
        </w:tc>
        <w:tc>
          <w:tcPr>
            <w:tcW w:w="3536" w:type="dxa"/>
          </w:tcPr>
          <w:p w:rsidR="003224EE" w:rsidRPr="00CE0358" w:rsidRDefault="003224EE" w:rsidP="003224EE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5,31</w:t>
            </w:r>
          </w:p>
        </w:tc>
      </w:tr>
      <w:tr w:rsidR="003224EE" w:rsidRPr="00CE0358" w:rsidTr="003224EE">
        <w:tc>
          <w:tcPr>
            <w:tcW w:w="4494" w:type="dxa"/>
          </w:tcPr>
          <w:p w:rsidR="003224EE" w:rsidRPr="00CE0358" w:rsidRDefault="003224EE" w:rsidP="003224EE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на суходольных сенокосах</w:t>
            </w:r>
          </w:p>
        </w:tc>
        <w:tc>
          <w:tcPr>
            <w:tcW w:w="1568" w:type="dxa"/>
          </w:tcPr>
          <w:p w:rsidR="003224EE" w:rsidRPr="00CE0358" w:rsidRDefault="003224EE" w:rsidP="003224EE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гектар</w:t>
            </w:r>
          </w:p>
        </w:tc>
        <w:tc>
          <w:tcPr>
            <w:tcW w:w="3536" w:type="dxa"/>
          </w:tcPr>
          <w:p w:rsidR="003224EE" w:rsidRPr="00CE0358" w:rsidRDefault="003224EE" w:rsidP="003224EE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5,31</w:t>
            </w:r>
          </w:p>
        </w:tc>
      </w:tr>
      <w:tr w:rsidR="003224EE" w:rsidRPr="00CE0358" w:rsidTr="003224EE">
        <w:tc>
          <w:tcPr>
            <w:tcW w:w="4494" w:type="dxa"/>
          </w:tcPr>
          <w:p w:rsidR="003224EE" w:rsidRPr="00CE0358" w:rsidRDefault="003224EE" w:rsidP="003224EE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на заболоченных сенокосах</w:t>
            </w:r>
          </w:p>
        </w:tc>
        <w:tc>
          <w:tcPr>
            <w:tcW w:w="1568" w:type="dxa"/>
          </w:tcPr>
          <w:p w:rsidR="003224EE" w:rsidRPr="00CE0358" w:rsidRDefault="003224EE" w:rsidP="003224EE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гектар</w:t>
            </w:r>
          </w:p>
        </w:tc>
        <w:tc>
          <w:tcPr>
            <w:tcW w:w="3536" w:type="dxa"/>
          </w:tcPr>
          <w:p w:rsidR="003224EE" w:rsidRPr="00CE0358" w:rsidRDefault="003224EE" w:rsidP="003224EE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35,31</w:t>
            </w:r>
          </w:p>
        </w:tc>
      </w:tr>
      <w:tr w:rsidR="003224EE" w:rsidRPr="00CE0358" w:rsidTr="003224EE">
        <w:tc>
          <w:tcPr>
            <w:tcW w:w="4494" w:type="dxa"/>
          </w:tcPr>
          <w:p w:rsidR="003224EE" w:rsidRPr="00CE0358" w:rsidRDefault="003224EE" w:rsidP="003224EE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Выпас сельскохозяйственных животных</w:t>
            </w:r>
          </w:p>
        </w:tc>
        <w:tc>
          <w:tcPr>
            <w:tcW w:w="1568" w:type="dxa"/>
          </w:tcPr>
          <w:p w:rsidR="003224EE" w:rsidRPr="00CE0358" w:rsidRDefault="003224EE" w:rsidP="003224EE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гектар</w:t>
            </w:r>
          </w:p>
        </w:tc>
        <w:tc>
          <w:tcPr>
            <w:tcW w:w="3536" w:type="dxa"/>
          </w:tcPr>
          <w:p w:rsidR="003224EE" w:rsidRPr="00CE0358" w:rsidRDefault="003224EE" w:rsidP="003224EE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4,92</w:t>
            </w:r>
          </w:p>
        </w:tc>
      </w:tr>
      <w:tr w:rsidR="003224EE" w:rsidRPr="00CE0358" w:rsidTr="003224EE">
        <w:tc>
          <w:tcPr>
            <w:tcW w:w="4494" w:type="dxa"/>
          </w:tcPr>
          <w:p w:rsidR="003224EE" w:rsidRPr="00CE0358" w:rsidRDefault="003224EE" w:rsidP="003224EE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Пчеловодство</w:t>
            </w:r>
          </w:p>
        </w:tc>
        <w:tc>
          <w:tcPr>
            <w:tcW w:w="1568" w:type="dxa"/>
          </w:tcPr>
          <w:p w:rsidR="003224EE" w:rsidRPr="00CE0358" w:rsidRDefault="003224EE" w:rsidP="003224EE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пчелосемья</w:t>
            </w:r>
          </w:p>
        </w:tc>
        <w:tc>
          <w:tcPr>
            <w:tcW w:w="3536" w:type="dxa"/>
          </w:tcPr>
          <w:p w:rsidR="003224EE" w:rsidRPr="00CE0358" w:rsidRDefault="003224EE" w:rsidP="003224EE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9,8</w:t>
            </w:r>
          </w:p>
        </w:tc>
      </w:tr>
      <w:tr w:rsidR="003224EE" w:rsidRPr="00CE0358" w:rsidTr="003224EE">
        <w:tc>
          <w:tcPr>
            <w:tcW w:w="4494" w:type="dxa"/>
          </w:tcPr>
          <w:p w:rsidR="003224EE" w:rsidRPr="00CE0358" w:rsidRDefault="003224EE" w:rsidP="003224EE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Выращивание сельскохозяйственных культур</w:t>
            </w:r>
          </w:p>
        </w:tc>
        <w:tc>
          <w:tcPr>
            <w:tcW w:w="1568" w:type="dxa"/>
          </w:tcPr>
          <w:p w:rsidR="003224EE" w:rsidRPr="00CE0358" w:rsidRDefault="003224EE" w:rsidP="003224EE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гектар</w:t>
            </w:r>
          </w:p>
        </w:tc>
        <w:tc>
          <w:tcPr>
            <w:tcW w:w="3536" w:type="dxa"/>
          </w:tcPr>
          <w:p w:rsidR="003224EE" w:rsidRPr="00CE0358" w:rsidRDefault="003224EE" w:rsidP="003224EE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53,5</w:t>
            </w:r>
          </w:p>
        </w:tc>
      </w:tr>
      <w:tr w:rsidR="00F372AC" w:rsidRPr="00CE0358" w:rsidTr="003224EE">
        <w:tc>
          <w:tcPr>
            <w:tcW w:w="4494" w:type="dxa"/>
          </w:tcPr>
          <w:p w:rsidR="00F372AC" w:rsidRPr="00CE0358" w:rsidRDefault="00F372AC" w:rsidP="003224EE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lastRenderedPageBreak/>
              <w:t>Пантовое оленеводство</w:t>
            </w:r>
          </w:p>
        </w:tc>
        <w:tc>
          <w:tcPr>
            <w:tcW w:w="1568" w:type="dxa"/>
          </w:tcPr>
          <w:p w:rsidR="00F372AC" w:rsidRPr="00CE0358" w:rsidRDefault="00F372AC" w:rsidP="003224EE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гектар</w:t>
            </w:r>
          </w:p>
        </w:tc>
        <w:tc>
          <w:tcPr>
            <w:tcW w:w="3536" w:type="dxa"/>
          </w:tcPr>
          <w:p w:rsidR="00F372AC" w:rsidRPr="00CE0358" w:rsidRDefault="00F372AC" w:rsidP="003224EE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62,9</w:t>
            </w:r>
          </w:p>
        </w:tc>
      </w:tr>
    </w:tbl>
    <w:p w:rsidR="003224EE" w:rsidRPr="00CE0358" w:rsidRDefault="003224EE" w:rsidP="003D45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Примечания:</w:t>
      </w:r>
    </w:p>
    <w:p w:rsidR="003224EE" w:rsidRPr="00CE0358" w:rsidRDefault="003224EE" w:rsidP="00F372AC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1. К ставкам в отношении эксплуатационных лесов применяется поправочный коэффициент 2.</w:t>
      </w:r>
    </w:p>
    <w:p w:rsidR="003224EE" w:rsidRPr="00CE0358" w:rsidRDefault="003224EE" w:rsidP="00F372AC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2. К ставкам в отношении защитных лесов, расположенных на особо охраняемых природных территориях, применяется поправочный коэффициент 6.</w:t>
      </w:r>
    </w:p>
    <w:p w:rsidR="003224EE" w:rsidRPr="00CE0358" w:rsidRDefault="003224EE" w:rsidP="00F372AC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3. К ставкам в отношении защитных лесов, выполняющих функции защиты природных и иных объектов, применяются следующие поправочные коэффициенты:</w:t>
      </w:r>
    </w:p>
    <w:p w:rsidR="003224EE" w:rsidRPr="00CE0358" w:rsidRDefault="00F372AC" w:rsidP="00F372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а</w:t>
      </w:r>
      <w:r w:rsidR="003224EE" w:rsidRPr="00CE0358">
        <w:rPr>
          <w:rFonts w:eastAsiaTheme="minorHAnsi"/>
          <w:sz w:val="25"/>
          <w:szCs w:val="25"/>
          <w:lang w:eastAsia="en-US"/>
        </w:rPr>
        <w:t>) в отношении защитных полос лесов, расположенных вдоль автомобильных дорог общего пользования</w:t>
      </w:r>
      <w:r w:rsidR="003D458E">
        <w:rPr>
          <w:rFonts w:eastAsiaTheme="minorHAnsi"/>
          <w:sz w:val="25"/>
          <w:szCs w:val="25"/>
          <w:lang w:eastAsia="en-US"/>
        </w:rPr>
        <w:t xml:space="preserve"> федерального значения</w:t>
      </w:r>
      <w:r w:rsidR="003224EE" w:rsidRPr="00CE0358">
        <w:rPr>
          <w:rFonts w:eastAsiaTheme="minorHAnsi"/>
          <w:sz w:val="25"/>
          <w:szCs w:val="25"/>
          <w:lang w:eastAsia="en-US"/>
        </w:rPr>
        <w:t>,</w:t>
      </w:r>
      <w:r w:rsidR="00C2674D">
        <w:rPr>
          <w:rFonts w:eastAsiaTheme="minorHAnsi"/>
          <w:sz w:val="25"/>
          <w:szCs w:val="25"/>
          <w:lang w:eastAsia="en-US"/>
        </w:rPr>
        <w:t xml:space="preserve"> дорог,</w:t>
      </w:r>
      <w:r w:rsidR="003224EE" w:rsidRPr="00CE0358">
        <w:rPr>
          <w:rFonts w:eastAsiaTheme="minorHAnsi"/>
          <w:sz w:val="25"/>
          <w:szCs w:val="25"/>
          <w:lang w:eastAsia="en-US"/>
        </w:rPr>
        <w:t xml:space="preserve"> находящихся в собственности </w:t>
      </w:r>
      <w:r w:rsidRPr="00CE0358">
        <w:rPr>
          <w:rFonts w:eastAsiaTheme="minorHAnsi"/>
          <w:sz w:val="25"/>
          <w:szCs w:val="25"/>
          <w:lang w:eastAsia="en-US"/>
        </w:rPr>
        <w:t>Иркутской области</w:t>
      </w:r>
      <w:r w:rsidR="003224EE" w:rsidRPr="00CE0358">
        <w:rPr>
          <w:rFonts w:eastAsiaTheme="minorHAnsi"/>
          <w:sz w:val="25"/>
          <w:szCs w:val="25"/>
          <w:lang w:eastAsia="en-US"/>
        </w:rPr>
        <w:t>, - 4,5;</w:t>
      </w:r>
    </w:p>
    <w:p w:rsidR="003224EE" w:rsidRPr="00CE0358" w:rsidRDefault="00F372AC" w:rsidP="00F372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б</w:t>
      </w:r>
      <w:r w:rsidR="003224EE" w:rsidRPr="00CE0358">
        <w:rPr>
          <w:rFonts w:eastAsiaTheme="minorHAnsi"/>
          <w:sz w:val="25"/>
          <w:szCs w:val="25"/>
          <w:lang w:eastAsia="en-US"/>
        </w:rPr>
        <w:t>) в отношении лесов, расположенных в 1 - 3-й зонах округов санитарной (горно-санитарной) охраны лечебно-оздоровительных местностей и курортов, - 5.</w:t>
      </w:r>
    </w:p>
    <w:p w:rsidR="003224EE" w:rsidRPr="00CE0358" w:rsidRDefault="003224EE" w:rsidP="00F372AC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4. К ставкам в отношении защитных ценных лесов применяются следующие поправочные коэффициенты:</w:t>
      </w:r>
    </w:p>
    <w:p w:rsidR="003224EE" w:rsidRPr="00CE0358" w:rsidRDefault="003224EE" w:rsidP="00F372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а) в отношении государственных защитных лесных полос - 4,5;</w:t>
      </w:r>
    </w:p>
    <w:p w:rsidR="003224EE" w:rsidRPr="00CE0358" w:rsidRDefault="003224EE" w:rsidP="00F372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б) в отношении противоэрозионных лесов - 4,5;</w:t>
      </w:r>
    </w:p>
    <w:p w:rsidR="003224EE" w:rsidRPr="00CE0358" w:rsidRDefault="003224EE" w:rsidP="00F372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в) в отношении лесов, расположенных в пустынных, полупустынных, лесостепных, лесотундровых зонах, степях и горах, - 4;</w:t>
      </w:r>
    </w:p>
    <w:p w:rsidR="003224EE" w:rsidRPr="00CE0358" w:rsidRDefault="003224EE" w:rsidP="00F372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г) в отношении лесов, имеющих научное или историко-культурное значение, - 4;</w:t>
      </w:r>
    </w:p>
    <w:p w:rsidR="003224EE" w:rsidRPr="00CE0358" w:rsidRDefault="003224EE" w:rsidP="00F372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д) в отношении орехово-промысловых зон - 3,5;</w:t>
      </w:r>
    </w:p>
    <w:p w:rsidR="003224EE" w:rsidRPr="00CE0358" w:rsidRDefault="003224EE" w:rsidP="00F372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е) в отношении лесных плодовых насаждений - 3,5;</w:t>
      </w:r>
    </w:p>
    <w:p w:rsidR="003224EE" w:rsidRPr="00CE0358" w:rsidRDefault="003224EE" w:rsidP="00F372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ж) в отношении ленточных боров - 4;</w:t>
      </w:r>
    </w:p>
    <w:p w:rsidR="003224EE" w:rsidRPr="00CE0358" w:rsidRDefault="003224EE" w:rsidP="00F372AC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5. В случае если для одного и того же лесного участка может быть установлено несколько поправочных коэффициентов, то в расчетах используется наибольший из них.</w:t>
      </w:r>
    </w:p>
    <w:p w:rsidR="00697D22" w:rsidRPr="00CE0358" w:rsidRDefault="00697D22" w:rsidP="000C0C09">
      <w:pPr>
        <w:tabs>
          <w:tab w:val="left" w:pos="9072"/>
        </w:tabs>
        <w:ind w:right="141"/>
        <w:jc w:val="both"/>
        <w:rPr>
          <w:sz w:val="25"/>
          <w:szCs w:val="25"/>
        </w:rPr>
      </w:pPr>
    </w:p>
    <w:p w:rsidR="00E544F9" w:rsidRPr="00CE0358" w:rsidRDefault="00E544F9" w:rsidP="00E544F9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Ставки платы</w:t>
      </w:r>
    </w:p>
    <w:p w:rsidR="00E544F9" w:rsidRPr="00CE0358" w:rsidRDefault="00E544F9" w:rsidP="00E544F9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 xml:space="preserve">за единицу площади лесного участка, находящегося в собственности городского округа муниципального образования «город Саянск» при осуществлении научно-исследовательской деятельности, образовательной деятельности </w:t>
      </w:r>
    </w:p>
    <w:p w:rsidR="00E544F9" w:rsidRPr="00CE0358" w:rsidRDefault="00E544F9" w:rsidP="00E544F9">
      <w:pPr>
        <w:jc w:val="right"/>
        <w:rPr>
          <w:sz w:val="25"/>
          <w:szCs w:val="25"/>
        </w:rPr>
      </w:pPr>
      <w:r w:rsidRPr="00CE0358">
        <w:rPr>
          <w:sz w:val="25"/>
          <w:szCs w:val="25"/>
        </w:rPr>
        <w:t>таблица 8</w:t>
      </w:r>
    </w:p>
    <w:tbl>
      <w:tblPr>
        <w:tblStyle w:val="a8"/>
        <w:tblW w:w="9598" w:type="dxa"/>
        <w:tblLook w:val="04A0" w:firstRow="1" w:lastRow="0" w:firstColumn="1" w:lastColumn="0" w:noHBand="0" w:noVBand="1"/>
      </w:tblPr>
      <w:tblGrid>
        <w:gridCol w:w="4494"/>
        <w:gridCol w:w="1568"/>
        <w:gridCol w:w="3536"/>
      </w:tblGrid>
      <w:tr w:rsidR="00E544F9" w:rsidRPr="00CE0358" w:rsidTr="00E544F9">
        <w:tc>
          <w:tcPr>
            <w:tcW w:w="4494" w:type="dxa"/>
          </w:tcPr>
          <w:p w:rsidR="00E544F9" w:rsidRPr="00CE0358" w:rsidRDefault="00E544F9" w:rsidP="00E544F9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Вид деятельности</w:t>
            </w:r>
          </w:p>
        </w:tc>
        <w:tc>
          <w:tcPr>
            <w:tcW w:w="1568" w:type="dxa"/>
          </w:tcPr>
          <w:p w:rsidR="00E544F9" w:rsidRPr="00CE0358" w:rsidRDefault="00E544F9" w:rsidP="00E544F9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Единица измерения</w:t>
            </w:r>
          </w:p>
        </w:tc>
        <w:tc>
          <w:tcPr>
            <w:tcW w:w="3536" w:type="dxa"/>
          </w:tcPr>
          <w:p w:rsidR="00E544F9" w:rsidRPr="00CE0358" w:rsidRDefault="00E544F9" w:rsidP="00E544F9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Ставка платы, рублей в год</w:t>
            </w:r>
          </w:p>
        </w:tc>
      </w:tr>
      <w:tr w:rsidR="00E544F9" w:rsidRPr="00CE0358" w:rsidTr="00E544F9">
        <w:tc>
          <w:tcPr>
            <w:tcW w:w="4494" w:type="dxa"/>
          </w:tcPr>
          <w:p w:rsidR="00E544F9" w:rsidRPr="00CE0358" w:rsidRDefault="00E544F9" w:rsidP="00E544F9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1568" w:type="dxa"/>
          </w:tcPr>
          <w:p w:rsidR="00E544F9" w:rsidRPr="00CE0358" w:rsidRDefault="00E544F9" w:rsidP="00E544F9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гектар</w:t>
            </w:r>
          </w:p>
        </w:tc>
        <w:tc>
          <w:tcPr>
            <w:tcW w:w="3536" w:type="dxa"/>
          </w:tcPr>
          <w:p w:rsidR="00E544F9" w:rsidRPr="00CE0358" w:rsidRDefault="00E544F9" w:rsidP="00E544F9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</w:t>
            </w:r>
          </w:p>
        </w:tc>
      </w:tr>
    </w:tbl>
    <w:p w:rsidR="00E544F9" w:rsidRPr="00CE0358" w:rsidRDefault="00E544F9" w:rsidP="00F46EFE">
      <w:pPr>
        <w:tabs>
          <w:tab w:val="left" w:pos="9072"/>
        </w:tabs>
        <w:ind w:right="141"/>
        <w:rPr>
          <w:sz w:val="25"/>
          <w:szCs w:val="25"/>
        </w:rPr>
      </w:pPr>
    </w:p>
    <w:p w:rsidR="00E544F9" w:rsidRPr="00CE0358" w:rsidRDefault="00E544F9" w:rsidP="00E544F9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Ставки платы</w:t>
      </w:r>
    </w:p>
    <w:p w:rsidR="00E544F9" w:rsidRPr="00CE0358" w:rsidRDefault="00E544F9" w:rsidP="00E544F9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 xml:space="preserve">за единицу площади лесного участка, находящегося в собственности городского округа муниципального образования «город Саянск» при осуществлении рекреационной деятельности </w:t>
      </w:r>
    </w:p>
    <w:p w:rsidR="00E544F9" w:rsidRPr="00CE0358" w:rsidRDefault="00E544F9" w:rsidP="00E544F9">
      <w:pPr>
        <w:jc w:val="right"/>
        <w:rPr>
          <w:sz w:val="25"/>
          <w:szCs w:val="25"/>
        </w:rPr>
      </w:pPr>
      <w:r w:rsidRPr="00CE0358">
        <w:rPr>
          <w:sz w:val="25"/>
          <w:szCs w:val="25"/>
        </w:rPr>
        <w:t>таблица 9</w:t>
      </w:r>
    </w:p>
    <w:tbl>
      <w:tblPr>
        <w:tblStyle w:val="a8"/>
        <w:tblW w:w="9598" w:type="dxa"/>
        <w:tblLook w:val="04A0" w:firstRow="1" w:lastRow="0" w:firstColumn="1" w:lastColumn="0" w:noHBand="0" w:noVBand="1"/>
      </w:tblPr>
      <w:tblGrid>
        <w:gridCol w:w="4494"/>
        <w:gridCol w:w="1568"/>
        <w:gridCol w:w="3536"/>
      </w:tblGrid>
      <w:tr w:rsidR="00E544F9" w:rsidRPr="00CE0358" w:rsidTr="00E544F9">
        <w:tc>
          <w:tcPr>
            <w:tcW w:w="4494" w:type="dxa"/>
          </w:tcPr>
          <w:p w:rsidR="00E544F9" w:rsidRPr="00CE0358" w:rsidRDefault="00E544F9" w:rsidP="00E544F9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Вид деятельности</w:t>
            </w:r>
          </w:p>
        </w:tc>
        <w:tc>
          <w:tcPr>
            <w:tcW w:w="1568" w:type="dxa"/>
          </w:tcPr>
          <w:p w:rsidR="00E544F9" w:rsidRPr="00CE0358" w:rsidRDefault="00E544F9" w:rsidP="00E544F9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Единица измерения</w:t>
            </w:r>
          </w:p>
        </w:tc>
        <w:tc>
          <w:tcPr>
            <w:tcW w:w="3536" w:type="dxa"/>
          </w:tcPr>
          <w:p w:rsidR="00E544F9" w:rsidRPr="00CE0358" w:rsidRDefault="00E544F9" w:rsidP="00E544F9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Ставка платы, рублей в год</w:t>
            </w:r>
          </w:p>
        </w:tc>
      </w:tr>
      <w:tr w:rsidR="00E544F9" w:rsidRPr="00CE0358" w:rsidTr="00E544F9">
        <w:tc>
          <w:tcPr>
            <w:tcW w:w="4494" w:type="dxa"/>
          </w:tcPr>
          <w:p w:rsidR="00E544F9" w:rsidRPr="00CE0358" w:rsidRDefault="00E544F9" w:rsidP="00E544F9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Осуществление рекреационной деятельности</w:t>
            </w:r>
          </w:p>
        </w:tc>
        <w:tc>
          <w:tcPr>
            <w:tcW w:w="1568" w:type="dxa"/>
          </w:tcPr>
          <w:p w:rsidR="00E544F9" w:rsidRPr="00CE0358" w:rsidRDefault="00E544F9" w:rsidP="00E544F9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гектар</w:t>
            </w:r>
          </w:p>
        </w:tc>
        <w:tc>
          <w:tcPr>
            <w:tcW w:w="3536" w:type="dxa"/>
          </w:tcPr>
          <w:p w:rsidR="00E544F9" w:rsidRPr="00CE0358" w:rsidRDefault="00E544F9" w:rsidP="00E544F9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5610</w:t>
            </w:r>
          </w:p>
        </w:tc>
      </w:tr>
    </w:tbl>
    <w:p w:rsidR="00E544F9" w:rsidRPr="00CE0358" w:rsidRDefault="00E544F9" w:rsidP="00E544F9">
      <w:pPr>
        <w:tabs>
          <w:tab w:val="left" w:pos="9072"/>
        </w:tabs>
        <w:ind w:right="141"/>
        <w:rPr>
          <w:sz w:val="25"/>
          <w:szCs w:val="25"/>
        </w:rPr>
      </w:pPr>
    </w:p>
    <w:p w:rsidR="00E544F9" w:rsidRPr="00CE0358" w:rsidRDefault="00E544F9" w:rsidP="00E544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 xml:space="preserve">Примечание. При осуществлении рекреационной деятельности на лесном участке, находящемся в собственности </w:t>
      </w:r>
      <w:r w:rsidRPr="00CE0358">
        <w:rPr>
          <w:sz w:val="25"/>
          <w:szCs w:val="25"/>
        </w:rPr>
        <w:t>городского округа муниципального образования «город Саянск»</w:t>
      </w:r>
      <w:r w:rsidRPr="00CE0358">
        <w:rPr>
          <w:rFonts w:eastAsiaTheme="minorHAnsi"/>
          <w:sz w:val="25"/>
          <w:szCs w:val="25"/>
          <w:lang w:eastAsia="en-US"/>
        </w:rPr>
        <w:t>, к ставкам последовательным перемножением применяются следующие коэффициенты:</w:t>
      </w:r>
    </w:p>
    <w:p w:rsidR="00E544F9" w:rsidRPr="00CE0358" w:rsidRDefault="00E544F9" w:rsidP="00E544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lastRenderedPageBreak/>
        <w:t>а) коэффициент, учитывающий категории защитных лесов и целевое назначение лесов:</w:t>
      </w:r>
    </w:p>
    <w:p w:rsidR="00E544F9" w:rsidRPr="00CE0358" w:rsidRDefault="00E544F9" w:rsidP="00E544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в отношении особо защитных участков лесов в защитных лесах - 2;</w:t>
      </w:r>
    </w:p>
    <w:p w:rsidR="00E544F9" w:rsidRPr="00CE0358" w:rsidRDefault="00E544F9" w:rsidP="00E544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в отношении особо защитных участков лесов в эксплуатационных лесах - 1,5;</w:t>
      </w:r>
    </w:p>
    <w:p w:rsidR="00E544F9" w:rsidRPr="00CE0358" w:rsidRDefault="00E544F9" w:rsidP="00E544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в отношении защитных лесов (кроме зеленых зон, лесопарковых зон) - 1,5;</w:t>
      </w:r>
    </w:p>
    <w:p w:rsidR="00E544F9" w:rsidRPr="00CE0358" w:rsidRDefault="00E544F9" w:rsidP="00E544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в отношении зеленых зон, лесопарковых зон - 1;</w:t>
      </w:r>
    </w:p>
    <w:p w:rsidR="00E544F9" w:rsidRPr="00CE0358" w:rsidRDefault="00E544F9" w:rsidP="00E544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в отношении эксплуатационных лесов - 0,5;</w:t>
      </w:r>
    </w:p>
    <w:p w:rsidR="00E544F9" w:rsidRPr="00CE0358" w:rsidRDefault="00E544F9" w:rsidP="00E544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 xml:space="preserve">б) коэффициент, учитывающий приближенность лесного участка к ближайшей доступной автомобильной дороге общего пользования </w:t>
      </w:r>
      <w:r w:rsidR="003D458E">
        <w:rPr>
          <w:rFonts w:eastAsiaTheme="minorHAnsi"/>
          <w:sz w:val="25"/>
          <w:szCs w:val="25"/>
          <w:lang w:eastAsia="en-US"/>
        </w:rPr>
        <w:t xml:space="preserve">федерального, </w:t>
      </w:r>
      <w:r w:rsidRPr="00CE0358">
        <w:rPr>
          <w:rFonts w:eastAsiaTheme="minorHAnsi"/>
          <w:sz w:val="25"/>
          <w:szCs w:val="25"/>
          <w:lang w:eastAsia="en-US"/>
        </w:rPr>
        <w:t>регионального, межмуниципального или местного значения с твердым покрытием на расстояние:</w:t>
      </w:r>
    </w:p>
    <w:p w:rsidR="00E544F9" w:rsidRPr="00CE0358" w:rsidRDefault="00E544F9" w:rsidP="00E544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от 6,1 километра и выше - 1;</w:t>
      </w:r>
    </w:p>
    <w:p w:rsidR="00E544F9" w:rsidRPr="00CE0358" w:rsidRDefault="00E544F9" w:rsidP="00E544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от 5,1 до 6 километров включительно - 1,25;</w:t>
      </w:r>
    </w:p>
    <w:p w:rsidR="00E544F9" w:rsidRPr="00CE0358" w:rsidRDefault="00E544F9" w:rsidP="00E544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от 4,1 до 5 километров включительно - 1,5;</w:t>
      </w:r>
    </w:p>
    <w:p w:rsidR="00E544F9" w:rsidRPr="00CE0358" w:rsidRDefault="00E544F9" w:rsidP="00E544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от 3,1 до 4 километров включительно - 2;</w:t>
      </w:r>
    </w:p>
    <w:p w:rsidR="00E544F9" w:rsidRPr="00CE0358" w:rsidRDefault="00E544F9" w:rsidP="00E544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от 2,1 до 3 километров включительно - 2,5;</w:t>
      </w:r>
    </w:p>
    <w:p w:rsidR="00E544F9" w:rsidRPr="00CE0358" w:rsidRDefault="00E544F9" w:rsidP="00E544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от 1,1 до 2 километров включительно - 3;</w:t>
      </w:r>
    </w:p>
    <w:p w:rsidR="00E544F9" w:rsidRPr="00CE0358" w:rsidRDefault="00E544F9" w:rsidP="00E544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до 1 километра включительно - 3,5;</w:t>
      </w:r>
    </w:p>
    <w:p w:rsidR="00E544F9" w:rsidRPr="00CE0358" w:rsidRDefault="00E544F9" w:rsidP="00E544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в) коэффициент, учитывающий площадь лесного участка:</w:t>
      </w:r>
    </w:p>
    <w:p w:rsidR="00E544F9" w:rsidRPr="00CE0358" w:rsidRDefault="00E544F9" w:rsidP="00E544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до 0,1 гектара включительно - 0,5;</w:t>
      </w:r>
    </w:p>
    <w:p w:rsidR="00E544F9" w:rsidRPr="00CE0358" w:rsidRDefault="00E544F9" w:rsidP="00E544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свыше 0,1 до 0,3 гектара включительно - 0,8;</w:t>
      </w:r>
    </w:p>
    <w:p w:rsidR="00E544F9" w:rsidRPr="00CE0358" w:rsidRDefault="00E544F9" w:rsidP="00E544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свыше 0,3 гектара - 1;</w:t>
      </w:r>
    </w:p>
    <w:p w:rsidR="00E544F9" w:rsidRPr="00CE0358" w:rsidRDefault="00E544F9" w:rsidP="00E544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г) коэффициент, учитывающий предоставление лесного участка для детских оздоровительных лагерей - 0,1;</w:t>
      </w:r>
    </w:p>
    <w:p w:rsidR="00E544F9" w:rsidRPr="00CE0358" w:rsidRDefault="00E544F9" w:rsidP="00F46EFE">
      <w:pPr>
        <w:tabs>
          <w:tab w:val="left" w:pos="9072"/>
        </w:tabs>
        <w:ind w:right="141"/>
        <w:rPr>
          <w:sz w:val="25"/>
          <w:szCs w:val="25"/>
        </w:rPr>
      </w:pPr>
    </w:p>
    <w:p w:rsidR="004C62EC" w:rsidRPr="00CE0358" w:rsidRDefault="004C62EC" w:rsidP="004C62EC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Ставки платы</w:t>
      </w:r>
    </w:p>
    <w:p w:rsidR="004C62EC" w:rsidRPr="00CE0358" w:rsidRDefault="004C62EC" w:rsidP="004C62EC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за единицу площади лесного участка, находящегося в собственности городского округа муниципального образования «город Саянск» при создании лесных плантаций и их эксплуатации</w:t>
      </w:r>
    </w:p>
    <w:p w:rsidR="004C62EC" w:rsidRPr="00CE0358" w:rsidRDefault="004C62EC" w:rsidP="004C62EC">
      <w:pPr>
        <w:jc w:val="right"/>
        <w:rPr>
          <w:sz w:val="25"/>
          <w:szCs w:val="25"/>
        </w:rPr>
      </w:pPr>
      <w:r w:rsidRPr="00CE0358">
        <w:rPr>
          <w:sz w:val="25"/>
          <w:szCs w:val="25"/>
        </w:rPr>
        <w:t>таблица 10</w:t>
      </w:r>
    </w:p>
    <w:tbl>
      <w:tblPr>
        <w:tblStyle w:val="a8"/>
        <w:tblW w:w="9598" w:type="dxa"/>
        <w:tblLook w:val="04A0" w:firstRow="1" w:lastRow="0" w:firstColumn="1" w:lastColumn="0" w:noHBand="0" w:noVBand="1"/>
      </w:tblPr>
      <w:tblGrid>
        <w:gridCol w:w="4494"/>
        <w:gridCol w:w="1568"/>
        <w:gridCol w:w="3536"/>
      </w:tblGrid>
      <w:tr w:rsidR="004C62EC" w:rsidRPr="00CE0358" w:rsidTr="004C62EC">
        <w:tc>
          <w:tcPr>
            <w:tcW w:w="4494" w:type="dxa"/>
          </w:tcPr>
          <w:p w:rsidR="004C62EC" w:rsidRPr="00CE0358" w:rsidRDefault="004C62EC" w:rsidP="004C62EC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Вид деятельности</w:t>
            </w:r>
          </w:p>
        </w:tc>
        <w:tc>
          <w:tcPr>
            <w:tcW w:w="1568" w:type="dxa"/>
          </w:tcPr>
          <w:p w:rsidR="004C62EC" w:rsidRPr="00CE0358" w:rsidRDefault="004C62EC" w:rsidP="004C62EC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Единица измерения</w:t>
            </w:r>
          </w:p>
        </w:tc>
        <w:tc>
          <w:tcPr>
            <w:tcW w:w="3536" w:type="dxa"/>
          </w:tcPr>
          <w:p w:rsidR="004C62EC" w:rsidRPr="00CE0358" w:rsidRDefault="004C62EC" w:rsidP="004C62EC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Ставка платы, рублей в год</w:t>
            </w:r>
          </w:p>
        </w:tc>
      </w:tr>
      <w:tr w:rsidR="004C62EC" w:rsidRPr="00CE0358" w:rsidTr="004C62EC">
        <w:tc>
          <w:tcPr>
            <w:tcW w:w="4494" w:type="dxa"/>
          </w:tcPr>
          <w:p w:rsidR="004C62EC" w:rsidRPr="00CE0358" w:rsidRDefault="004C62EC" w:rsidP="004C62EC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Создание лесных плантаций и их эксплуатация</w:t>
            </w:r>
          </w:p>
        </w:tc>
        <w:tc>
          <w:tcPr>
            <w:tcW w:w="1568" w:type="dxa"/>
          </w:tcPr>
          <w:p w:rsidR="004C62EC" w:rsidRPr="00CE0358" w:rsidRDefault="004C62EC" w:rsidP="004C62EC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гектар</w:t>
            </w:r>
          </w:p>
        </w:tc>
        <w:tc>
          <w:tcPr>
            <w:tcW w:w="3536" w:type="dxa"/>
          </w:tcPr>
          <w:p w:rsidR="004C62EC" w:rsidRPr="00CE0358" w:rsidRDefault="004C62EC" w:rsidP="004C62EC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6,17</w:t>
            </w:r>
          </w:p>
        </w:tc>
      </w:tr>
    </w:tbl>
    <w:p w:rsidR="00E544F9" w:rsidRPr="00CE0358" w:rsidRDefault="00E544F9" w:rsidP="00F46EFE">
      <w:pPr>
        <w:tabs>
          <w:tab w:val="left" w:pos="9072"/>
        </w:tabs>
        <w:ind w:right="141"/>
        <w:rPr>
          <w:sz w:val="25"/>
          <w:szCs w:val="25"/>
        </w:rPr>
      </w:pPr>
    </w:p>
    <w:p w:rsidR="006226CF" w:rsidRPr="00CE0358" w:rsidRDefault="006226CF" w:rsidP="006226CF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Ставки платы</w:t>
      </w:r>
    </w:p>
    <w:p w:rsidR="006226CF" w:rsidRPr="00CE0358" w:rsidRDefault="006226CF" w:rsidP="006226CF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за единицу площади лесного участка, находящегося в собственности городского округа муниципального образования «город Саянск» при выращивании лесных плодовых, ягодных, декоративных растений и лекарственных растений</w:t>
      </w:r>
    </w:p>
    <w:p w:rsidR="006226CF" w:rsidRPr="00CE0358" w:rsidRDefault="006226CF" w:rsidP="006226CF">
      <w:pPr>
        <w:jc w:val="right"/>
        <w:rPr>
          <w:sz w:val="25"/>
          <w:szCs w:val="25"/>
        </w:rPr>
      </w:pPr>
      <w:r w:rsidRPr="00CE0358">
        <w:rPr>
          <w:sz w:val="25"/>
          <w:szCs w:val="25"/>
        </w:rPr>
        <w:t>таблица 11</w:t>
      </w:r>
    </w:p>
    <w:tbl>
      <w:tblPr>
        <w:tblStyle w:val="a8"/>
        <w:tblW w:w="9598" w:type="dxa"/>
        <w:tblLook w:val="04A0" w:firstRow="1" w:lastRow="0" w:firstColumn="1" w:lastColumn="0" w:noHBand="0" w:noVBand="1"/>
      </w:tblPr>
      <w:tblGrid>
        <w:gridCol w:w="4494"/>
        <w:gridCol w:w="1568"/>
        <w:gridCol w:w="3536"/>
      </w:tblGrid>
      <w:tr w:rsidR="006226CF" w:rsidRPr="00CE0358" w:rsidTr="006226CF">
        <w:tc>
          <w:tcPr>
            <w:tcW w:w="4494" w:type="dxa"/>
          </w:tcPr>
          <w:p w:rsidR="006226CF" w:rsidRPr="00CE0358" w:rsidRDefault="006226CF" w:rsidP="006226CF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Вид деятельности</w:t>
            </w:r>
          </w:p>
        </w:tc>
        <w:tc>
          <w:tcPr>
            <w:tcW w:w="1568" w:type="dxa"/>
          </w:tcPr>
          <w:p w:rsidR="006226CF" w:rsidRPr="00CE0358" w:rsidRDefault="006226CF" w:rsidP="006226CF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Единица измерения</w:t>
            </w:r>
          </w:p>
        </w:tc>
        <w:tc>
          <w:tcPr>
            <w:tcW w:w="3536" w:type="dxa"/>
          </w:tcPr>
          <w:p w:rsidR="006226CF" w:rsidRPr="00CE0358" w:rsidRDefault="006226CF" w:rsidP="006226CF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Ставка платы, рублей в год</w:t>
            </w:r>
          </w:p>
        </w:tc>
      </w:tr>
      <w:tr w:rsidR="006226CF" w:rsidRPr="00CE0358" w:rsidTr="006226CF">
        <w:tc>
          <w:tcPr>
            <w:tcW w:w="4494" w:type="dxa"/>
          </w:tcPr>
          <w:p w:rsidR="006226CF" w:rsidRPr="00CE0358" w:rsidRDefault="006226CF" w:rsidP="006226CF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Выращивание лесных плодовых, ягодных, декоративных растений и лекарственных растений</w:t>
            </w:r>
          </w:p>
        </w:tc>
        <w:tc>
          <w:tcPr>
            <w:tcW w:w="1568" w:type="dxa"/>
          </w:tcPr>
          <w:p w:rsidR="006226CF" w:rsidRPr="00CE0358" w:rsidRDefault="006226CF" w:rsidP="006226CF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гектар</w:t>
            </w:r>
          </w:p>
        </w:tc>
        <w:tc>
          <w:tcPr>
            <w:tcW w:w="3536" w:type="dxa"/>
          </w:tcPr>
          <w:p w:rsidR="006226CF" w:rsidRPr="00CE0358" w:rsidRDefault="006226CF" w:rsidP="006226CF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53,5</w:t>
            </w:r>
          </w:p>
        </w:tc>
      </w:tr>
    </w:tbl>
    <w:p w:rsidR="006226CF" w:rsidRPr="00CE0358" w:rsidRDefault="006226CF" w:rsidP="00F46EFE">
      <w:pPr>
        <w:tabs>
          <w:tab w:val="left" w:pos="9072"/>
        </w:tabs>
        <w:ind w:right="141"/>
        <w:rPr>
          <w:sz w:val="25"/>
          <w:szCs w:val="25"/>
        </w:rPr>
      </w:pPr>
    </w:p>
    <w:p w:rsidR="006226CF" w:rsidRPr="00CE0358" w:rsidRDefault="006226CF" w:rsidP="006226CF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Ставки платы</w:t>
      </w:r>
    </w:p>
    <w:p w:rsidR="006226CF" w:rsidRPr="00CE0358" w:rsidRDefault="006226CF" w:rsidP="006226CF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за единицу площади лесного участка, находящегося в собственности городского округа муниципального образования «город Саянск» при использовании лесов для выполнения работ по геологическому изучению недр, разработке месторождений полезных ископаемых</w:t>
      </w:r>
    </w:p>
    <w:p w:rsidR="006226CF" w:rsidRPr="00CE0358" w:rsidRDefault="006226CF" w:rsidP="006226CF">
      <w:pPr>
        <w:jc w:val="right"/>
        <w:rPr>
          <w:sz w:val="25"/>
          <w:szCs w:val="25"/>
        </w:rPr>
      </w:pPr>
      <w:r w:rsidRPr="00CE0358">
        <w:rPr>
          <w:sz w:val="25"/>
          <w:szCs w:val="25"/>
        </w:rPr>
        <w:t>таблица 12</w:t>
      </w:r>
    </w:p>
    <w:tbl>
      <w:tblPr>
        <w:tblStyle w:val="a8"/>
        <w:tblW w:w="9598" w:type="dxa"/>
        <w:tblLook w:val="04A0" w:firstRow="1" w:lastRow="0" w:firstColumn="1" w:lastColumn="0" w:noHBand="0" w:noVBand="1"/>
      </w:tblPr>
      <w:tblGrid>
        <w:gridCol w:w="4494"/>
        <w:gridCol w:w="1568"/>
        <w:gridCol w:w="3536"/>
      </w:tblGrid>
      <w:tr w:rsidR="006226CF" w:rsidRPr="00CE0358" w:rsidTr="006226CF">
        <w:tc>
          <w:tcPr>
            <w:tcW w:w="4494" w:type="dxa"/>
          </w:tcPr>
          <w:p w:rsidR="006226CF" w:rsidRPr="00CE0358" w:rsidRDefault="006226CF" w:rsidP="006226CF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 xml:space="preserve">Группы основных и неосновных </w:t>
            </w:r>
            <w:r w:rsidRPr="00CE0358">
              <w:rPr>
                <w:sz w:val="25"/>
                <w:szCs w:val="25"/>
              </w:rPr>
              <w:lastRenderedPageBreak/>
              <w:t>древесных пород лесных насаждений</w:t>
            </w:r>
          </w:p>
        </w:tc>
        <w:tc>
          <w:tcPr>
            <w:tcW w:w="1568" w:type="dxa"/>
          </w:tcPr>
          <w:p w:rsidR="006226CF" w:rsidRPr="00CE0358" w:rsidRDefault="006226CF" w:rsidP="006226CF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lastRenderedPageBreak/>
              <w:t xml:space="preserve">Единица </w:t>
            </w:r>
            <w:r w:rsidRPr="00CE0358">
              <w:rPr>
                <w:sz w:val="25"/>
                <w:szCs w:val="25"/>
              </w:rPr>
              <w:lastRenderedPageBreak/>
              <w:t>измерения</w:t>
            </w:r>
          </w:p>
        </w:tc>
        <w:tc>
          <w:tcPr>
            <w:tcW w:w="3536" w:type="dxa"/>
          </w:tcPr>
          <w:p w:rsidR="006226CF" w:rsidRPr="00CE0358" w:rsidRDefault="006226CF" w:rsidP="006226CF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lastRenderedPageBreak/>
              <w:t>Ставка платы, рублей в год</w:t>
            </w:r>
          </w:p>
        </w:tc>
      </w:tr>
      <w:tr w:rsidR="006226CF" w:rsidRPr="00CE0358" w:rsidTr="006226CF">
        <w:tc>
          <w:tcPr>
            <w:tcW w:w="4494" w:type="dxa"/>
          </w:tcPr>
          <w:p w:rsidR="006226CF" w:rsidRPr="00CE0358" w:rsidRDefault="006226CF" w:rsidP="006226CF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lastRenderedPageBreak/>
              <w:t>хвойные</w:t>
            </w:r>
          </w:p>
        </w:tc>
        <w:tc>
          <w:tcPr>
            <w:tcW w:w="1568" w:type="dxa"/>
          </w:tcPr>
          <w:p w:rsidR="006226CF" w:rsidRPr="00CE0358" w:rsidRDefault="006226CF" w:rsidP="006226CF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гектар</w:t>
            </w:r>
          </w:p>
        </w:tc>
        <w:tc>
          <w:tcPr>
            <w:tcW w:w="3536" w:type="dxa"/>
          </w:tcPr>
          <w:p w:rsidR="006226CF" w:rsidRPr="00CE0358" w:rsidRDefault="006226CF" w:rsidP="006226CF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861,18</w:t>
            </w:r>
          </w:p>
        </w:tc>
      </w:tr>
      <w:tr w:rsidR="006226CF" w:rsidRPr="00CE0358" w:rsidTr="006226CF">
        <w:tc>
          <w:tcPr>
            <w:tcW w:w="4494" w:type="dxa"/>
          </w:tcPr>
          <w:p w:rsidR="006226CF" w:rsidRPr="00CE0358" w:rsidRDefault="006226CF" w:rsidP="006226CF">
            <w:pPr>
              <w:rPr>
                <w:sz w:val="25"/>
                <w:szCs w:val="25"/>
              </w:rPr>
            </w:pPr>
            <w:proofErr w:type="spellStart"/>
            <w:r w:rsidRPr="00CE0358">
              <w:rPr>
                <w:sz w:val="25"/>
                <w:szCs w:val="25"/>
              </w:rPr>
              <w:t>мягколиственные</w:t>
            </w:r>
            <w:proofErr w:type="spellEnd"/>
          </w:p>
        </w:tc>
        <w:tc>
          <w:tcPr>
            <w:tcW w:w="1568" w:type="dxa"/>
          </w:tcPr>
          <w:p w:rsidR="006226CF" w:rsidRPr="00CE0358" w:rsidRDefault="006226CF" w:rsidP="006226CF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гектар</w:t>
            </w:r>
          </w:p>
        </w:tc>
        <w:tc>
          <w:tcPr>
            <w:tcW w:w="3536" w:type="dxa"/>
          </w:tcPr>
          <w:p w:rsidR="006226CF" w:rsidRPr="00CE0358" w:rsidRDefault="006226CF" w:rsidP="006226CF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767,02</w:t>
            </w:r>
          </w:p>
        </w:tc>
      </w:tr>
    </w:tbl>
    <w:p w:rsidR="006226CF" w:rsidRPr="00CE0358" w:rsidRDefault="006226CF" w:rsidP="006226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 xml:space="preserve">Примечания: </w:t>
      </w:r>
    </w:p>
    <w:p w:rsidR="006226CF" w:rsidRPr="00CE0358" w:rsidRDefault="006226CF" w:rsidP="006226CF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1. К ставкам в отношении эксплуатационных лесов применяется поправочный коэффициент 2.</w:t>
      </w:r>
    </w:p>
    <w:p w:rsidR="006226CF" w:rsidRPr="00CE0358" w:rsidRDefault="006226CF" w:rsidP="006226CF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2. К ставкам в отношении защитных лесов, расположенных на особо охраняемых природных территориях, применяется поправочный коэффициент 6.</w:t>
      </w:r>
    </w:p>
    <w:p w:rsidR="006226CF" w:rsidRPr="00CE0358" w:rsidRDefault="006226CF" w:rsidP="006226CF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3. К ставкам в отношении защитных лесов, выполняющих функции защиты природных и иных объектов, применяются следующие поправочные коэффициенты:</w:t>
      </w:r>
    </w:p>
    <w:p w:rsidR="006226CF" w:rsidRPr="00CE0358" w:rsidRDefault="006226CF" w:rsidP="006226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а) в отношении лесов, расположенных в 1-м и 2-м поясах зон санитарной охраны источников питьевого и хозяйственно-бытового водоснабжения, - 6;</w:t>
      </w:r>
    </w:p>
    <w:p w:rsidR="006226CF" w:rsidRPr="00CE0358" w:rsidRDefault="006226CF" w:rsidP="006226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б) в отношении защитных полос лесов, расположенных вдоль железнодорожных путей общего пользования, автомобильных дорог общего пользования</w:t>
      </w:r>
      <w:r w:rsidR="00C2674D">
        <w:rPr>
          <w:rFonts w:eastAsiaTheme="minorHAnsi"/>
          <w:sz w:val="25"/>
          <w:szCs w:val="25"/>
          <w:lang w:eastAsia="en-US"/>
        </w:rPr>
        <w:t xml:space="preserve"> федерального значения, дорог</w:t>
      </w:r>
      <w:r w:rsidRPr="00CE0358">
        <w:rPr>
          <w:rFonts w:eastAsiaTheme="minorHAnsi"/>
          <w:sz w:val="25"/>
          <w:szCs w:val="25"/>
          <w:lang w:eastAsia="en-US"/>
        </w:rPr>
        <w:t xml:space="preserve">, находящихся в собственности </w:t>
      </w:r>
      <w:r w:rsidR="006861FB" w:rsidRPr="00CE0358">
        <w:rPr>
          <w:rFonts w:eastAsiaTheme="minorHAnsi"/>
          <w:sz w:val="25"/>
          <w:szCs w:val="25"/>
          <w:lang w:eastAsia="en-US"/>
        </w:rPr>
        <w:t>Иркутской области</w:t>
      </w:r>
      <w:r w:rsidRPr="00CE0358">
        <w:rPr>
          <w:rFonts w:eastAsiaTheme="minorHAnsi"/>
          <w:sz w:val="25"/>
          <w:szCs w:val="25"/>
          <w:lang w:eastAsia="en-US"/>
        </w:rPr>
        <w:t>, - 4,5;</w:t>
      </w:r>
    </w:p>
    <w:p w:rsidR="006226CF" w:rsidRPr="00CE0358" w:rsidRDefault="006226CF" w:rsidP="006226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в) в отношении зеленых зон</w:t>
      </w:r>
      <w:r w:rsidR="00CC5F78" w:rsidRPr="00CE0358">
        <w:rPr>
          <w:rFonts w:eastAsiaTheme="minorHAnsi"/>
          <w:sz w:val="25"/>
          <w:szCs w:val="25"/>
          <w:lang w:eastAsia="en-US"/>
        </w:rPr>
        <w:t>,</w:t>
      </w:r>
      <w:r w:rsidR="006861FB" w:rsidRPr="00CE0358">
        <w:rPr>
          <w:rFonts w:eastAsiaTheme="minorHAnsi"/>
          <w:sz w:val="25"/>
          <w:szCs w:val="25"/>
          <w:lang w:eastAsia="en-US"/>
        </w:rPr>
        <w:t xml:space="preserve"> - 3,5;</w:t>
      </w:r>
    </w:p>
    <w:p w:rsidR="006226CF" w:rsidRPr="00CE0358" w:rsidRDefault="006226CF" w:rsidP="006226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г) в отношении ле</w:t>
      </w:r>
      <w:r w:rsidR="006861FB" w:rsidRPr="00CE0358">
        <w:rPr>
          <w:rFonts w:eastAsiaTheme="minorHAnsi"/>
          <w:sz w:val="25"/>
          <w:szCs w:val="25"/>
          <w:lang w:eastAsia="en-US"/>
        </w:rPr>
        <w:t>сопарковых зон, городских лесов</w:t>
      </w:r>
      <w:r w:rsidR="00CC5F78" w:rsidRPr="00CE0358">
        <w:rPr>
          <w:rFonts w:eastAsiaTheme="minorHAnsi"/>
          <w:sz w:val="25"/>
          <w:szCs w:val="25"/>
          <w:lang w:eastAsia="en-US"/>
        </w:rPr>
        <w:t>,</w:t>
      </w:r>
      <w:r w:rsidR="006861FB" w:rsidRPr="00CE0358">
        <w:rPr>
          <w:rFonts w:eastAsiaTheme="minorHAnsi"/>
          <w:sz w:val="25"/>
          <w:szCs w:val="25"/>
          <w:lang w:eastAsia="en-US"/>
        </w:rPr>
        <w:t xml:space="preserve"> – 5;</w:t>
      </w:r>
    </w:p>
    <w:p w:rsidR="006226CF" w:rsidRPr="00CE0358" w:rsidRDefault="006226CF" w:rsidP="006226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д) в отношении лесов, расположенных в 1, 2 и 3-й зонах округов санитарной (горно-санитарной) охраны лечебно-оздоровительных местностей и курортов, - 5.</w:t>
      </w:r>
    </w:p>
    <w:p w:rsidR="006226CF" w:rsidRPr="00CE0358" w:rsidRDefault="00CC5F78" w:rsidP="00CC5F7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4</w:t>
      </w:r>
      <w:r w:rsidR="006226CF" w:rsidRPr="00CE0358">
        <w:rPr>
          <w:rFonts w:eastAsiaTheme="minorHAnsi"/>
          <w:sz w:val="25"/>
          <w:szCs w:val="25"/>
          <w:lang w:eastAsia="en-US"/>
        </w:rPr>
        <w:t>. К ставкам в отношении защитных ценных лесов применяются следующие поправочные коэффициенты:</w:t>
      </w:r>
    </w:p>
    <w:p w:rsidR="006226CF" w:rsidRPr="00CE0358" w:rsidRDefault="006226CF" w:rsidP="006226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а) в отношении государственных защитных лесных полос - 4,5;</w:t>
      </w:r>
    </w:p>
    <w:p w:rsidR="006226CF" w:rsidRPr="00CE0358" w:rsidRDefault="006226CF" w:rsidP="006226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б) в отношении противоэрозионных лесов - 4,5;</w:t>
      </w:r>
    </w:p>
    <w:p w:rsidR="006226CF" w:rsidRPr="00CE0358" w:rsidRDefault="006226CF" w:rsidP="006226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в) в отношении лесов, расположенных в пустынных, полупустынных, лесостепных, лесотундровых зонах, степях, горах, - 4;</w:t>
      </w:r>
    </w:p>
    <w:p w:rsidR="006226CF" w:rsidRPr="00CE0358" w:rsidRDefault="006226CF" w:rsidP="006226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г) в отношении лесов, имеющих научное или историко-культурное значение, - 4;</w:t>
      </w:r>
    </w:p>
    <w:p w:rsidR="006226CF" w:rsidRPr="00CE0358" w:rsidRDefault="006226CF" w:rsidP="006226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д) в отношении орехово-промысловых зон - 3,5;</w:t>
      </w:r>
    </w:p>
    <w:p w:rsidR="006226CF" w:rsidRPr="00CE0358" w:rsidRDefault="006226CF" w:rsidP="006226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е) в отношении лесных плодовых насаждений - 3,5;</w:t>
      </w:r>
    </w:p>
    <w:p w:rsidR="006226CF" w:rsidRPr="00CE0358" w:rsidRDefault="006226CF" w:rsidP="006226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ж) в отношении ленточных боров - 4;</w:t>
      </w:r>
    </w:p>
    <w:p w:rsidR="006226CF" w:rsidRPr="00CE0358" w:rsidRDefault="00CC5F78" w:rsidP="00CC5F7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5</w:t>
      </w:r>
      <w:r w:rsidR="006226CF" w:rsidRPr="00CE0358">
        <w:rPr>
          <w:rFonts w:eastAsiaTheme="minorHAnsi"/>
          <w:sz w:val="25"/>
          <w:szCs w:val="25"/>
          <w:lang w:eastAsia="en-US"/>
        </w:rPr>
        <w:t>. К ставкам в отношении особо защитных участков защитных лесов применяется поправочный коэффициент 6.</w:t>
      </w:r>
    </w:p>
    <w:p w:rsidR="006226CF" w:rsidRPr="00CE0358" w:rsidRDefault="00CC5F78" w:rsidP="00CC5F7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6</w:t>
      </w:r>
      <w:r w:rsidR="006226CF" w:rsidRPr="00CE0358">
        <w:rPr>
          <w:rFonts w:eastAsiaTheme="minorHAnsi"/>
          <w:sz w:val="25"/>
          <w:szCs w:val="25"/>
          <w:lang w:eastAsia="en-US"/>
        </w:rPr>
        <w:t>. Если для одного и того же лесного участка может быть установлено несколько поправочных коэффициентов, то в расчетах используется наибольший из них.</w:t>
      </w:r>
    </w:p>
    <w:p w:rsidR="006226CF" w:rsidRPr="00CE0358" w:rsidRDefault="006226CF" w:rsidP="006226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Для лесных участков с крутизной склона свыше 20 градусов коэффициент удваивается.</w:t>
      </w:r>
    </w:p>
    <w:p w:rsidR="006226CF" w:rsidRPr="00CE0358" w:rsidRDefault="00CC5F78" w:rsidP="00CC5F7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7</w:t>
      </w:r>
      <w:r w:rsidR="006226CF" w:rsidRPr="00CE0358">
        <w:rPr>
          <w:rFonts w:eastAsiaTheme="minorHAnsi"/>
          <w:sz w:val="25"/>
          <w:szCs w:val="25"/>
          <w:lang w:eastAsia="en-US"/>
        </w:rPr>
        <w:t>. При использовании лесных участков, находящихся в</w:t>
      </w:r>
      <w:r w:rsidRPr="00CE0358">
        <w:rPr>
          <w:rFonts w:eastAsiaTheme="minorHAnsi"/>
          <w:sz w:val="25"/>
          <w:szCs w:val="25"/>
          <w:lang w:eastAsia="en-US"/>
        </w:rPr>
        <w:t xml:space="preserve"> </w:t>
      </w:r>
      <w:r w:rsidRPr="00CE0358">
        <w:rPr>
          <w:sz w:val="25"/>
          <w:szCs w:val="25"/>
        </w:rPr>
        <w:t>собственности городского округа муниципального образования «город Саянск»</w:t>
      </w:r>
      <w:r w:rsidR="006226CF" w:rsidRPr="00CE0358">
        <w:rPr>
          <w:rFonts w:eastAsiaTheme="minorHAnsi"/>
          <w:sz w:val="25"/>
          <w:szCs w:val="25"/>
          <w:lang w:eastAsia="en-US"/>
        </w:rPr>
        <w:t xml:space="preserve">, занятых постоянными лесосеменными участками, лесосеменными и маточными плантациями и лесными культурами (лесными насаждениями, созданными посевом или посадкой), применяется наибольший размер ставки платы, установленной </w:t>
      </w:r>
      <w:proofErr w:type="gramStart"/>
      <w:r w:rsidR="006226CF" w:rsidRPr="00CE0358">
        <w:rPr>
          <w:rFonts w:eastAsiaTheme="minorHAnsi"/>
          <w:sz w:val="25"/>
          <w:szCs w:val="25"/>
          <w:lang w:eastAsia="en-US"/>
        </w:rPr>
        <w:t>для</w:t>
      </w:r>
      <w:proofErr w:type="gramEnd"/>
      <w:r w:rsidR="006226CF" w:rsidRPr="00CE0358">
        <w:rPr>
          <w:rFonts w:eastAsiaTheme="minorHAnsi"/>
          <w:sz w:val="25"/>
          <w:szCs w:val="25"/>
          <w:lang w:eastAsia="en-US"/>
        </w:rPr>
        <w:t xml:space="preserve"> </w:t>
      </w:r>
      <w:r w:rsidRPr="00CE0358">
        <w:rPr>
          <w:rFonts w:eastAsiaTheme="minorHAnsi"/>
          <w:sz w:val="25"/>
          <w:szCs w:val="25"/>
          <w:lang w:eastAsia="en-US"/>
        </w:rPr>
        <w:t xml:space="preserve">муниципального образования </w:t>
      </w:r>
      <w:r w:rsidRPr="00CE0358">
        <w:rPr>
          <w:sz w:val="25"/>
          <w:szCs w:val="25"/>
        </w:rPr>
        <w:t>«город Саянск»</w:t>
      </w:r>
      <w:r w:rsidR="006226CF" w:rsidRPr="00CE0358">
        <w:rPr>
          <w:rFonts w:eastAsiaTheme="minorHAnsi"/>
          <w:sz w:val="25"/>
          <w:szCs w:val="25"/>
          <w:lang w:eastAsia="en-US"/>
        </w:rPr>
        <w:t>.</w:t>
      </w:r>
    </w:p>
    <w:p w:rsidR="006226CF" w:rsidRPr="00CE0358" w:rsidRDefault="006226CF" w:rsidP="006226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proofErr w:type="gramStart"/>
      <w:r w:rsidRPr="00CE0358">
        <w:rPr>
          <w:rFonts w:eastAsiaTheme="minorHAnsi"/>
          <w:sz w:val="25"/>
          <w:szCs w:val="25"/>
          <w:lang w:eastAsia="en-US"/>
        </w:rPr>
        <w:t>При использовании лесных участков, находящихся в собственности</w:t>
      </w:r>
      <w:r w:rsidR="00CC5F78" w:rsidRPr="00CE0358">
        <w:rPr>
          <w:rFonts w:eastAsiaTheme="minorHAnsi"/>
          <w:sz w:val="25"/>
          <w:szCs w:val="25"/>
          <w:lang w:eastAsia="en-US"/>
        </w:rPr>
        <w:t xml:space="preserve"> </w:t>
      </w:r>
      <w:r w:rsidR="00CC5F78" w:rsidRPr="00CE0358">
        <w:rPr>
          <w:sz w:val="25"/>
          <w:szCs w:val="25"/>
        </w:rPr>
        <w:t>городского округа муниципального образования «город Саянск»</w:t>
      </w:r>
      <w:r w:rsidRPr="00CE0358">
        <w:rPr>
          <w:rFonts w:eastAsiaTheme="minorHAnsi"/>
          <w:sz w:val="25"/>
          <w:szCs w:val="25"/>
          <w:lang w:eastAsia="en-US"/>
        </w:rPr>
        <w:t>, не покрытых лесной растительностью, но предназначенных для ее восстановления (гари, вырубки, прогалины, пустыри и иные), ставка платы определяется исходя из породы лесных насаждений, обеспечивающей наибольшую продуктивность леса и устойчивость лесных насаждений на этом лесном участке к вредителям и болезням леса, с коэффициентом 0,9.</w:t>
      </w:r>
      <w:proofErr w:type="gramEnd"/>
    </w:p>
    <w:p w:rsidR="006226CF" w:rsidRPr="00CE0358" w:rsidRDefault="006226CF" w:rsidP="006226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При использовании лесных участков, находящихся в</w:t>
      </w:r>
      <w:r w:rsidR="00CC5F78" w:rsidRPr="00CE0358">
        <w:rPr>
          <w:rFonts w:eastAsiaTheme="minorHAnsi"/>
          <w:sz w:val="25"/>
          <w:szCs w:val="25"/>
          <w:lang w:eastAsia="en-US"/>
        </w:rPr>
        <w:t xml:space="preserve"> собственности</w:t>
      </w:r>
      <w:r w:rsidRPr="00CE0358">
        <w:rPr>
          <w:rFonts w:eastAsiaTheme="minorHAnsi"/>
          <w:sz w:val="25"/>
          <w:szCs w:val="25"/>
          <w:lang w:eastAsia="en-US"/>
        </w:rPr>
        <w:t xml:space="preserve"> </w:t>
      </w:r>
      <w:r w:rsidR="00CC5F78" w:rsidRPr="00CE0358">
        <w:rPr>
          <w:sz w:val="25"/>
          <w:szCs w:val="25"/>
        </w:rPr>
        <w:t>городского округа муниципального образования «город Саянск»</w:t>
      </w:r>
      <w:r w:rsidRPr="00CE0358">
        <w:rPr>
          <w:rFonts w:eastAsiaTheme="minorHAnsi"/>
          <w:sz w:val="25"/>
          <w:szCs w:val="25"/>
          <w:lang w:eastAsia="en-US"/>
        </w:rPr>
        <w:t xml:space="preserve">, на которых в силу естественно-географических условий не могут произрастать древесные породы лесных насаждений, или занятых рединами, применяется наименьший размер ставки платы, </w:t>
      </w:r>
      <w:r w:rsidRPr="00CE0358">
        <w:rPr>
          <w:rFonts w:eastAsiaTheme="minorHAnsi"/>
          <w:sz w:val="25"/>
          <w:szCs w:val="25"/>
          <w:lang w:eastAsia="en-US"/>
        </w:rPr>
        <w:lastRenderedPageBreak/>
        <w:t xml:space="preserve">установленной </w:t>
      </w:r>
      <w:proofErr w:type="gramStart"/>
      <w:r w:rsidRPr="00CE0358">
        <w:rPr>
          <w:rFonts w:eastAsiaTheme="minorHAnsi"/>
          <w:sz w:val="25"/>
          <w:szCs w:val="25"/>
          <w:lang w:eastAsia="en-US"/>
        </w:rPr>
        <w:t>для</w:t>
      </w:r>
      <w:proofErr w:type="gramEnd"/>
      <w:r w:rsidRPr="00CE0358">
        <w:rPr>
          <w:rFonts w:eastAsiaTheme="minorHAnsi"/>
          <w:sz w:val="25"/>
          <w:szCs w:val="25"/>
          <w:lang w:eastAsia="en-US"/>
        </w:rPr>
        <w:t xml:space="preserve"> муниципальног</w:t>
      </w:r>
      <w:r w:rsidR="00CC5F78" w:rsidRPr="00CE0358">
        <w:rPr>
          <w:rFonts w:eastAsiaTheme="minorHAnsi"/>
          <w:sz w:val="25"/>
          <w:szCs w:val="25"/>
          <w:lang w:eastAsia="en-US"/>
        </w:rPr>
        <w:t>о образования «город Саянск»</w:t>
      </w:r>
      <w:r w:rsidRPr="00CE0358">
        <w:rPr>
          <w:rFonts w:eastAsiaTheme="minorHAnsi"/>
          <w:sz w:val="25"/>
          <w:szCs w:val="25"/>
          <w:lang w:eastAsia="en-US"/>
        </w:rPr>
        <w:t>, с коэффициентом 0,75.</w:t>
      </w:r>
    </w:p>
    <w:p w:rsidR="006226CF" w:rsidRPr="00CE0358" w:rsidRDefault="006226CF" w:rsidP="006226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При использовании лесных участков, находящихся в собственности</w:t>
      </w:r>
      <w:r w:rsidR="00CC5F78" w:rsidRPr="00CE0358">
        <w:rPr>
          <w:rFonts w:eastAsiaTheme="minorHAnsi"/>
          <w:sz w:val="25"/>
          <w:szCs w:val="25"/>
          <w:lang w:eastAsia="en-US"/>
        </w:rPr>
        <w:t xml:space="preserve"> </w:t>
      </w:r>
      <w:r w:rsidR="00CC5F78" w:rsidRPr="00CE0358">
        <w:rPr>
          <w:sz w:val="25"/>
          <w:szCs w:val="25"/>
        </w:rPr>
        <w:t>городского округа муниципального образования «город Саянск»</w:t>
      </w:r>
      <w:r w:rsidRPr="00CE0358">
        <w:rPr>
          <w:rFonts w:eastAsiaTheme="minorHAnsi"/>
          <w:sz w:val="25"/>
          <w:szCs w:val="25"/>
          <w:lang w:eastAsia="en-US"/>
        </w:rPr>
        <w:t xml:space="preserve">, занятых просеками, дорогами, болотами (за исключением разработки месторождений торфа), </w:t>
      </w:r>
      <w:proofErr w:type="gramStart"/>
      <w:r w:rsidRPr="00CE0358">
        <w:rPr>
          <w:rFonts w:eastAsiaTheme="minorHAnsi"/>
          <w:sz w:val="25"/>
          <w:szCs w:val="25"/>
          <w:lang w:eastAsia="en-US"/>
        </w:rPr>
        <w:t>каменистыми россыпями</w:t>
      </w:r>
      <w:proofErr w:type="gramEnd"/>
      <w:r w:rsidRPr="00CE0358">
        <w:rPr>
          <w:rFonts w:eastAsiaTheme="minorHAnsi"/>
          <w:sz w:val="25"/>
          <w:szCs w:val="25"/>
          <w:lang w:eastAsia="en-US"/>
        </w:rPr>
        <w:t>, применяется наименьший размер ставки платы, установленной муниципального образования</w:t>
      </w:r>
      <w:r w:rsidR="00CC5F78" w:rsidRPr="00CE0358">
        <w:rPr>
          <w:rFonts w:eastAsiaTheme="minorHAnsi"/>
          <w:sz w:val="25"/>
          <w:szCs w:val="25"/>
          <w:lang w:eastAsia="en-US"/>
        </w:rPr>
        <w:t xml:space="preserve"> «город Саянск»</w:t>
      </w:r>
      <w:r w:rsidRPr="00CE0358">
        <w:rPr>
          <w:rFonts w:eastAsiaTheme="minorHAnsi"/>
          <w:sz w:val="25"/>
          <w:szCs w:val="25"/>
          <w:lang w:eastAsia="en-US"/>
        </w:rPr>
        <w:t>, с коэффициентом 0,5.</w:t>
      </w:r>
    </w:p>
    <w:p w:rsidR="006226CF" w:rsidRPr="00CE0358" w:rsidRDefault="006226CF" w:rsidP="006226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При использовании лесных участков, находящихся в собственности</w:t>
      </w:r>
      <w:r w:rsidR="00CC5F78" w:rsidRPr="00CE0358">
        <w:rPr>
          <w:rFonts w:eastAsiaTheme="minorHAnsi"/>
          <w:sz w:val="25"/>
          <w:szCs w:val="25"/>
          <w:lang w:eastAsia="en-US"/>
        </w:rPr>
        <w:t xml:space="preserve"> </w:t>
      </w:r>
      <w:r w:rsidR="00CC5F78" w:rsidRPr="00CE0358">
        <w:rPr>
          <w:sz w:val="25"/>
          <w:szCs w:val="25"/>
        </w:rPr>
        <w:t>городского округа муниципального образования «город Саянск»</w:t>
      </w:r>
      <w:r w:rsidRPr="00CE0358">
        <w:rPr>
          <w:rFonts w:eastAsiaTheme="minorHAnsi"/>
          <w:sz w:val="25"/>
          <w:szCs w:val="25"/>
          <w:lang w:eastAsia="en-US"/>
        </w:rPr>
        <w:t xml:space="preserve">, занятых болотами, для разработки месторождений торфа применяется наименьший размер ставки платы, установленной </w:t>
      </w:r>
      <w:proofErr w:type="gramStart"/>
      <w:r w:rsidRPr="00CE0358">
        <w:rPr>
          <w:rFonts w:eastAsiaTheme="minorHAnsi"/>
          <w:sz w:val="25"/>
          <w:szCs w:val="25"/>
          <w:lang w:eastAsia="en-US"/>
        </w:rPr>
        <w:t>для</w:t>
      </w:r>
      <w:proofErr w:type="gramEnd"/>
      <w:r w:rsidRPr="00CE0358">
        <w:rPr>
          <w:rFonts w:eastAsiaTheme="minorHAnsi"/>
          <w:sz w:val="25"/>
          <w:szCs w:val="25"/>
          <w:lang w:eastAsia="en-US"/>
        </w:rPr>
        <w:t xml:space="preserve"> муниципального образования</w:t>
      </w:r>
      <w:r w:rsidR="00CC5F78" w:rsidRPr="00CE0358">
        <w:rPr>
          <w:rFonts w:eastAsiaTheme="minorHAnsi"/>
          <w:sz w:val="25"/>
          <w:szCs w:val="25"/>
          <w:lang w:eastAsia="en-US"/>
        </w:rPr>
        <w:t xml:space="preserve"> «город Саянск»</w:t>
      </w:r>
      <w:r w:rsidRPr="00CE0358">
        <w:rPr>
          <w:rFonts w:eastAsiaTheme="minorHAnsi"/>
          <w:sz w:val="25"/>
          <w:szCs w:val="25"/>
          <w:lang w:eastAsia="en-US"/>
        </w:rPr>
        <w:t>, с коэффициентом 0,1.</w:t>
      </w:r>
    </w:p>
    <w:p w:rsidR="006226CF" w:rsidRPr="00CE0358" w:rsidRDefault="006226CF" w:rsidP="00F46EFE">
      <w:pPr>
        <w:tabs>
          <w:tab w:val="left" w:pos="9072"/>
        </w:tabs>
        <w:ind w:right="141"/>
        <w:rPr>
          <w:sz w:val="25"/>
          <w:szCs w:val="25"/>
        </w:rPr>
      </w:pPr>
    </w:p>
    <w:p w:rsidR="00CC5F78" w:rsidRPr="00CE0358" w:rsidRDefault="00CC5F78" w:rsidP="00CC5F78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Ставки платы</w:t>
      </w:r>
    </w:p>
    <w:p w:rsidR="00CC5F78" w:rsidRPr="00CE0358" w:rsidRDefault="00CC5F78" w:rsidP="00CC5F78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 xml:space="preserve">за единицу площади лесного участка, находящегося в собственности городского округа муниципального образования «город Саянск» при </w:t>
      </w:r>
      <w:r w:rsidR="00093A84" w:rsidRPr="00CE0358">
        <w:rPr>
          <w:sz w:val="25"/>
          <w:szCs w:val="25"/>
        </w:rPr>
        <w:t>строительстве и эксплуатации водохранилищ и иных  искусственных водных объектов</w:t>
      </w:r>
    </w:p>
    <w:p w:rsidR="00CC5F78" w:rsidRPr="00CE0358" w:rsidRDefault="00CC5F78" w:rsidP="00CC5F78">
      <w:pPr>
        <w:jc w:val="right"/>
        <w:rPr>
          <w:sz w:val="25"/>
          <w:szCs w:val="25"/>
        </w:rPr>
      </w:pPr>
      <w:r w:rsidRPr="00CE0358">
        <w:rPr>
          <w:sz w:val="25"/>
          <w:szCs w:val="25"/>
        </w:rPr>
        <w:t>таблица 13</w:t>
      </w:r>
    </w:p>
    <w:tbl>
      <w:tblPr>
        <w:tblStyle w:val="a8"/>
        <w:tblW w:w="9598" w:type="dxa"/>
        <w:tblLook w:val="04A0" w:firstRow="1" w:lastRow="0" w:firstColumn="1" w:lastColumn="0" w:noHBand="0" w:noVBand="1"/>
      </w:tblPr>
      <w:tblGrid>
        <w:gridCol w:w="4494"/>
        <w:gridCol w:w="1568"/>
        <w:gridCol w:w="3536"/>
      </w:tblGrid>
      <w:tr w:rsidR="00CC5F78" w:rsidRPr="00CE0358" w:rsidTr="00CC5F78">
        <w:tc>
          <w:tcPr>
            <w:tcW w:w="4494" w:type="dxa"/>
          </w:tcPr>
          <w:p w:rsidR="00CC5F78" w:rsidRPr="00CE0358" w:rsidRDefault="00CC5F78" w:rsidP="00CC5F78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Группы основных и неосновных древесных пород лесных насаждений</w:t>
            </w:r>
          </w:p>
        </w:tc>
        <w:tc>
          <w:tcPr>
            <w:tcW w:w="1568" w:type="dxa"/>
          </w:tcPr>
          <w:p w:rsidR="00CC5F78" w:rsidRPr="00CE0358" w:rsidRDefault="00CC5F78" w:rsidP="00CC5F78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Единица измерения</w:t>
            </w:r>
          </w:p>
        </w:tc>
        <w:tc>
          <w:tcPr>
            <w:tcW w:w="3536" w:type="dxa"/>
          </w:tcPr>
          <w:p w:rsidR="00CC5F78" w:rsidRPr="00CE0358" w:rsidRDefault="00CC5F78" w:rsidP="00CC5F78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Ставка платы, рублей в год</w:t>
            </w:r>
          </w:p>
        </w:tc>
      </w:tr>
      <w:tr w:rsidR="00CC5F78" w:rsidRPr="00CE0358" w:rsidTr="00CC5F78">
        <w:tc>
          <w:tcPr>
            <w:tcW w:w="4494" w:type="dxa"/>
          </w:tcPr>
          <w:p w:rsidR="00CC5F78" w:rsidRPr="00CE0358" w:rsidRDefault="00CC5F78" w:rsidP="00CC5F78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хвойные</w:t>
            </w:r>
          </w:p>
        </w:tc>
        <w:tc>
          <w:tcPr>
            <w:tcW w:w="1568" w:type="dxa"/>
          </w:tcPr>
          <w:p w:rsidR="00CC5F78" w:rsidRPr="00CE0358" w:rsidRDefault="00CC5F78" w:rsidP="00CC5F78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гектар</w:t>
            </w:r>
          </w:p>
        </w:tc>
        <w:tc>
          <w:tcPr>
            <w:tcW w:w="3536" w:type="dxa"/>
          </w:tcPr>
          <w:p w:rsidR="00CC5F78" w:rsidRPr="00CE0358" w:rsidRDefault="00CC5F78" w:rsidP="00CC5F78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861,18</w:t>
            </w:r>
          </w:p>
        </w:tc>
      </w:tr>
      <w:tr w:rsidR="00CC5F78" w:rsidRPr="00CE0358" w:rsidTr="00CC5F78">
        <w:tc>
          <w:tcPr>
            <w:tcW w:w="4494" w:type="dxa"/>
          </w:tcPr>
          <w:p w:rsidR="00CC5F78" w:rsidRPr="00CE0358" w:rsidRDefault="00CC5F78" w:rsidP="00CC5F78">
            <w:pPr>
              <w:rPr>
                <w:sz w:val="25"/>
                <w:szCs w:val="25"/>
              </w:rPr>
            </w:pPr>
            <w:proofErr w:type="spellStart"/>
            <w:r w:rsidRPr="00CE0358">
              <w:rPr>
                <w:sz w:val="25"/>
                <w:szCs w:val="25"/>
              </w:rPr>
              <w:t>мягколиственные</w:t>
            </w:r>
            <w:proofErr w:type="spellEnd"/>
          </w:p>
        </w:tc>
        <w:tc>
          <w:tcPr>
            <w:tcW w:w="1568" w:type="dxa"/>
          </w:tcPr>
          <w:p w:rsidR="00CC5F78" w:rsidRPr="00CE0358" w:rsidRDefault="00CC5F78" w:rsidP="00CC5F78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гектар</w:t>
            </w:r>
          </w:p>
        </w:tc>
        <w:tc>
          <w:tcPr>
            <w:tcW w:w="3536" w:type="dxa"/>
          </w:tcPr>
          <w:p w:rsidR="00CC5F78" w:rsidRPr="00CE0358" w:rsidRDefault="00CC5F78" w:rsidP="00CC5F78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767,02</w:t>
            </w:r>
          </w:p>
        </w:tc>
      </w:tr>
    </w:tbl>
    <w:p w:rsidR="006226CF" w:rsidRPr="00CE0358" w:rsidRDefault="006226CF" w:rsidP="00F46EFE">
      <w:pPr>
        <w:tabs>
          <w:tab w:val="left" w:pos="9072"/>
        </w:tabs>
        <w:ind w:right="141"/>
        <w:rPr>
          <w:sz w:val="25"/>
          <w:szCs w:val="25"/>
        </w:rPr>
      </w:pPr>
    </w:p>
    <w:p w:rsidR="00093A84" w:rsidRPr="00CE0358" w:rsidRDefault="00093A84" w:rsidP="00093A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 xml:space="preserve">Примечания: </w:t>
      </w:r>
    </w:p>
    <w:p w:rsidR="00093A84" w:rsidRPr="00CE0358" w:rsidRDefault="00093A84" w:rsidP="00093A84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1. К ставкам в отношении эксплуатационных лесов применяется поправочный коэффициент 2.</w:t>
      </w:r>
    </w:p>
    <w:p w:rsidR="00093A84" w:rsidRPr="00CE0358" w:rsidRDefault="00093A84" w:rsidP="00093A84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2. К ставкам в отношении защитных лесов, расположенных на особо охраняемых природных территориях, применяется поправочный коэффициент 6.</w:t>
      </w:r>
    </w:p>
    <w:p w:rsidR="00093A84" w:rsidRPr="00CE0358" w:rsidRDefault="00093A84" w:rsidP="00093A84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3. К ставкам в отношении защитных лесов, выполняющих функции защиты природных и иных объектов, применяются следующие поправочные коэффициенты:</w:t>
      </w:r>
    </w:p>
    <w:p w:rsidR="00093A84" w:rsidRPr="00CE0358" w:rsidRDefault="00093A84" w:rsidP="00093A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а) в отношении лесов, расположенных в 1-м и 2-м поясах зон санитарной охраны источников питьевого и хозяйственно-бытового водоснабжения, - 6;</w:t>
      </w:r>
    </w:p>
    <w:p w:rsidR="00093A84" w:rsidRPr="00CE0358" w:rsidRDefault="00093A84" w:rsidP="00093A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б) в отношении защитных полос лесов, расположенных вдоль железнодорожных путей общего пользования, автомобильных дорог общего пользования</w:t>
      </w:r>
      <w:r w:rsidR="00C2674D">
        <w:rPr>
          <w:rFonts w:eastAsiaTheme="minorHAnsi"/>
          <w:sz w:val="25"/>
          <w:szCs w:val="25"/>
          <w:lang w:eastAsia="en-US"/>
        </w:rPr>
        <w:t xml:space="preserve"> федерального значения, дорог</w:t>
      </w:r>
      <w:r w:rsidRPr="00CE0358">
        <w:rPr>
          <w:rFonts w:eastAsiaTheme="minorHAnsi"/>
          <w:sz w:val="25"/>
          <w:szCs w:val="25"/>
          <w:lang w:eastAsia="en-US"/>
        </w:rPr>
        <w:t>, находящихся в собственности Иркутской области, - 4,5;</w:t>
      </w:r>
    </w:p>
    <w:p w:rsidR="00093A84" w:rsidRPr="00CE0358" w:rsidRDefault="00093A84" w:rsidP="00093A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в) в отношении зеленых зон, - 3,5;</w:t>
      </w:r>
    </w:p>
    <w:p w:rsidR="00093A84" w:rsidRPr="00CE0358" w:rsidRDefault="00093A84" w:rsidP="00093A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г) в отношении лесопарковых зон, городских лесов, – 5;</w:t>
      </w:r>
    </w:p>
    <w:p w:rsidR="00093A84" w:rsidRPr="00CE0358" w:rsidRDefault="00093A84" w:rsidP="00093A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д) в отношении лесов, расположенных в 1, 2 и 3-й зонах округов санитарной (горно-санитарной) охраны лечебно-оздоровительных местностей и курортов, - 5.</w:t>
      </w:r>
    </w:p>
    <w:p w:rsidR="00093A84" w:rsidRPr="00CE0358" w:rsidRDefault="00093A84" w:rsidP="00093A84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4. К ставкам в отношении защитных ценных лесов применяются следующие поправочные коэффициенты:</w:t>
      </w:r>
    </w:p>
    <w:p w:rsidR="00093A84" w:rsidRPr="00CE0358" w:rsidRDefault="00093A84" w:rsidP="00093A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а) в отношении государственных защитных лесных полос - 4,5;</w:t>
      </w:r>
    </w:p>
    <w:p w:rsidR="00093A84" w:rsidRPr="00CE0358" w:rsidRDefault="00093A84" w:rsidP="00093A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б) в отношении противоэрозионных лесов - 4,5;</w:t>
      </w:r>
    </w:p>
    <w:p w:rsidR="00093A84" w:rsidRPr="00CE0358" w:rsidRDefault="00093A84" w:rsidP="00093A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в) в отношении лесов, расположенных в пустынных, полупустынных, лесостепных, лесотундровых зонах, степях, горах, - 4;</w:t>
      </w:r>
    </w:p>
    <w:p w:rsidR="00093A84" w:rsidRPr="00CE0358" w:rsidRDefault="00093A84" w:rsidP="00093A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г) в отношении лесов, имеющих научное или историко-культурное значение, - 4;</w:t>
      </w:r>
    </w:p>
    <w:p w:rsidR="00093A84" w:rsidRPr="00CE0358" w:rsidRDefault="00093A84" w:rsidP="00093A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д) в отношении орехово-промысловых зон - 3,5;</w:t>
      </w:r>
    </w:p>
    <w:p w:rsidR="00093A84" w:rsidRPr="00CE0358" w:rsidRDefault="00093A84" w:rsidP="00093A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е) в отношении лесных плодовых насаждений - 3,5;</w:t>
      </w:r>
    </w:p>
    <w:p w:rsidR="00093A84" w:rsidRPr="00CE0358" w:rsidRDefault="00093A84" w:rsidP="00093A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ж) в отношении ленточных боров - 4;</w:t>
      </w:r>
    </w:p>
    <w:p w:rsidR="00093A84" w:rsidRPr="00CE0358" w:rsidRDefault="00093A84" w:rsidP="00093A84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5. К ставкам в отношении особо защитных участков защитных лесов применяется поправочный коэффициент 6.</w:t>
      </w:r>
    </w:p>
    <w:p w:rsidR="00093A84" w:rsidRPr="00CE0358" w:rsidRDefault="00093A84" w:rsidP="00093A84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6. Если для одного и того же лесного участка может быть установлено несколько поправочных коэффициентов, то в расчетах используется наибольший из них.</w:t>
      </w:r>
    </w:p>
    <w:p w:rsidR="00093A84" w:rsidRPr="00CE0358" w:rsidRDefault="00093A84" w:rsidP="00093A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lastRenderedPageBreak/>
        <w:t>Для лесных участков с крутизной склона свыше 20 градусов коэффициент удваивается.</w:t>
      </w:r>
    </w:p>
    <w:p w:rsidR="00093A84" w:rsidRPr="00CE0358" w:rsidRDefault="00093A84" w:rsidP="00093A84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 xml:space="preserve">7. При использовании лесных участков, находящихся в </w:t>
      </w:r>
      <w:r w:rsidRPr="00CE0358">
        <w:rPr>
          <w:sz w:val="25"/>
          <w:szCs w:val="25"/>
        </w:rPr>
        <w:t>собственности городского округа муниципального образования «город Саянск»</w:t>
      </w:r>
      <w:r w:rsidRPr="00CE0358">
        <w:rPr>
          <w:rFonts w:eastAsiaTheme="minorHAnsi"/>
          <w:sz w:val="25"/>
          <w:szCs w:val="25"/>
          <w:lang w:eastAsia="en-US"/>
        </w:rPr>
        <w:t xml:space="preserve">, занятых постоянными лесосеменными участками, лесосеменными и маточными плантациями и лесными культурами (лесными насаждениями, созданными посевом или посадкой), применяется наибольший размер ставки платы, установленной </w:t>
      </w:r>
      <w:proofErr w:type="gramStart"/>
      <w:r w:rsidRPr="00CE0358">
        <w:rPr>
          <w:rFonts w:eastAsiaTheme="minorHAnsi"/>
          <w:sz w:val="25"/>
          <w:szCs w:val="25"/>
          <w:lang w:eastAsia="en-US"/>
        </w:rPr>
        <w:t>для</w:t>
      </w:r>
      <w:proofErr w:type="gramEnd"/>
      <w:r w:rsidRPr="00CE0358">
        <w:rPr>
          <w:rFonts w:eastAsiaTheme="minorHAnsi"/>
          <w:sz w:val="25"/>
          <w:szCs w:val="25"/>
          <w:lang w:eastAsia="en-US"/>
        </w:rPr>
        <w:t xml:space="preserve"> муниципального образования </w:t>
      </w:r>
      <w:r w:rsidRPr="00CE0358">
        <w:rPr>
          <w:sz w:val="25"/>
          <w:szCs w:val="25"/>
        </w:rPr>
        <w:t>«город Саянск»</w:t>
      </w:r>
      <w:r w:rsidRPr="00CE0358">
        <w:rPr>
          <w:rFonts w:eastAsiaTheme="minorHAnsi"/>
          <w:sz w:val="25"/>
          <w:szCs w:val="25"/>
          <w:lang w:eastAsia="en-US"/>
        </w:rPr>
        <w:t>.</w:t>
      </w:r>
    </w:p>
    <w:p w:rsidR="00093A84" w:rsidRPr="00CE0358" w:rsidRDefault="00093A84" w:rsidP="00093A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proofErr w:type="gramStart"/>
      <w:r w:rsidRPr="00CE0358">
        <w:rPr>
          <w:rFonts w:eastAsiaTheme="minorHAnsi"/>
          <w:sz w:val="25"/>
          <w:szCs w:val="25"/>
          <w:lang w:eastAsia="en-US"/>
        </w:rPr>
        <w:t xml:space="preserve">При использовании лесных участков, находящихся в собственности </w:t>
      </w:r>
      <w:r w:rsidRPr="00CE0358">
        <w:rPr>
          <w:sz w:val="25"/>
          <w:szCs w:val="25"/>
        </w:rPr>
        <w:t>городского округа муниципального образования «город Саянск»</w:t>
      </w:r>
      <w:r w:rsidRPr="00CE0358">
        <w:rPr>
          <w:rFonts w:eastAsiaTheme="minorHAnsi"/>
          <w:sz w:val="25"/>
          <w:szCs w:val="25"/>
          <w:lang w:eastAsia="en-US"/>
        </w:rPr>
        <w:t>, не покрытых лесной растительностью, но предназначенных для ее восстановления (гари, вырубки, прогалины, пустыри и иные), ставка платы определяется исходя из породы лесных насаждений, обеспечивающей наибольшую продуктивность леса и устойчивость лесных насаждений на этом лесном участке к вредителям и болезням леса, с коэффициентом 0,9.</w:t>
      </w:r>
      <w:proofErr w:type="gramEnd"/>
    </w:p>
    <w:p w:rsidR="00093A84" w:rsidRPr="00CE0358" w:rsidRDefault="00093A84" w:rsidP="00093A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 xml:space="preserve">При использовании лесных участков, находящихся в собственности </w:t>
      </w:r>
      <w:r w:rsidRPr="00CE0358">
        <w:rPr>
          <w:sz w:val="25"/>
          <w:szCs w:val="25"/>
        </w:rPr>
        <w:t>городского округа муниципального образования «город Саянск»</w:t>
      </w:r>
      <w:r w:rsidRPr="00CE0358">
        <w:rPr>
          <w:rFonts w:eastAsiaTheme="minorHAnsi"/>
          <w:sz w:val="25"/>
          <w:szCs w:val="25"/>
          <w:lang w:eastAsia="en-US"/>
        </w:rPr>
        <w:t xml:space="preserve">, на которых в силу естественно-географических условий не могут произрастать древесные породы лесных насаждений, или занятых рединами, применяется наименьший размер ставки платы, установленной </w:t>
      </w:r>
      <w:proofErr w:type="gramStart"/>
      <w:r w:rsidRPr="00CE0358">
        <w:rPr>
          <w:rFonts w:eastAsiaTheme="minorHAnsi"/>
          <w:sz w:val="25"/>
          <w:szCs w:val="25"/>
          <w:lang w:eastAsia="en-US"/>
        </w:rPr>
        <w:t>для</w:t>
      </w:r>
      <w:proofErr w:type="gramEnd"/>
      <w:r w:rsidRPr="00CE0358">
        <w:rPr>
          <w:rFonts w:eastAsiaTheme="minorHAnsi"/>
          <w:sz w:val="25"/>
          <w:szCs w:val="25"/>
          <w:lang w:eastAsia="en-US"/>
        </w:rPr>
        <w:t xml:space="preserve"> муниципального образования «город Саянск», с коэффициентом 0,75.</w:t>
      </w:r>
    </w:p>
    <w:p w:rsidR="00093A84" w:rsidRPr="00CE0358" w:rsidRDefault="00093A84" w:rsidP="00093A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 xml:space="preserve">При использовании лесных участков, находящихся в собственности </w:t>
      </w:r>
      <w:r w:rsidRPr="00CE0358">
        <w:rPr>
          <w:sz w:val="25"/>
          <w:szCs w:val="25"/>
        </w:rPr>
        <w:t>городского округа муниципального образования «город Саянск»</w:t>
      </w:r>
      <w:r w:rsidRPr="00CE0358">
        <w:rPr>
          <w:rFonts w:eastAsiaTheme="minorHAnsi"/>
          <w:sz w:val="25"/>
          <w:szCs w:val="25"/>
          <w:lang w:eastAsia="en-US"/>
        </w:rPr>
        <w:t>, занятых просеками, дорогами, болотами, каменистыми россыпями, применяется наименьший размер ставки платы, установленной</w:t>
      </w:r>
      <w:r w:rsidR="00FF584F" w:rsidRPr="00CE0358">
        <w:rPr>
          <w:rFonts w:eastAsiaTheme="minorHAnsi"/>
          <w:sz w:val="25"/>
          <w:szCs w:val="25"/>
          <w:lang w:eastAsia="en-US"/>
        </w:rPr>
        <w:t xml:space="preserve"> </w:t>
      </w:r>
      <w:proofErr w:type="gramStart"/>
      <w:r w:rsidR="00FF584F" w:rsidRPr="00CE0358">
        <w:rPr>
          <w:rFonts w:eastAsiaTheme="minorHAnsi"/>
          <w:sz w:val="25"/>
          <w:szCs w:val="25"/>
          <w:lang w:eastAsia="en-US"/>
        </w:rPr>
        <w:t>для</w:t>
      </w:r>
      <w:proofErr w:type="gramEnd"/>
      <w:r w:rsidRPr="00CE0358">
        <w:rPr>
          <w:rFonts w:eastAsiaTheme="minorHAnsi"/>
          <w:sz w:val="25"/>
          <w:szCs w:val="25"/>
          <w:lang w:eastAsia="en-US"/>
        </w:rPr>
        <w:t xml:space="preserve"> муниципального образования «город Саянск», с коэффициентом 0,5.</w:t>
      </w:r>
    </w:p>
    <w:p w:rsidR="00FF584F" w:rsidRPr="00CE0358" w:rsidRDefault="00FF584F" w:rsidP="00093A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</w:p>
    <w:p w:rsidR="00FF584F" w:rsidRPr="00CE0358" w:rsidRDefault="00FF584F" w:rsidP="00FF584F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Ставки платы</w:t>
      </w:r>
    </w:p>
    <w:p w:rsidR="00FF584F" w:rsidRPr="00CE0358" w:rsidRDefault="00FF584F" w:rsidP="00FF584F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за единицу площади лесного участка, находящегося в собственности городского округа муниципального образования «город Саянск» при строительстве и эксплуатации линейных объектов</w:t>
      </w:r>
    </w:p>
    <w:p w:rsidR="00FF584F" w:rsidRPr="00CE0358" w:rsidRDefault="00FF584F" w:rsidP="00FF584F">
      <w:pPr>
        <w:jc w:val="right"/>
        <w:rPr>
          <w:sz w:val="25"/>
          <w:szCs w:val="25"/>
        </w:rPr>
      </w:pPr>
      <w:r w:rsidRPr="00CE0358">
        <w:rPr>
          <w:sz w:val="25"/>
          <w:szCs w:val="25"/>
        </w:rPr>
        <w:t>таблица 14</w:t>
      </w:r>
    </w:p>
    <w:tbl>
      <w:tblPr>
        <w:tblStyle w:val="a8"/>
        <w:tblW w:w="9598" w:type="dxa"/>
        <w:tblLook w:val="04A0" w:firstRow="1" w:lastRow="0" w:firstColumn="1" w:lastColumn="0" w:noHBand="0" w:noVBand="1"/>
      </w:tblPr>
      <w:tblGrid>
        <w:gridCol w:w="4494"/>
        <w:gridCol w:w="1568"/>
        <w:gridCol w:w="3536"/>
      </w:tblGrid>
      <w:tr w:rsidR="00FF584F" w:rsidRPr="00CE0358" w:rsidTr="00FF584F">
        <w:tc>
          <w:tcPr>
            <w:tcW w:w="4494" w:type="dxa"/>
          </w:tcPr>
          <w:p w:rsidR="00FF584F" w:rsidRPr="00CE0358" w:rsidRDefault="00FF584F" w:rsidP="00FF584F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Группы основных и неосновных древесных пород лесных насаждений</w:t>
            </w:r>
          </w:p>
        </w:tc>
        <w:tc>
          <w:tcPr>
            <w:tcW w:w="1568" w:type="dxa"/>
          </w:tcPr>
          <w:p w:rsidR="00FF584F" w:rsidRPr="00CE0358" w:rsidRDefault="00FF584F" w:rsidP="00FF584F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Единица измерения</w:t>
            </w:r>
          </w:p>
        </w:tc>
        <w:tc>
          <w:tcPr>
            <w:tcW w:w="3536" w:type="dxa"/>
          </w:tcPr>
          <w:p w:rsidR="00FF584F" w:rsidRPr="00CE0358" w:rsidRDefault="00FF584F" w:rsidP="00FF584F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Ставка платы, рублей в год</w:t>
            </w:r>
          </w:p>
        </w:tc>
      </w:tr>
      <w:tr w:rsidR="00FF584F" w:rsidRPr="00CE0358" w:rsidTr="00FF584F">
        <w:tc>
          <w:tcPr>
            <w:tcW w:w="4494" w:type="dxa"/>
          </w:tcPr>
          <w:p w:rsidR="00FF584F" w:rsidRPr="00CE0358" w:rsidRDefault="00FF584F" w:rsidP="00FF584F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хвойные</w:t>
            </w:r>
          </w:p>
        </w:tc>
        <w:tc>
          <w:tcPr>
            <w:tcW w:w="1568" w:type="dxa"/>
          </w:tcPr>
          <w:p w:rsidR="00FF584F" w:rsidRPr="00CE0358" w:rsidRDefault="00FF584F" w:rsidP="00FF584F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гектар</w:t>
            </w:r>
          </w:p>
        </w:tc>
        <w:tc>
          <w:tcPr>
            <w:tcW w:w="3536" w:type="dxa"/>
          </w:tcPr>
          <w:p w:rsidR="00FF584F" w:rsidRPr="00CE0358" w:rsidRDefault="00FF584F" w:rsidP="00FF584F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861,18</w:t>
            </w:r>
          </w:p>
        </w:tc>
      </w:tr>
      <w:tr w:rsidR="00FF584F" w:rsidRPr="00CE0358" w:rsidTr="00FF584F">
        <w:tc>
          <w:tcPr>
            <w:tcW w:w="4494" w:type="dxa"/>
          </w:tcPr>
          <w:p w:rsidR="00FF584F" w:rsidRPr="00CE0358" w:rsidRDefault="00FF584F" w:rsidP="00FF584F">
            <w:pPr>
              <w:rPr>
                <w:sz w:val="25"/>
                <w:szCs w:val="25"/>
              </w:rPr>
            </w:pPr>
            <w:proofErr w:type="spellStart"/>
            <w:r w:rsidRPr="00CE0358">
              <w:rPr>
                <w:sz w:val="25"/>
                <w:szCs w:val="25"/>
              </w:rPr>
              <w:t>мягколиственные</w:t>
            </w:r>
            <w:proofErr w:type="spellEnd"/>
          </w:p>
        </w:tc>
        <w:tc>
          <w:tcPr>
            <w:tcW w:w="1568" w:type="dxa"/>
          </w:tcPr>
          <w:p w:rsidR="00FF584F" w:rsidRPr="00CE0358" w:rsidRDefault="00FF584F" w:rsidP="00FF584F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гектар</w:t>
            </w:r>
          </w:p>
        </w:tc>
        <w:tc>
          <w:tcPr>
            <w:tcW w:w="3536" w:type="dxa"/>
          </w:tcPr>
          <w:p w:rsidR="00FF584F" w:rsidRPr="00CE0358" w:rsidRDefault="00FF584F" w:rsidP="00FF584F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767,02</w:t>
            </w:r>
          </w:p>
        </w:tc>
      </w:tr>
    </w:tbl>
    <w:p w:rsidR="00FF584F" w:rsidRPr="00CE0358" w:rsidRDefault="00FF584F" w:rsidP="00FF5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 xml:space="preserve">Примечания: </w:t>
      </w:r>
    </w:p>
    <w:p w:rsidR="00FF584F" w:rsidRPr="00CE0358" w:rsidRDefault="00FF584F" w:rsidP="00FF584F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1. К ставкам в отношении эксплуатационных лесов применяется поправочный коэффициент 2.</w:t>
      </w:r>
    </w:p>
    <w:p w:rsidR="00FF584F" w:rsidRPr="00CE0358" w:rsidRDefault="00FF584F" w:rsidP="00FF584F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2. К ставкам в отношении защитных лесов, расположенных на особо охраняемых природных территориях, применяется поправочный коэффициент 6.</w:t>
      </w:r>
    </w:p>
    <w:p w:rsidR="00FF584F" w:rsidRPr="00CE0358" w:rsidRDefault="00FF584F" w:rsidP="00FF584F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3. К ставкам в отношении защитных лесов, выполняющих функции защиты природных и иных объектов, применяются следующие поправочные коэффициенты:</w:t>
      </w:r>
    </w:p>
    <w:p w:rsidR="00FF584F" w:rsidRPr="00CE0358" w:rsidRDefault="00FF584F" w:rsidP="00FF5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а) в отношении лесов, расположенных в 1-м и 2-м поясах зон санитарной охраны источников питьевого и хозяйственно-бытового водоснабжения, - 6;</w:t>
      </w:r>
    </w:p>
    <w:p w:rsidR="00FF584F" w:rsidRPr="00CE0358" w:rsidRDefault="00FF584F" w:rsidP="00FF5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б) в отношении защитных полос лесов, расположенных вдоль железнодорожных путей общего пользования, автомобильных дорог общего пользования</w:t>
      </w:r>
      <w:r w:rsidR="00C2674D">
        <w:rPr>
          <w:rFonts w:eastAsiaTheme="minorHAnsi"/>
          <w:sz w:val="25"/>
          <w:szCs w:val="25"/>
          <w:lang w:eastAsia="en-US"/>
        </w:rPr>
        <w:t xml:space="preserve"> федерального значения, дорог</w:t>
      </w:r>
      <w:r w:rsidR="00C2674D" w:rsidRPr="00CE0358">
        <w:rPr>
          <w:rFonts w:eastAsiaTheme="minorHAnsi"/>
          <w:sz w:val="25"/>
          <w:szCs w:val="25"/>
          <w:lang w:eastAsia="en-US"/>
        </w:rPr>
        <w:t>,</w:t>
      </w:r>
      <w:r w:rsidRPr="00CE0358">
        <w:rPr>
          <w:rFonts w:eastAsiaTheme="minorHAnsi"/>
          <w:sz w:val="25"/>
          <w:szCs w:val="25"/>
          <w:lang w:eastAsia="en-US"/>
        </w:rPr>
        <w:t xml:space="preserve"> находящихся в собственности Иркутской области, - 4,5;</w:t>
      </w:r>
    </w:p>
    <w:p w:rsidR="00FF584F" w:rsidRPr="00CE0358" w:rsidRDefault="00FF584F" w:rsidP="00FF5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в) в отношении зеленых зон, - 3,5;</w:t>
      </w:r>
    </w:p>
    <w:p w:rsidR="00FF584F" w:rsidRPr="00CE0358" w:rsidRDefault="00FF584F" w:rsidP="00FF5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г) в отношении лесопарковых зон, городских лесов, – 5;</w:t>
      </w:r>
    </w:p>
    <w:p w:rsidR="00FF584F" w:rsidRPr="00CE0358" w:rsidRDefault="00FF584F" w:rsidP="00FF5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д) в отношении лесов, расположенных в 1, 2 и 3-й зонах округов санитарной (горно-санитарной) охраны лечебно-оздоровительных местностей и курортов, - 5.</w:t>
      </w:r>
    </w:p>
    <w:p w:rsidR="00FF584F" w:rsidRPr="00CE0358" w:rsidRDefault="00FF584F" w:rsidP="00FF584F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lastRenderedPageBreak/>
        <w:t>4. К ставкам в отношении защитных ценных лесов применяются следующие поправочные коэффициенты:</w:t>
      </w:r>
    </w:p>
    <w:p w:rsidR="00FF584F" w:rsidRPr="00CE0358" w:rsidRDefault="00FF584F" w:rsidP="00FF5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а) в отношении государственных защитных лесных полос - 4,5;</w:t>
      </w:r>
    </w:p>
    <w:p w:rsidR="00FF584F" w:rsidRPr="00CE0358" w:rsidRDefault="00FF584F" w:rsidP="00FF5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б) в отношении противоэрозионных лесов - 4,5;</w:t>
      </w:r>
    </w:p>
    <w:p w:rsidR="00FF584F" w:rsidRPr="00CE0358" w:rsidRDefault="00FF584F" w:rsidP="00FF5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в) в отношении лесов, расположенных в пустынных, полупустынных, лесостепных, лесотундровых зонах, степях, горах, - 4;</w:t>
      </w:r>
    </w:p>
    <w:p w:rsidR="00FF584F" w:rsidRPr="00CE0358" w:rsidRDefault="00FF584F" w:rsidP="00FF5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г) в отношении лесов, имеющих научное или историко-культурное значение, - 4;</w:t>
      </w:r>
    </w:p>
    <w:p w:rsidR="00FF584F" w:rsidRPr="00CE0358" w:rsidRDefault="00FF584F" w:rsidP="00FF5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д) в отношении орехово-промысловых зон - 3,5;</w:t>
      </w:r>
    </w:p>
    <w:p w:rsidR="00FF584F" w:rsidRPr="00CE0358" w:rsidRDefault="00FF584F" w:rsidP="00FF5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е) в отношении лесных плодовых насаждений - 3,5;</w:t>
      </w:r>
    </w:p>
    <w:p w:rsidR="00FF584F" w:rsidRPr="00CE0358" w:rsidRDefault="00FF584F" w:rsidP="00FF5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ж) в отношении ленточных боров - 4;</w:t>
      </w:r>
    </w:p>
    <w:p w:rsidR="00FF584F" w:rsidRPr="00CE0358" w:rsidRDefault="00FF584F" w:rsidP="00FF584F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5. К ставкам в отношении особо защитных участков защитных лесов применяется поправочный коэффициент 6.</w:t>
      </w:r>
    </w:p>
    <w:p w:rsidR="00FF584F" w:rsidRPr="00CE0358" w:rsidRDefault="00FF584F" w:rsidP="00FF584F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6. Если для одного и того же лесного участка может быть установлено несколько поправочных коэффициентов, то в расчетах используется наибольший из них.</w:t>
      </w:r>
    </w:p>
    <w:p w:rsidR="00FF584F" w:rsidRPr="00CE0358" w:rsidRDefault="00FF584F" w:rsidP="00FF5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>Для лесных участков с крутизной склона свыше 20 градусов коэффициент удваивается.</w:t>
      </w:r>
    </w:p>
    <w:p w:rsidR="00FF584F" w:rsidRPr="00CE0358" w:rsidRDefault="00FF584F" w:rsidP="00FF584F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 xml:space="preserve">7. При использовании лесных участков, находящихся в </w:t>
      </w:r>
      <w:r w:rsidRPr="00CE0358">
        <w:rPr>
          <w:sz w:val="25"/>
          <w:szCs w:val="25"/>
        </w:rPr>
        <w:t>собственности городского округа муниципального образования «город Саянск»</w:t>
      </w:r>
      <w:r w:rsidRPr="00CE0358">
        <w:rPr>
          <w:rFonts w:eastAsiaTheme="minorHAnsi"/>
          <w:sz w:val="25"/>
          <w:szCs w:val="25"/>
          <w:lang w:eastAsia="en-US"/>
        </w:rPr>
        <w:t xml:space="preserve">, занятых постоянными лесосеменными участками, лесосеменными и маточными плантациями и лесными культурами (лесными насаждениями, созданными посевом или посадкой), применяется наибольший размер ставки платы, установленной </w:t>
      </w:r>
      <w:proofErr w:type="gramStart"/>
      <w:r w:rsidRPr="00CE0358">
        <w:rPr>
          <w:rFonts w:eastAsiaTheme="minorHAnsi"/>
          <w:sz w:val="25"/>
          <w:szCs w:val="25"/>
          <w:lang w:eastAsia="en-US"/>
        </w:rPr>
        <w:t>для</w:t>
      </w:r>
      <w:proofErr w:type="gramEnd"/>
      <w:r w:rsidRPr="00CE0358">
        <w:rPr>
          <w:rFonts w:eastAsiaTheme="minorHAnsi"/>
          <w:sz w:val="25"/>
          <w:szCs w:val="25"/>
          <w:lang w:eastAsia="en-US"/>
        </w:rPr>
        <w:t xml:space="preserve"> муниципального образования </w:t>
      </w:r>
      <w:r w:rsidRPr="00CE0358">
        <w:rPr>
          <w:sz w:val="25"/>
          <w:szCs w:val="25"/>
        </w:rPr>
        <w:t>«город Саянск»</w:t>
      </w:r>
      <w:r w:rsidRPr="00CE0358">
        <w:rPr>
          <w:rFonts w:eastAsiaTheme="minorHAnsi"/>
          <w:sz w:val="25"/>
          <w:szCs w:val="25"/>
          <w:lang w:eastAsia="en-US"/>
        </w:rPr>
        <w:t>.</w:t>
      </w:r>
    </w:p>
    <w:p w:rsidR="00FF584F" w:rsidRPr="00CE0358" w:rsidRDefault="00FF584F" w:rsidP="00FF5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proofErr w:type="gramStart"/>
      <w:r w:rsidRPr="00CE0358">
        <w:rPr>
          <w:rFonts w:eastAsiaTheme="minorHAnsi"/>
          <w:sz w:val="25"/>
          <w:szCs w:val="25"/>
          <w:lang w:eastAsia="en-US"/>
        </w:rPr>
        <w:t xml:space="preserve">При использовании лесных участков, находящихся в собственности </w:t>
      </w:r>
      <w:r w:rsidRPr="00CE0358">
        <w:rPr>
          <w:sz w:val="25"/>
          <w:szCs w:val="25"/>
        </w:rPr>
        <w:t>городского округа муниципального образования «город Саянск»</w:t>
      </w:r>
      <w:r w:rsidRPr="00CE0358">
        <w:rPr>
          <w:rFonts w:eastAsiaTheme="minorHAnsi"/>
          <w:sz w:val="25"/>
          <w:szCs w:val="25"/>
          <w:lang w:eastAsia="en-US"/>
        </w:rPr>
        <w:t>, не покрытых лесной растительностью, но предназначенных для ее восстановления (гари, вырубки, прогалины, пустыри и иные), ставка платы определяется исходя из породы лесных насаждений, обеспечивающей наибольшую продуктивность леса и устойчивость лесных насаждений на этом лесном участке к вредителям и болезням леса, с коэффициентом 0,9.</w:t>
      </w:r>
      <w:proofErr w:type="gramEnd"/>
    </w:p>
    <w:p w:rsidR="00FF584F" w:rsidRPr="00CE0358" w:rsidRDefault="00FF584F" w:rsidP="00FF5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 xml:space="preserve">При использовании лесных участков, находящихся в собственности </w:t>
      </w:r>
      <w:r w:rsidRPr="00CE0358">
        <w:rPr>
          <w:sz w:val="25"/>
          <w:szCs w:val="25"/>
        </w:rPr>
        <w:t>городского округа муниципального образования «город Саянск»</w:t>
      </w:r>
      <w:r w:rsidRPr="00CE0358">
        <w:rPr>
          <w:rFonts w:eastAsiaTheme="minorHAnsi"/>
          <w:sz w:val="25"/>
          <w:szCs w:val="25"/>
          <w:lang w:eastAsia="en-US"/>
        </w:rPr>
        <w:t xml:space="preserve">, на которых в силу естественно-географических условий не могут произрастать древесные породы лесных насаждений, или занятых рединами, применяется наименьший размер ставки платы, установленной </w:t>
      </w:r>
      <w:proofErr w:type="gramStart"/>
      <w:r w:rsidRPr="00CE0358">
        <w:rPr>
          <w:rFonts w:eastAsiaTheme="minorHAnsi"/>
          <w:sz w:val="25"/>
          <w:szCs w:val="25"/>
          <w:lang w:eastAsia="en-US"/>
        </w:rPr>
        <w:t>для</w:t>
      </w:r>
      <w:proofErr w:type="gramEnd"/>
      <w:r w:rsidRPr="00CE0358">
        <w:rPr>
          <w:rFonts w:eastAsiaTheme="minorHAnsi"/>
          <w:sz w:val="25"/>
          <w:szCs w:val="25"/>
          <w:lang w:eastAsia="en-US"/>
        </w:rPr>
        <w:t xml:space="preserve"> муниципального образования «город Саянск», с коэффициентом 0,75.</w:t>
      </w:r>
    </w:p>
    <w:p w:rsidR="00FF584F" w:rsidRPr="00CE0358" w:rsidRDefault="00FF584F" w:rsidP="00FF58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CE0358">
        <w:rPr>
          <w:rFonts w:eastAsiaTheme="minorHAnsi"/>
          <w:sz w:val="25"/>
          <w:szCs w:val="25"/>
          <w:lang w:eastAsia="en-US"/>
        </w:rPr>
        <w:t xml:space="preserve">При использовании лесных участков, находящихся в собственности </w:t>
      </w:r>
      <w:r w:rsidRPr="00CE0358">
        <w:rPr>
          <w:sz w:val="25"/>
          <w:szCs w:val="25"/>
        </w:rPr>
        <w:t>городского округа муниципального образования «город Саянск»</w:t>
      </w:r>
      <w:r w:rsidRPr="00CE0358">
        <w:rPr>
          <w:rFonts w:eastAsiaTheme="minorHAnsi"/>
          <w:sz w:val="25"/>
          <w:szCs w:val="25"/>
          <w:lang w:eastAsia="en-US"/>
        </w:rPr>
        <w:t xml:space="preserve">, занятых просеками, дорогами, болотами, каменистыми россыпями, применяется наименьший размер ставки платы, установленной </w:t>
      </w:r>
      <w:proofErr w:type="gramStart"/>
      <w:r w:rsidRPr="00CE0358">
        <w:rPr>
          <w:rFonts w:eastAsiaTheme="minorHAnsi"/>
          <w:sz w:val="25"/>
          <w:szCs w:val="25"/>
          <w:lang w:eastAsia="en-US"/>
        </w:rPr>
        <w:t>для</w:t>
      </w:r>
      <w:proofErr w:type="gramEnd"/>
      <w:r w:rsidRPr="00CE0358">
        <w:rPr>
          <w:rFonts w:eastAsiaTheme="minorHAnsi"/>
          <w:sz w:val="25"/>
          <w:szCs w:val="25"/>
          <w:lang w:eastAsia="en-US"/>
        </w:rPr>
        <w:t xml:space="preserve"> муниципального образования «город Саянск», с коэффициентом 0,5.</w:t>
      </w:r>
    </w:p>
    <w:p w:rsidR="00FF584F" w:rsidRPr="00CE0358" w:rsidRDefault="00FF584F" w:rsidP="00FF584F">
      <w:pPr>
        <w:tabs>
          <w:tab w:val="left" w:pos="9072"/>
        </w:tabs>
        <w:ind w:right="141"/>
        <w:jc w:val="both"/>
        <w:rPr>
          <w:sz w:val="25"/>
          <w:szCs w:val="25"/>
        </w:rPr>
      </w:pPr>
      <w:r w:rsidRPr="00CE0358">
        <w:rPr>
          <w:rFonts w:eastAsiaTheme="minorHAnsi"/>
          <w:sz w:val="25"/>
          <w:szCs w:val="25"/>
          <w:lang w:eastAsia="en-US"/>
        </w:rPr>
        <w:t xml:space="preserve">8. К ставкам в отношении лесных участков, находящихся в собственности </w:t>
      </w:r>
      <w:r w:rsidRPr="00CE0358">
        <w:rPr>
          <w:sz w:val="25"/>
          <w:szCs w:val="25"/>
        </w:rPr>
        <w:t>городского округа муниципального образования «город Саянск»</w:t>
      </w:r>
      <w:r w:rsidRPr="00CE0358">
        <w:rPr>
          <w:rFonts w:eastAsiaTheme="minorHAnsi"/>
          <w:sz w:val="25"/>
          <w:szCs w:val="25"/>
          <w:lang w:eastAsia="en-US"/>
        </w:rPr>
        <w:t>, при эксплуатации линейных объектов применяется поправочный коэффициент 0,1.</w:t>
      </w:r>
    </w:p>
    <w:p w:rsidR="00FF584F" w:rsidRPr="00CE0358" w:rsidRDefault="00FF584F" w:rsidP="00FF584F">
      <w:pPr>
        <w:tabs>
          <w:tab w:val="left" w:pos="9072"/>
        </w:tabs>
        <w:ind w:right="141"/>
        <w:jc w:val="both"/>
        <w:rPr>
          <w:sz w:val="25"/>
          <w:szCs w:val="25"/>
        </w:rPr>
      </w:pPr>
    </w:p>
    <w:p w:rsidR="00840AAD" w:rsidRPr="00CE0358" w:rsidRDefault="00840AAD" w:rsidP="00840AAD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Ставки платы</w:t>
      </w:r>
    </w:p>
    <w:p w:rsidR="00840AAD" w:rsidRPr="00CE0358" w:rsidRDefault="00840AAD" w:rsidP="00840AAD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за единицу площади лесного участка, находящегося в собственности городского округа муниципального образования «город Саянск» при переработке древесины и иных лесных ресурсов</w:t>
      </w:r>
    </w:p>
    <w:p w:rsidR="00840AAD" w:rsidRPr="00CE0358" w:rsidRDefault="00840AAD" w:rsidP="00840AAD">
      <w:pPr>
        <w:jc w:val="right"/>
        <w:rPr>
          <w:sz w:val="25"/>
          <w:szCs w:val="25"/>
        </w:rPr>
      </w:pPr>
      <w:r w:rsidRPr="00CE0358">
        <w:rPr>
          <w:sz w:val="25"/>
          <w:szCs w:val="25"/>
        </w:rPr>
        <w:t>таблица 15</w:t>
      </w:r>
    </w:p>
    <w:tbl>
      <w:tblPr>
        <w:tblStyle w:val="a8"/>
        <w:tblW w:w="9598" w:type="dxa"/>
        <w:tblLook w:val="04A0" w:firstRow="1" w:lastRow="0" w:firstColumn="1" w:lastColumn="0" w:noHBand="0" w:noVBand="1"/>
      </w:tblPr>
      <w:tblGrid>
        <w:gridCol w:w="4494"/>
        <w:gridCol w:w="1568"/>
        <w:gridCol w:w="3536"/>
      </w:tblGrid>
      <w:tr w:rsidR="00840AAD" w:rsidRPr="00CE0358" w:rsidTr="00840AAD">
        <w:tc>
          <w:tcPr>
            <w:tcW w:w="4494" w:type="dxa"/>
          </w:tcPr>
          <w:p w:rsidR="00840AAD" w:rsidRPr="00CE0358" w:rsidRDefault="00840AAD" w:rsidP="00840AA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Вид деятельности</w:t>
            </w:r>
          </w:p>
        </w:tc>
        <w:tc>
          <w:tcPr>
            <w:tcW w:w="1568" w:type="dxa"/>
          </w:tcPr>
          <w:p w:rsidR="00840AAD" w:rsidRPr="00CE0358" w:rsidRDefault="00840AAD" w:rsidP="00840AA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Единица измерения</w:t>
            </w:r>
          </w:p>
        </w:tc>
        <w:tc>
          <w:tcPr>
            <w:tcW w:w="3536" w:type="dxa"/>
          </w:tcPr>
          <w:p w:rsidR="00840AAD" w:rsidRPr="00CE0358" w:rsidRDefault="00840AAD" w:rsidP="00840AA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Ставка платы, рублей в год</w:t>
            </w:r>
          </w:p>
        </w:tc>
      </w:tr>
      <w:tr w:rsidR="00840AAD" w:rsidRPr="00CE0358" w:rsidTr="00840AAD">
        <w:tc>
          <w:tcPr>
            <w:tcW w:w="4494" w:type="dxa"/>
          </w:tcPr>
          <w:p w:rsidR="00840AAD" w:rsidRPr="00CE0358" w:rsidRDefault="00840AAD" w:rsidP="00840AAD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Переработка д</w:t>
            </w:r>
            <w:r w:rsidR="00CE0358" w:rsidRPr="00CE0358">
              <w:rPr>
                <w:sz w:val="25"/>
                <w:szCs w:val="25"/>
              </w:rPr>
              <w:t>ревесины и иных лесных ресурсов</w:t>
            </w:r>
          </w:p>
        </w:tc>
        <w:tc>
          <w:tcPr>
            <w:tcW w:w="1568" w:type="dxa"/>
          </w:tcPr>
          <w:p w:rsidR="00840AAD" w:rsidRPr="00CE0358" w:rsidRDefault="00840AAD" w:rsidP="00840AA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гектар</w:t>
            </w:r>
          </w:p>
        </w:tc>
        <w:tc>
          <w:tcPr>
            <w:tcW w:w="3536" w:type="dxa"/>
          </w:tcPr>
          <w:p w:rsidR="00840AAD" w:rsidRPr="00CE0358" w:rsidRDefault="00840AAD" w:rsidP="00840AA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140</w:t>
            </w:r>
          </w:p>
        </w:tc>
      </w:tr>
    </w:tbl>
    <w:p w:rsidR="00FF584F" w:rsidRPr="00CE0358" w:rsidRDefault="00FF584F" w:rsidP="00FF584F">
      <w:pPr>
        <w:tabs>
          <w:tab w:val="left" w:pos="9072"/>
        </w:tabs>
        <w:ind w:right="141"/>
        <w:jc w:val="both"/>
        <w:rPr>
          <w:sz w:val="25"/>
          <w:szCs w:val="25"/>
        </w:rPr>
      </w:pPr>
    </w:p>
    <w:p w:rsidR="00840AAD" w:rsidRPr="00CE0358" w:rsidRDefault="00840AAD" w:rsidP="00840AAD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Ставка платы</w:t>
      </w:r>
    </w:p>
    <w:p w:rsidR="00840AAD" w:rsidRPr="00CE0358" w:rsidRDefault="00840AAD" w:rsidP="00840AAD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за единицу площади лесного участка, находящегося в собственности городского округа муниципального образования «город Саянск» при выполнении изыскательских работ</w:t>
      </w:r>
    </w:p>
    <w:p w:rsidR="00840AAD" w:rsidRPr="00CE0358" w:rsidRDefault="00840AAD" w:rsidP="00840AAD">
      <w:pPr>
        <w:jc w:val="center"/>
        <w:rPr>
          <w:sz w:val="25"/>
          <w:szCs w:val="25"/>
        </w:rPr>
      </w:pPr>
    </w:p>
    <w:p w:rsidR="00840AAD" w:rsidRPr="00CE0358" w:rsidRDefault="00840AAD" w:rsidP="00840AAD">
      <w:pPr>
        <w:jc w:val="right"/>
        <w:rPr>
          <w:sz w:val="25"/>
          <w:szCs w:val="25"/>
        </w:rPr>
      </w:pPr>
      <w:r w:rsidRPr="00CE0358">
        <w:rPr>
          <w:sz w:val="25"/>
          <w:szCs w:val="25"/>
        </w:rPr>
        <w:t>таблица 16</w:t>
      </w:r>
    </w:p>
    <w:tbl>
      <w:tblPr>
        <w:tblStyle w:val="a8"/>
        <w:tblW w:w="9598" w:type="dxa"/>
        <w:tblLook w:val="04A0" w:firstRow="1" w:lastRow="0" w:firstColumn="1" w:lastColumn="0" w:noHBand="0" w:noVBand="1"/>
      </w:tblPr>
      <w:tblGrid>
        <w:gridCol w:w="4494"/>
        <w:gridCol w:w="1568"/>
        <w:gridCol w:w="3536"/>
      </w:tblGrid>
      <w:tr w:rsidR="00840AAD" w:rsidRPr="00CE0358" w:rsidTr="00840AAD">
        <w:tc>
          <w:tcPr>
            <w:tcW w:w="4494" w:type="dxa"/>
          </w:tcPr>
          <w:p w:rsidR="00840AAD" w:rsidRPr="00CE0358" w:rsidRDefault="00840AAD" w:rsidP="00840AA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Вид деятельности</w:t>
            </w:r>
          </w:p>
        </w:tc>
        <w:tc>
          <w:tcPr>
            <w:tcW w:w="1568" w:type="dxa"/>
          </w:tcPr>
          <w:p w:rsidR="00840AAD" w:rsidRPr="00CE0358" w:rsidRDefault="00840AAD" w:rsidP="00840AA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Единица измерения</w:t>
            </w:r>
          </w:p>
        </w:tc>
        <w:tc>
          <w:tcPr>
            <w:tcW w:w="3536" w:type="dxa"/>
          </w:tcPr>
          <w:p w:rsidR="00840AAD" w:rsidRPr="00CE0358" w:rsidRDefault="00840AAD" w:rsidP="00840AA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Ставка платы, рублей в год</w:t>
            </w:r>
          </w:p>
        </w:tc>
      </w:tr>
      <w:tr w:rsidR="00840AAD" w:rsidRPr="00CE0358" w:rsidTr="00840AAD">
        <w:tc>
          <w:tcPr>
            <w:tcW w:w="4494" w:type="dxa"/>
          </w:tcPr>
          <w:p w:rsidR="00840AAD" w:rsidRPr="00CE0358" w:rsidRDefault="00CE0358" w:rsidP="00840AAD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Выполнение изыскательских работ</w:t>
            </w:r>
          </w:p>
        </w:tc>
        <w:tc>
          <w:tcPr>
            <w:tcW w:w="1568" w:type="dxa"/>
          </w:tcPr>
          <w:p w:rsidR="00840AAD" w:rsidRPr="00CE0358" w:rsidRDefault="00840AAD" w:rsidP="00840AA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гектар</w:t>
            </w:r>
          </w:p>
        </w:tc>
        <w:tc>
          <w:tcPr>
            <w:tcW w:w="3536" w:type="dxa"/>
          </w:tcPr>
          <w:p w:rsidR="00840AAD" w:rsidRPr="00CE0358" w:rsidRDefault="00840AAD" w:rsidP="00840AA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80</w:t>
            </w:r>
          </w:p>
        </w:tc>
      </w:tr>
    </w:tbl>
    <w:p w:rsidR="00840AAD" w:rsidRPr="00CE0358" w:rsidRDefault="00840AAD" w:rsidP="00840AAD">
      <w:pPr>
        <w:tabs>
          <w:tab w:val="left" w:pos="9072"/>
        </w:tabs>
        <w:ind w:right="141"/>
        <w:jc w:val="both"/>
        <w:rPr>
          <w:sz w:val="25"/>
          <w:szCs w:val="25"/>
        </w:rPr>
      </w:pPr>
    </w:p>
    <w:p w:rsidR="00840AAD" w:rsidRPr="00CE0358" w:rsidRDefault="00840AAD" w:rsidP="00840AAD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Ставки платы</w:t>
      </w:r>
    </w:p>
    <w:p w:rsidR="00840AAD" w:rsidRPr="00CE0358" w:rsidRDefault="00840AAD" w:rsidP="00840AAD">
      <w:pPr>
        <w:jc w:val="center"/>
        <w:rPr>
          <w:sz w:val="25"/>
          <w:szCs w:val="25"/>
        </w:rPr>
      </w:pPr>
      <w:r w:rsidRPr="00CE0358">
        <w:rPr>
          <w:sz w:val="25"/>
          <w:szCs w:val="25"/>
        </w:rPr>
        <w:t>за единицу площади лесного участка, находящегося в собственности городского округа муниципального образования «город Саянск» при выращивании посадочного материала лесных растений (саженцев, сеянцев), а также создании лесных питомников и их эксплуатации</w:t>
      </w:r>
    </w:p>
    <w:p w:rsidR="00840AAD" w:rsidRPr="00CE0358" w:rsidRDefault="00840AAD" w:rsidP="00840AAD">
      <w:pPr>
        <w:jc w:val="right"/>
        <w:rPr>
          <w:sz w:val="25"/>
          <w:szCs w:val="25"/>
        </w:rPr>
      </w:pPr>
      <w:r w:rsidRPr="00CE0358">
        <w:rPr>
          <w:sz w:val="25"/>
          <w:szCs w:val="25"/>
        </w:rPr>
        <w:t>таблица 17</w:t>
      </w:r>
    </w:p>
    <w:tbl>
      <w:tblPr>
        <w:tblStyle w:val="a8"/>
        <w:tblW w:w="9598" w:type="dxa"/>
        <w:tblLook w:val="04A0" w:firstRow="1" w:lastRow="0" w:firstColumn="1" w:lastColumn="0" w:noHBand="0" w:noVBand="1"/>
      </w:tblPr>
      <w:tblGrid>
        <w:gridCol w:w="4494"/>
        <w:gridCol w:w="1568"/>
        <w:gridCol w:w="3536"/>
      </w:tblGrid>
      <w:tr w:rsidR="00840AAD" w:rsidRPr="00CE0358" w:rsidTr="00840AAD">
        <w:tc>
          <w:tcPr>
            <w:tcW w:w="4494" w:type="dxa"/>
          </w:tcPr>
          <w:p w:rsidR="00840AAD" w:rsidRPr="00CE0358" w:rsidRDefault="00840AAD" w:rsidP="00840AA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Вид деятельности</w:t>
            </w:r>
          </w:p>
        </w:tc>
        <w:tc>
          <w:tcPr>
            <w:tcW w:w="1568" w:type="dxa"/>
          </w:tcPr>
          <w:p w:rsidR="00840AAD" w:rsidRPr="00CE0358" w:rsidRDefault="00840AAD" w:rsidP="00840AA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Единица измерения</w:t>
            </w:r>
          </w:p>
        </w:tc>
        <w:tc>
          <w:tcPr>
            <w:tcW w:w="3536" w:type="dxa"/>
          </w:tcPr>
          <w:p w:rsidR="00840AAD" w:rsidRPr="00CE0358" w:rsidRDefault="00840AAD" w:rsidP="00840AA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Ставка платы, рублей в год</w:t>
            </w:r>
          </w:p>
        </w:tc>
      </w:tr>
      <w:tr w:rsidR="00840AAD" w:rsidRPr="00CE0358" w:rsidTr="00840AAD">
        <w:tc>
          <w:tcPr>
            <w:tcW w:w="4494" w:type="dxa"/>
          </w:tcPr>
          <w:p w:rsidR="00840AAD" w:rsidRPr="00CE0358" w:rsidRDefault="00840AAD" w:rsidP="00840AAD">
            <w:pPr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Выращивание посадочного материала лесных растений (саженцев, сеянцев), а также создание лесн</w:t>
            </w:r>
            <w:r w:rsidR="00CE0358" w:rsidRPr="00CE0358">
              <w:rPr>
                <w:sz w:val="25"/>
                <w:szCs w:val="25"/>
              </w:rPr>
              <w:t>ых питомников и их эксплуатация</w:t>
            </w:r>
          </w:p>
        </w:tc>
        <w:tc>
          <w:tcPr>
            <w:tcW w:w="1568" w:type="dxa"/>
          </w:tcPr>
          <w:p w:rsidR="00840AAD" w:rsidRPr="00CE0358" w:rsidRDefault="00840AAD" w:rsidP="00840AA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1 гектар</w:t>
            </w:r>
          </w:p>
        </w:tc>
        <w:tc>
          <w:tcPr>
            <w:tcW w:w="3536" w:type="dxa"/>
          </w:tcPr>
          <w:p w:rsidR="00840AAD" w:rsidRPr="00CE0358" w:rsidRDefault="00840AAD" w:rsidP="00840AAD">
            <w:pPr>
              <w:jc w:val="center"/>
              <w:rPr>
                <w:sz w:val="25"/>
                <w:szCs w:val="25"/>
              </w:rPr>
            </w:pPr>
            <w:r w:rsidRPr="00CE0358">
              <w:rPr>
                <w:sz w:val="25"/>
                <w:szCs w:val="25"/>
              </w:rPr>
              <w:t>2990</w:t>
            </w:r>
          </w:p>
        </w:tc>
      </w:tr>
    </w:tbl>
    <w:p w:rsidR="00840AAD" w:rsidRPr="00CE0358" w:rsidRDefault="00840AAD" w:rsidP="00F46EFE">
      <w:pPr>
        <w:tabs>
          <w:tab w:val="left" w:pos="9072"/>
        </w:tabs>
        <w:ind w:right="141"/>
        <w:rPr>
          <w:sz w:val="25"/>
          <w:szCs w:val="25"/>
        </w:rPr>
      </w:pPr>
    </w:p>
    <w:p w:rsidR="00CE0358" w:rsidRDefault="00CE0358" w:rsidP="00F46EFE">
      <w:pPr>
        <w:tabs>
          <w:tab w:val="left" w:pos="9072"/>
        </w:tabs>
        <w:ind w:right="141"/>
        <w:rPr>
          <w:sz w:val="28"/>
        </w:rPr>
      </w:pPr>
    </w:p>
    <w:p w:rsidR="00CE0358" w:rsidRDefault="00CE0358" w:rsidP="00F46EFE">
      <w:pPr>
        <w:tabs>
          <w:tab w:val="left" w:pos="9072"/>
        </w:tabs>
        <w:ind w:right="141"/>
        <w:rPr>
          <w:sz w:val="28"/>
        </w:rPr>
      </w:pPr>
    </w:p>
    <w:p w:rsidR="00F46EFE" w:rsidRDefault="000C0C09" w:rsidP="00F46EFE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эр</w:t>
      </w:r>
      <w:r w:rsidR="00F46EFE">
        <w:rPr>
          <w:sz w:val="28"/>
        </w:rPr>
        <w:t xml:space="preserve"> городского округа   </w:t>
      </w:r>
    </w:p>
    <w:p w:rsidR="00F46EFE" w:rsidRDefault="00F46EFE" w:rsidP="00F46EFE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F46EFE" w:rsidRPr="00B57374" w:rsidRDefault="00F46EFE" w:rsidP="00F46EFE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>
        <w:rPr>
          <w:sz w:val="28"/>
        </w:rPr>
        <w:t>А.В.Ермаков</w:t>
      </w:r>
      <w:proofErr w:type="spellEnd"/>
    </w:p>
    <w:p w:rsidR="00840AAD" w:rsidRDefault="00840AAD" w:rsidP="00840AAD">
      <w:pPr>
        <w:tabs>
          <w:tab w:val="left" w:pos="9072"/>
        </w:tabs>
        <w:ind w:right="423"/>
        <w:rPr>
          <w:sz w:val="22"/>
          <w:szCs w:val="22"/>
        </w:rPr>
      </w:pPr>
    </w:p>
    <w:p w:rsidR="00CE0358" w:rsidRDefault="00CE0358" w:rsidP="00840AAD">
      <w:pPr>
        <w:tabs>
          <w:tab w:val="left" w:pos="9072"/>
        </w:tabs>
        <w:ind w:right="423"/>
        <w:rPr>
          <w:sz w:val="22"/>
          <w:szCs w:val="22"/>
        </w:rPr>
      </w:pPr>
    </w:p>
    <w:p w:rsidR="00CE0358" w:rsidRDefault="00CE0358" w:rsidP="00840AAD">
      <w:pPr>
        <w:tabs>
          <w:tab w:val="left" w:pos="9072"/>
        </w:tabs>
        <w:ind w:right="423"/>
        <w:rPr>
          <w:sz w:val="22"/>
          <w:szCs w:val="22"/>
        </w:rPr>
      </w:pPr>
    </w:p>
    <w:p w:rsidR="00CE0358" w:rsidRDefault="00CE0358" w:rsidP="00840AAD">
      <w:pPr>
        <w:tabs>
          <w:tab w:val="left" w:pos="9072"/>
        </w:tabs>
        <w:ind w:right="423"/>
        <w:rPr>
          <w:sz w:val="22"/>
          <w:szCs w:val="22"/>
        </w:rPr>
      </w:pPr>
    </w:p>
    <w:p w:rsidR="00CE0358" w:rsidRDefault="00CE0358" w:rsidP="00840AAD">
      <w:pPr>
        <w:tabs>
          <w:tab w:val="left" w:pos="9072"/>
        </w:tabs>
        <w:ind w:right="423"/>
        <w:rPr>
          <w:sz w:val="22"/>
          <w:szCs w:val="22"/>
        </w:rPr>
      </w:pPr>
    </w:p>
    <w:p w:rsidR="00CE0358" w:rsidRDefault="00CE0358" w:rsidP="00840AAD">
      <w:pPr>
        <w:tabs>
          <w:tab w:val="left" w:pos="9072"/>
        </w:tabs>
        <w:ind w:right="423"/>
        <w:rPr>
          <w:sz w:val="22"/>
          <w:szCs w:val="22"/>
        </w:rPr>
      </w:pPr>
    </w:p>
    <w:p w:rsidR="00CE0358" w:rsidRDefault="00CE0358" w:rsidP="00840AAD">
      <w:pPr>
        <w:tabs>
          <w:tab w:val="left" w:pos="9072"/>
        </w:tabs>
        <w:ind w:right="423"/>
        <w:rPr>
          <w:sz w:val="22"/>
          <w:szCs w:val="22"/>
        </w:rPr>
      </w:pPr>
    </w:p>
    <w:p w:rsidR="00840AAD" w:rsidRPr="006B141D" w:rsidRDefault="000C0C09" w:rsidP="00840AAD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  <w:r w:rsidR="00840AAD">
        <w:rPr>
          <w:sz w:val="22"/>
          <w:szCs w:val="22"/>
        </w:rPr>
        <w:t>тел.</w:t>
      </w:r>
      <w:r w:rsidR="00840AAD" w:rsidRPr="00E16860">
        <w:rPr>
          <w:sz w:val="22"/>
          <w:szCs w:val="22"/>
        </w:rPr>
        <w:t>5-</w:t>
      </w:r>
      <w:r w:rsidR="00840AAD">
        <w:rPr>
          <w:sz w:val="22"/>
          <w:szCs w:val="22"/>
        </w:rPr>
        <w:t>65-21</w:t>
      </w:r>
    </w:p>
    <w:p w:rsidR="000C0C09" w:rsidRDefault="000C0C09" w:rsidP="000C0C09">
      <w:pPr>
        <w:tabs>
          <w:tab w:val="left" w:pos="9072"/>
        </w:tabs>
        <w:ind w:right="423"/>
        <w:rPr>
          <w:sz w:val="22"/>
          <w:szCs w:val="22"/>
        </w:rPr>
      </w:pPr>
    </w:p>
    <w:p w:rsidR="000C0C09" w:rsidRDefault="000C0C09" w:rsidP="000C0C09">
      <w:pPr>
        <w:ind w:right="423"/>
        <w:rPr>
          <w:sz w:val="22"/>
          <w:szCs w:val="22"/>
        </w:rPr>
      </w:pPr>
    </w:p>
    <w:p w:rsidR="000C0C09" w:rsidRDefault="000C0C09" w:rsidP="000C0C09">
      <w:pPr>
        <w:ind w:right="423"/>
        <w:rPr>
          <w:sz w:val="22"/>
          <w:szCs w:val="22"/>
        </w:rPr>
      </w:pPr>
    </w:p>
    <w:p w:rsidR="000C0C09" w:rsidRDefault="000C0C09" w:rsidP="000C0C09">
      <w:pPr>
        <w:ind w:right="423"/>
        <w:rPr>
          <w:sz w:val="24"/>
          <w:szCs w:val="24"/>
        </w:rPr>
      </w:pPr>
    </w:p>
    <w:sectPr w:rsidR="000C0C09" w:rsidSect="00431F8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31AE2"/>
    <w:rsid w:val="00093A84"/>
    <w:rsid w:val="00096E77"/>
    <w:rsid w:val="000B5939"/>
    <w:rsid w:val="000C0C09"/>
    <w:rsid w:val="000E410F"/>
    <w:rsid w:val="000F1C62"/>
    <w:rsid w:val="000F41DD"/>
    <w:rsid w:val="001169DF"/>
    <w:rsid w:val="00123BC2"/>
    <w:rsid w:val="0012602B"/>
    <w:rsid w:val="00143ED6"/>
    <w:rsid w:val="0017153E"/>
    <w:rsid w:val="0018625E"/>
    <w:rsid w:val="00193CFF"/>
    <w:rsid w:val="001F509E"/>
    <w:rsid w:val="00223293"/>
    <w:rsid w:val="00251F2D"/>
    <w:rsid w:val="00255382"/>
    <w:rsid w:val="002645DC"/>
    <w:rsid w:val="0026550A"/>
    <w:rsid w:val="0027305A"/>
    <w:rsid w:val="00293C3B"/>
    <w:rsid w:val="00296422"/>
    <w:rsid w:val="002A5075"/>
    <w:rsid w:val="002F0FEE"/>
    <w:rsid w:val="003107C9"/>
    <w:rsid w:val="003224EE"/>
    <w:rsid w:val="00344B34"/>
    <w:rsid w:val="00354DF7"/>
    <w:rsid w:val="003553A2"/>
    <w:rsid w:val="003673EC"/>
    <w:rsid w:val="00386A44"/>
    <w:rsid w:val="00387E02"/>
    <w:rsid w:val="003D458E"/>
    <w:rsid w:val="004169B3"/>
    <w:rsid w:val="00431F87"/>
    <w:rsid w:val="0043302D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4C4BC5"/>
    <w:rsid w:val="004C62EC"/>
    <w:rsid w:val="004E19F4"/>
    <w:rsid w:val="00500A01"/>
    <w:rsid w:val="0050548B"/>
    <w:rsid w:val="00510471"/>
    <w:rsid w:val="0052264B"/>
    <w:rsid w:val="0054650B"/>
    <w:rsid w:val="00547AB2"/>
    <w:rsid w:val="00554214"/>
    <w:rsid w:val="005623CA"/>
    <w:rsid w:val="005D57CE"/>
    <w:rsid w:val="005F6428"/>
    <w:rsid w:val="0060718D"/>
    <w:rsid w:val="006131D9"/>
    <w:rsid w:val="006226CF"/>
    <w:rsid w:val="006313E3"/>
    <w:rsid w:val="006318E6"/>
    <w:rsid w:val="00650087"/>
    <w:rsid w:val="006516E7"/>
    <w:rsid w:val="006526B4"/>
    <w:rsid w:val="00663061"/>
    <w:rsid w:val="006861FB"/>
    <w:rsid w:val="00697D22"/>
    <w:rsid w:val="006A7132"/>
    <w:rsid w:val="006A7915"/>
    <w:rsid w:val="006B0CE8"/>
    <w:rsid w:val="006B141D"/>
    <w:rsid w:val="006C2C3C"/>
    <w:rsid w:val="006F494B"/>
    <w:rsid w:val="007368E2"/>
    <w:rsid w:val="007374D7"/>
    <w:rsid w:val="007463F4"/>
    <w:rsid w:val="007575FF"/>
    <w:rsid w:val="007711DC"/>
    <w:rsid w:val="00772520"/>
    <w:rsid w:val="00787798"/>
    <w:rsid w:val="007B34C4"/>
    <w:rsid w:val="007B38D4"/>
    <w:rsid w:val="007C431F"/>
    <w:rsid w:val="007C6FA8"/>
    <w:rsid w:val="007F4DD7"/>
    <w:rsid w:val="0080672E"/>
    <w:rsid w:val="00840AAD"/>
    <w:rsid w:val="00854DE7"/>
    <w:rsid w:val="00877D07"/>
    <w:rsid w:val="00880A34"/>
    <w:rsid w:val="00881B44"/>
    <w:rsid w:val="008978CE"/>
    <w:rsid w:val="008A2351"/>
    <w:rsid w:val="008B1EC3"/>
    <w:rsid w:val="008C78DB"/>
    <w:rsid w:val="008D09E8"/>
    <w:rsid w:val="008F39F9"/>
    <w:rsid w:val="008F3FB8"/>
    <w:rsid w:val="008F613A"/>
    <w:rsid w:val="00902F7E"/>
    <w:rsid w:val="00931C06"/>
    <w:rsid w:val="009637C8"/>
    <w:rsid w:val="009664EE"/>
    <w:rsid w:val="00970A04"/>
    <w:rsid w:val="00970CB1"/>
    <w:rsid w:val="00973B89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527C8"/>
    <w:rsid w:val="00A736B3"/>
    <w:rsid w:val="00AA2E11"/>
    <w:rsid w:val="00AA3043"/>
    <w:rsid w:val="00AC0B85"/>
    <w:rsid w:val="00AC3FDD"/>
    <w:rsid w:val="00AD40E4"/>
    <w:rsid w:val="00AE1CAE"/>
    <w:rsid w:val="00B17B8A"/>
    <w:rsid w:val="00B21227"/>
    <w:rsid w:val="00B27D4D"/>
    <w:rsid w:val="00B41C38"/>
    <w:rsid w:val="00B529DA"/>
    <w:rsid w:val="00B57374"/>
    <w:rsid w:val="00B74D5C"/>
    <w:rsid w:val="00B8202E"/>
    <w:rsid w:val="00B87FF1"/>
    <w:rsid w:val="00BA1BB0"/>
    <w:rsid w:val="00BB307C"/>
    <w:rsid w:val="00BC0297"/>
    <w:rsid w:val="00BE02D0"/>
    <w:rsid w:val="00C2674D"/>
    <w:rsid w:val="00C82919"/>
    <w:rsid w:val="00CC5F78"/>
    <w:rsid w:val="00CE0358"/>
    <w:rsid w:val="00D000E0"/>
    <w:rsid w:val="00D174B3"/>
    <w:rsid w:val="00D32795"/>
    <w:rsid w:val="00D44765"/>
    <w:rsid w:val="00D50126"/>
    <w:rsid w:val="00D62A91"/>
    <w:rsid w:val="00D70ED8"/>
    <w:rsid w:val="00D87731"/>
    <w:rsid w:val="00D962BE"/>
    <w:rsid w:val="00DD199C"/>
    <w:rsid w:val="00DF2606"/>
    <w:rsid w:val="00E061BF"/>
    <w:rsid w:val="00E11307"/>
    <w:rsid w:val="00E300FD"/>
    <w:rsid w:val="00E544F9"/>
    <w:rsid w:val="00E5612F"/>
    <w:rsid w:val="00E74154"/>
    <w:rsid w:val="00E8030B"/>
    <w:rsid w:val="00E91A2C"/>
    <w:rsid w:val="00EB45A8"/>
    <w:rsid w:val="00ED723E"/>
    <w:rsid w:val="00EF489F"/>
    <w:rsid w:val="00F06DBE"/>
    <w:rsid w:val="00F11BB2"/>
    <w:rsid w:val="00F12636"/>
    <w:rsid w:val="00F372AC"/>
    <w:rsid w:val="00F40F65"/>
    <w:rsid w:val="00F46EFE"/>
    <w:rsid w:val="00F70C85"/>
    <w:rsid w:val="00FD308F"/>
    <w:rsid w:val="00FD37AF"/>
    <w:rsid w:val="00FD6F62"/>
    <w:rsid w:val="00FE3FCA"/>
    <w:rsid w:val="00FF1609"/>
    <w:rsid w:val="00FF3AF3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877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77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877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77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EFE7-2A77-4725-A3C5-4612B436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78</Words>
  <Characters>2951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Федурина</cp:lastModifiedBy>
  <cp:revision>2</cp:revision>
  <cp:lastPrinted>2025-06-26T05:43:00Z</cp:lastPrinted>
  <dcterms:created xsi:type="dcterms:W3CDTF">2025-11-28T08:17:00Z</dcterms:created>
  <dcterms:modified xsi:type="dcterms:W3CDTF">2025-11-28T08:17:00Z</dcterms:modified>
</cp:coreProperties>
</file>